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691E8B">
        <w:tc>
          <w:tcPr>
            <w:tcW w:w="1384" w:type="dxa"/>
          </w:tcPr>
          <w:p w14:paraId="65512CCC" w14:textId="09435B55" w:rsidR="00916679" w:rsidRPr="00C825B8" w:rsidRDefault="00916679" w:rsidP="00691E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5A7EB7CF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</w:t>
      </w:r>
      <w:r w:rsidR="00C75A4C" w:rsidRPr="00C75A4C">
        <w:t>8</w:t>
      </w:r>
      <w:r w:rsidR="00074914">
        <w:t>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1533FDA3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</w:t>
      </w:r>
      <w:r w:rsidR="00C75A4C" w:rsidRPr="00DE2167">
        <w:rPr>
          <w:i/>
          <w:sz w:val="28"/>
        </w:rPr>
        <w:t>5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44F5FD5C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</w:t>
      </w:r>
      <w:r w:rsidR="00C75A4C">
        <w:rPr>
          <w:u w:val="single"/>
          <w:lang w:val="en-US"/>
        </w:rPr>
        <w:t>8</w:t>
      </w:r>
      <w:r w:rsidR="00BD5E25" w:rsidRPr="00BD5E25">
        <w:rPr>
          <w:u w:val="single"/>
        </w:rPr>
        <w:t>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059048B6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</w:t>
      </w:r>
      <w:r w:rsidR="00C75A4C">
        <w:rPr>
          <w:u w:val="single"/>
        </w:rPr>
        <w:t>2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691E8B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691E8B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691E8B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691E8B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691E8B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691E8B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623E26EC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C75A4C">
        <w:t>февраля</w:t>
      </w:r>
      <w:r>
        <w:t xml:space="preserve"> 20</w:t>
      </w:r>
      <w:r w:rsidR="00E570A5">
        <w:t>2</w:t>
      </w:r>
      <w:r w:rsidR="00C75A4C">
        <w:t>5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97966141"/>
      <w:r>
        <w:lastRenderedPageBreak/>
        <w:t>РЕФЕРАТ</w:t>
      </w:r>
      <w:bookmarkEnd w:id="0"/>
    </w:p>
    <w:p w14:paraId="0C04C85F" w14:textId="58C237C6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</w:t>
      </w:r>
      <w:r w:rsidR="00136DCD" w:rsidRPr="00136DCD">
        <w:rPr>
          <w:sz w:val="28"/>
          <w:szCs w:val="28"/>
        </w:rPr>
        <w:t>35</w:t>
      </w:r>
      <w:r>
        <w:rPr>
          <w:sz w:val="28"/>
          <w:szCs w:val="28"/>
        </w:rPr>
        <w:t xml:space="preserve"> с. </w:t>
      </w:r>
      <w:r w:rsidR="00136DCD" w:rsidRPr="00136DCD">
        <w:rPr>
          <w:sz w:val="28"/>
          <w:szCs w:val="28"/>
        </w:rPr>
        <w:t>14</w:t>
      </w:r>
      <w:r>
        <w:rPr>
          <w:sz w:val="28"/>
          <w:szCs w:val="28"/>
        </w:rPr>
        <w:t xml:space="preserve"> рис., </w:t>
      </w:r>
      <w:r w:rsidR="00136DCD" w:rsidRPr="00136DCD">
        <w:rPr>
          <w:sz w:val="28"/>
          <w:szCs w:val="28"/>
        </w:rPr>
        <w:t>1</w:t>
      </w:r>
      <w:r>
        <w:rPr>
          <w:sz w:val="28"/>
          <w:szCs w:val="28"/>
        </w:rPr>
        <w:t xml:space="preserve"> табл., </w:t>
      </w:r>
      <w:r w:rsidR="00136DCD" w:rsidRPr="00C50D81">
        <w:rPr>
          <w:sz w:val="28"/>
          <w:szCs w:val="28"/>
        </w:rPr>
        <w:t>9</w:t>
      </w:r>
      <w:r>
        <w:rPr>
          <w:sz w:val="28"/>
          <w:szCs w:val="28"/>
        </w:rPr>
        <w:t xml:space="preserve"> источников.</w:t>
      </w:r>
    </w:p>
    <w:p w14:paraId="4880EAAA" w14:textId="27B3D39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</w:t>
      </w:r>
      <w:r w:rsidR="00C75A4C">
        <w:rPr>
          <w:sz w:val="28"/>
          <w:szCs w:val="28"/>
        </w:rPr>
        <w:t>, РАЗРАБОТКА ПРОТОТИПА</w:t>
      </w:r>
      <w:r>
        <w:rPr>
          <w:sz w:val="28"/>
          <w:szCs w:val="28"/>
        </w:rPr>
        <w:t>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1C43E60F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</w:t>
      </w:r>
      <w:r w:rsidR="00C75A4C">
        <w:rPr>
          <w:sz w:val="28"/>
          <w:szCs w:val="28"/>
        </w:rPr>
        <w:t>, в частности прототип и испытательный стенд, а также систему управления</w:t>
      </w:r>
      <w:r>
        <w:rPr>
          <w:sz w:val="28"/>
          <w:szCs w:val="28"/>
        </w:rPr>
        <w:t>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23FFC71B" w14:textId="2E340CFD" w:rsidR="001B468E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1B468E">
        <w:t>РЕФЕРАТ</w:t>
      </w:r>
      <w:r w:rsidR="001B468E">
        <w:tab/>
      </w:r>
      <w:r w:rsidR="001B468E">
        <w:fldChar w:fldCharType="begin"/>
      </w:r>
      <w:r w:rsidR="001B468E">
        <w:instrText xml:space="preserve"> PAGEREF _Toc197966141 \h </w:instrText>
      </w:r>
      <w:r w:rsidR="001B468E">
        <w:fldChar w:fldCharType="separate"/>
      </w:r>
      <w:r w:rsidR="001B468E">
        <w:t>3</w:t>
      </w:r>
      <w:r w:rsidR="001B468E">
        <w:fldChar w:fldCharType="end"/>
      </w:r>
    </w:p>
    <w:p w14:paraId="26862B08" w14:textId="2CB34105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97966142 \h </w:instrText>
      </w:r>
      <w:r>
        <w:fldChar w:fldCharType="separate"/>
      </w:r>
      <w:r>
        <w:t>5</w:t>
      </w:r>
      <w:r>
        <w:fldChar w:fldCharType="end"/>
      </w:r>
    </w:p>
    <w:p w14:paraId="042D8BAE" w14:textId="5F76E002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97966143 \h </w:instrText>
      </w:r>
      <w:r>
        <w:fldChar w:fldCharType="separate"/>
      </w:r>
      <w:r>
        <w:t>6</w:t>
      </w:r>
      <w:r>
        <w:fldChar w:fldCharType="end"/>
      </w:r>
    </w:p>
    <w:p w14:paraId="62544769" w14:textId="3C14E566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КОНСТРУКЦИЯ РАЗРАБАТЫВАЕМОГО ИЗДЕЛИЯ</w:t>
      </w:r>
      <w:r>
        <w:tab/>
      </w:r>
      <w:r>
        <w:fldChar w:fldCharType="begin"/>
      </w:r>
      <w:r>
        <w:instrText xml:space="preserve"> PAGEREF _Toc197966144 \h </w:instrText>
      </w:r>
      <w:r>
        <w:fldChar w:fldCharType="separate"/>
      </w:r>
      <w:r>
        <w:t>7</w:t>
      </w:r>
      <w:r>
        <w:fldChar w:fldCharType="end"/>
      </w:r>
    </w:p>
    <w:p w14:paraId="56445FA2" w14:textId="138AE549" w:rsidR="001B468E" w:rsidRDefault="001B468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Разработка прототипа</w:t>
      </w:r>
      <w:r>
        <w:tab/>
      </w:r>
      <w:r>
        <w:fldChar w:fldCharType="begin"/>
      </w:r>
      <w:r>
        <w:instrText xml:space="preserve"> PAGEREF _Toc197966145 \h </w:instrText>
      </w:r>
      <w:r>
        <w:fldChar w:fldCharType="separate"/>
      </w:r>
      <w:r>
        <w:t>7</w:t>
      </w:r>
      <w:r>
        <w:fldChar w:fldCharType="end"/>
      </w:r>
    </w:p>
    <w:p w14:paraId="1815B78D" w14:textId="31BB5C16" w:rsidR="001B468E" w:rsidRDefault="001B468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Разработка испытательного стенда</w:t>
      </w:r>
      <w:r>
        <w:tab/>
      </w:r>
      <w:r>
        <w:fldChar w:fldCharType="begin"/>
      </w:r>
      <w:r>
        <w:instrText xml:space="preserve"> PAGEREF _Toc197966146 \h </w:instrText>
      </w:r>
      <w:r>
        <w:fldChar w:fldCharType="separate"/>
      </w:r>
      <w:r>
        <w:t>11</w:t>
      </w:r>
      <w:r>
        <w:fldChar w:fldCharType="end"/>
      </w:r>
    </w:p>
    <w:p w14:paraId="142F4CB4" w14:textId="591963D8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ИЗГОТОВЛЕНИЕ И СБОРКА ПРОТОТИПА И ИСПЫТАНИЯ</w:t>
      </w:r>
      <w:r>
        <w:tab/>
      </w:r>
      <w:r>
        <w:fldChar w:fldCharType="begin"/>
      </w:r>
      <w:r>
        <w:instrText xml:space="preserve"> PAGEREF _Toc197966147 \h </w:instrText>
      </w:r>
      <w:r>
        <w:fldChar w:fldCharType="separate"/>
      </w:r>
      <w:r>
        <w:t>13</w:t>
      </w:r>
      <w:r>
        <w:fldChar w:fldCharType="end"/>
      </w:r>
    </w:p>
    <w:p w14:paraId="759E5CDF" w14:textId="3FEA463C" w:rsidR="001B468E" w:rsidRDefault="001B468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Изготовление деталей</w:t>
      </w:r>
      <w:r>
        <w:tab/>
      </w:r>
      <w:r>
        <w:fldChar w:fldCharType="begin"/>
      </w:r>
      <w:r>
        <w:instrText xml:space="preserve"> PAGEREF _Toc197966148 \h </w:instrText>
      </w:r>
      <w:r>
        <w:fldChar w:fldCharType="separate"/>
      </w:r>
      <w:r>
        <w:t>14</w:t>
      </w:r>
      <w:r>
        <w:fldChar w:fldCharType="end"/>
      </w:r>
    </w:p>
    <w:p w14:paraId="575DBBCA" w14:textId="0EAE8F1D" w:rsidR="001B468E" w:rsidRDefault="001B468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2 Сборка и подключение стенда</w:t>
      </w:r>
      <w:r>
        <w:tab/>
      </w:r>
      <w:r>
        <w:fldChar w:fldCharType="begin"/>
      </w:r>
      <w:r>
        <w:instrText xml:space="preserve"> PAGEREF _Toc197966149 \h </w:instrText>
      </w:r>
      <w:r>
        <w:fldChar w:fldCharType="separate"/>
      </w:r>
      <w:r>
        <w:t>15</w:t>
      </w:r>
      <w:r>
        <w:fldChar w:fldCharType="end"/>
      </w:r>
    </w:p>
    <w:p w14:paraId="41FA1A10" w14:textId="11A1D101" w:rsidR="001B468E" w:rsidRDefault="001B468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3 Реализация корректирующего устройства на МК и испытания</w:t>
      </w:r>
      <w:r>
        <w:tab/>
      </w:r>
      <w:r>
        <w:fldChar w:fldCharType="begin"/>
      </w:r>
      <w:r>
        <w:instrText xml:space="preserve"> PAGEREF _Toc197966150 \h </w:instrText>
      </w:r>
      <w:r>
        <w:fldChar w:fldCharType="separate"/>
      </w:r>
      <w:r>
        <w:t>17</w:t>
      </w:r>
      <w:r>
        <w:fldChar w:fldCharType="end"/>
      </w:r>
    </w:p>
    <w:p w14:paraId="32C69DF2" w14:textId="15E0B259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АНАЛИЗ ПОЛУЧЕННОЙ КОНСТРУКЦИИ И АЛГОРИТМЫ УПРАВЛЕНИЯ</w:t>
      </w:r>
      <w:r>
        <w:tab/>
      </w:r>
      <w:r>
        <w:fldChar w:fldCharType="begin"/>
      </w:r>
      <w:r>
        <w:instrText xml:space="preserve"> PAGEREF _Toc197966151 \h </w:instrText>
      </w:r>
      <w:r>
        <w:fldChar w:fldCharType="separate"/>
      </w:r>
      <w:r>
        <w:t>22</w:t>
      </w:r>
      <w:r>
        <w:fldChar w:fldCharType="end"/>
      </w:r>
    </w:p>
    <w:p w14:paraId="08A6275B" w14:textId="328A3E51" w:rsidR="001B468E" w:rsidRDefault="001B468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4.1 Алгоритмы сканирования и поиска сигнала по </w:t>
      </w:r>
      <w:r w:rsidRPr="00F506A4">
        <w:rPr>
          <w:lang w:val="en-US"/>
        </w:rPr>
        <w:t>RSSI</w:t>
      </w:r>
      <w:r>
        <w:tab/>
      </w:r>
      <w:r>
        <w:fldChar w:fldCharType="begin"/>
      </w:r>
      <w:r>
        <w:instrText xml:space="preserve"> PAGEREF _Toc197966152 \h </w:instrText>
      </w:r>
      <w:r>
        <w:fldChar w:fldCharType="separate"/>
      </w:r>
      <w:r>
        <w:t>23</w:t>
      </w:r>
      <w:r>
        <w:fldChar w:fldCharType="end"/>
      </w:r>
    </w:p>
    <w:p w14:paraId="69408AC0" w14:textId="27C1E81F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97966153 \h </w:instrText>
      </w:r>
      <w:r>
        <w:fldChar w:fldCharType="separate"/>
      </w:r>
      <w:r>
        <w:t>25</w:t>
      </w:r>
      <w:r>
        <w:fldChar w:fldCharType="end"/>
      </w:r>
    </w:p>
    <w:p w14:paraId="6C17C688" w14:textId="7C6634CF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97966154 \h </w:instrText>
      </w:r>
      <w:r>
        <w:fldChar w:fldCharType="separate"/>
      </w:r>
      <w:r>
        <w:t>26</w:t>
      </w:r>
      <w:r>
        <w:fldChar w:fldCharType="end"/>
      </w:r>
    </w:p>
    <w:p w14:paraId="672846FD" w14:textId="700A9FB2" w:rsidR="001B468E" w:rsidRDefault="001B468E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 xml:space="preserve">ПРИЛОЖЕНИЕ </w:t>
      </w:r>
      <w:r w:rsidRPr="00F506A4">
        <w:rPr>
          <w:lang w:val="en-US"/>
        </w:rPr>
        <w:t>A</w:t>
      </w:r>
      <w:r>
        <w:tab/>
      </w:r>
      <w:r>
        <w:fldChar w:fldCharType="begin"/>
      </w:r>
      <w:r>
        <w:instrText xml:space="preserve"> PAGEREF _Toc197966155 \h </w:instrText>
      </w:r>
      <w:r>
        <w:fldChar w:fldCharType="separate"/>
      </w:r>
      <w:r>
        <w:t>27</w:t>
      </w:r>
      <w:r>
        <w:fldChar w:fldCharType="end"/>
      </w:r>
    </w:p>
    <w:p w14:paraId="32E7A0E7" w14:textId="0F385438" w:rsidR="0081180D" w:rsidRPr="004C2FCA" w:rsidRDefault="00811353" w:rsidP="00916679">
      <w:pPr>
        <w:rPr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  <w:r w:rsidR="004C2FCA">
        <w:rPr>
          <w:caps/>
          <w:sz w:val="32"/>
        </w:rPr>
        <w:br w:type="page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97966142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97966143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706DB6D0" w:rsidR="002D7FF0" w:rsidRPr="00DE2167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</w:t>
      </w:r>
      <w:r w:rsidR="00DE2167">
        <w:rPr>
          <w:sz w:val="28"/>
          <w:szCs w:val="28"/>
        </w:rPr>
        <w:t>й работы ставится задача разработки прототипа устройства и испытательного стенда, а также написания ПО.</w:t>
      </w:r>
    </w:p>
    <w:p w14:paraId="07549E1D" w14:textId="3F3271CC" w:rsidR="00586D63" w:rsidRPr="00586D63" w:rsidRDefault="00912333" w:rsidP="00912333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C64C52B" w14:textId="61FE6857" w:rsidR="00B92012" w:rsidRDefault="00912333" w:rsidP="00912333">
      <w:pPr>
        <w:pStyle w:val="1"/>
      </w:pPr>
      <w:bookmarkStart w:id="3" w:name="_Toc197966144"/>
      <w:r>
        <w:lastRenderedPageBreak/>
        <w:t>2</w:t>
      </w:r>
      <w:r w:rsidR="00B92012">
        <w:t xml:space="preserve"> </w:t>
      </w:r>
      <w:r>
        <w:t>КОНСТРУКЦИЯ РАЗРАБАТЫВАЕМОГО ИЗДЕЛИЯ</w:t>
      </w:r>
      <w:bookmarkEnd w:id="3"/>
    </w:p>
    <w:p w14:paraId="17F7A768" w14:textId="77777777" w:rsidR="00912333" w:rsidRPr="00912333" w:rsidRDefault="00912333" w:rsidP="00912333"/>
    <w:p w14:paraId="73EDC1FC" w14:textId="77777777" w:rsidR="00DE2167" w:rsidRDefault="00B92012" w:rsidP="0091233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>дставляет из себя – подвесной модуль для</w:t>
      </w:r>
      <w:r w:rsidR="00DE2167">
        <w:rPr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мультикоптерных</w:t>
      </w:r>
      <w:proofErr w:type="spellEnd"/>
      <w:r w:rsidR="00DE2167">
        <w:rPr>
          <w:sz w:val="28"/>
          <w:szCs w:val="28"/>
        </w:rPr>
        <w:t xml:space="preserve"> БПЛА, кинематическая схема была разработана ранее и представлена на рис. 2. </w:t>
      </w:r>
    </w:p>
    <w:p w14:paraId="00015A6B" w14:textId="77777777" w:rsidR="00207429" w:rsidRDefault="00DE2167" w:rsidP="00DE21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F6E664" wp14:editId="5B82D0E4">
            <wp:extent cx="4572000" cy="383956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875" cy="38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67D4" w14:textId="7DC38906" w:rsidR="00207429" w:rsidRPr="0016103B" w:rsidRDefault="00207429" w:rsidP="00207429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5511C6B4" w14:textId="77777777" w:rsidR="00207429" w:rsidRDefault="00207429" w:rsidP="00DE2167">
      <w:pPr>
        <w:spacing w:line="360" w:lineRule="auto"/>
        <w:jc w:val="center"/>
        <w:rPr>
          <w:sz w:val="28"/>
          <w:szCs w:val="28"/>
        </w:rPr>
      </w:pPr>
    </w:p>
    <w:p w14:paraId="271228F5" w14:textId="39F1DA6C" w:rsidR="00586D63" w:rsidRDefault="00207429" w:rsidP="0020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анной кинематической схеме была разработа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.</w:t>
      </w:r>
    </w:p>
    <w:p w14:paraId="0E5531DC" w14:textId="77777777" w:rsidR="00207429" w:rsidRPr="00586D63" w:rsidRDefault="00207429" w:rsidP="00207429">
      <w:pPr>
        <w:spacing w:line="360" w:lineRule="auto"/>
        <w:ind w:firstLine="708"/>
        <w:jc w:val="both"/>
        <w:rPr>
          <w:sz w:val="28"/>
          <w:szCs w:val="28"/>
        </w:rPr>
      </w:pPr>
    </w:p>
    <w:p w14:paraId="6CD5C050" w14:textId="2BBA9F36" w:rsidR="00934A1D" w:rsidRDefault="00912333" w:rsidP="00586D63">
      <w:pPr>
        <w:pStyle w:val="2"/>
        <w:spacing w:line="720" w:lineRule="auto"/>
      </w:pPr>
      <w:bookmarkStart w:id="4" w:name="_Toc197966145"/>
      <w:r>
        <w:t>2</w:t>
      </w:r>
      <w:r w:rsidR="0081180D" w:rsidRPr="0081180D">
        <w:t>.</w:t>
      </w:r>
      <w:r>
        <w:t>1</w:t>
      </w:r>
      <w:r w:rsidR="0081180D" w:rsidRPr="0081180D">
        <w:t xml:space="preserve"> </w:t>
      </w:r>
      <w:r>
        <w:t>Разработка прототипа</w:t>
      </w:r>
      <w:bookmarkEnd w:id="4"/>
      <w:r w:rsidR="00916679" w:rsidRPr="0081180D">
        <w:t xml:space="preserve"> </w:t>
      </w:r>
    </w:p>
    <w:p w14:paraId="317AB1C3" w14:textId="30B2DAF4" w:rsidR="00207429" w:rsidRDefault="00207429" w:rsidP="005D094F">
      <w:pPr>
        <w:spacing w:line="360" w:lineRule="auto"/>
        <w:jc w:val="both"/>
        <w:rPr>
          <w:sz w:val="28"/>
          <w:szCs w:val="28"/>
        </w:rPr>
      </w:pPr>
      <w:r>
        <w:tab/>
      </w:r>
      <w:r w:rsidRPr="00207429">
        <w:rPr>
          <w:sz w:val="28"/>
          <w:szCs w:val="28"/>
        </w:rPr>
        <w:t>На рис. 3 представлена 3D-модель внешнего вида разрабатываемого изделия</w:t>
      </w:r>
      <w:r w:rsidR="005D094F">
        <w:rPr>
          <w:sz w:val="28"/>
          <w:szCs w:val="28"/>
        </w:rPr>
        <w:t xml:space="preserve">. Сразу заметим некоторые изменения относительно предыдущего выбора  компонентов: инкрементный </w:t>
      </w:r>
      <w:proofErr w:type="spellStart"/>
      <w:r w:rsidR="005D094F">
        <w:rPr>
          <w:sz w:val="28"/>
          <w:szCs w:val="28"/>
        </w:rPr>
        <w:t>энкодер</w:t>
      </w:r>
      <w:proofErr w:type="spellEnd"/>
      <w:r w:rsidR="005D094F">
        <w:rPr>
          <w:sz w:val="28"/>
          <w:szCs w:val="28"/>
        </w:rPr>
        <w:t xml:space="preserve"> </w:t>
      </w:r>
      <w:r w:rsidR="005D094F" w:rsidRPr="005D094F">
        <w:rPr>
          <w:sz w:val="28"/>
          <w:szCs w:val="28"/>
        </w:rPr>
        <w:t>ACCNT</w:t>
      </w:r>
      <w:r w:rsidR="005D094F">
        <w:rPr>
          <w:sz w:val="28"/>
          <w:szCs w:val="28"/>
        </w:rPr>
        <w:t xml:space="preserve"> был заменен на абсолютный </w:t>
      </w:r>
      <w:proofErr w:type="spellStart"/>
      <w:r w:rsidR="005D094F">
        <w:rPr>
          <w:sz w:val="28"/>
          <w:szCs w:val="28"/>
        </w:rPr>
        <w:t>энкодер</w:t>
      </w:r>
      <w:proofErr w:type="spellEnd"/>
      <w:r w:rsidR="005D094F">
        <w:rPr>
          <w:sz w:val="28"/>
          <w:szCs w:val="28"/>
        </w:rPr>
        <w:t xml:space="preserve"> </w:t>
      </w:r>
      <w:r w:rsidR="005D094F" w:rsidRPr="005D094F">
        <w:rPr>
          <w:sz w:val="28"/>
          <w:szCs w:val="28"/>
        </w:rPr>
        <w:t>P3022-V1-CW360</w:t>
      </w:r>
      <w:r w:rsidR="005D094F">
        <w:rPr>
          <w:sz w:val="28"/>
          <w:szCs w:val="28"/>
        </w:rPr>
        <w:t xml:space="preserve">, его особенности заключаются в </w:t>
      </w:r>
      <w:proofErr w:type="spellStart"/>
      <w:r w:rsidR="005D094F">
        <w:rPr>
          <w:sz w:val="28"/>
          <w:szCs w:val="28"/>
        </w:rPr>
        <w:t>выскокой</w:t>
      </w:r>
      <w:proofErr w:type="spellEnd"/>
      <w:r w:rsidR="005D094F">
        <w:rPr>
          <w:sz w:val="28"/>
          <w:szCs w:val="28"/>
        </w:rPr>
        <w:t xml:space="preserve"> точности, простоте использования, и сравнительно невысокой цене. Так-же поскольку он является абсолютным мы можем н добавлять в устройство </w:t>
      </w:r>
      <w:r w:rsidR="005D094F">
        <w:rPr>
          <w:sz w:val="28"/>
          <w:szCs w:val="28"/>
        </w:rPr>
        <w:lastRenderedPageBreak/>
        <w:t>концевые выключатели, так как всегда знаем абсолютное положение осей.</w:t>
      </w:r>
      <w:r w:rsidR="00C53A74">
        <w:rPr>
          <w:sz w:val="28"/>
          <w:szCs w:val="28"/>
        </w:rPr>
        <w:t xml:space="preserve"> </w:t>
      </w:r>
      <w:r w:rsidR="00834084">
        <w:rPr>
          <w:sz w:val="28"/>
          <w:szCs w:val="28"/>
        </w:rPr>
        <w:t>В конструкции предусмотрены каналы под провода</w:t>
      </w:r>
      <w:r w:rsidR="00C53A74">
        <w:rPr>
          <w:sz w:val="28"/>
          <w:szCs w:val="28"/>
        </w:rPr>
        <w:t xml:space="preserve"> </w:t>
      </w:r>
    </w:p>
    <w:p w14:paraId="362FC437" w14:textId="77777777" w:rsidR="005D094F" w:rsidRPr="005D094F" w:rsidRDefault="005D094F" w:rsidP="005D094F">
      <w:pPr>
        <w:spacing w:line="360" w:lineRule="auto"/>
        <w:jc w:val="both"/>
        <w:rPr>
          <w:sz w:val="28"/>
          <w:szCs w:val="28"/>
        </w:rPr>
      </w:pPr>
    </w:p>
    <w:p w14:paraId="4EC4262A" w14:textId="3C982279" w:rsidR="0081180D" w:rsidRDefault="00207429" w:rsidP="002074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7BE4E1" wp14:editId="2FA5C126">
            <wp:extent cx="3869266" cy="397725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341" cy="39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8394" w14:textId="77777777" w:rsidR="00C82F85" w:rsidRDefault="00207429" w:rsidP="00C82F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C44146">
        <w:rPr>
          <w:sz w:val="28"/>
          <w:szCs w:val="28"/>
        </w:rPr>
        <w:t>3</w:t>
      </w:r>
      <w:r w:rsidR="00C44146">
        <w:rPr>
          <w:sz w:val="28"/>
          <w:szCs w:val="28"/>
          <w:lang w:val="en-US"/>
        </w:rPr>
        <w:t>D</w:t>
      </w:r>
      <w:r w:rsidR="00C44146">
        <w:rPr>
          <w:sz w:val="28"/>
          <w:szCs w:val="28"/>
        </w:rPr>
        <w:t>-модель объекта</w:t>
      </w:r>
    </w:p>
    <w:p w14:paraId="0C674B6E" w14:textId="77777777" w:rsidR="00C82F85" w:rsidRDefault="00C82F85" w:rsidP="00C82F85">
      <w:pPr>
        <w:spacing w:line="360" w:lineRule="auto"/>
        <w:jc w:val="both"/>
        <w:rPr>
          <w:sz w:val="28"/>
          <w:szCs w:val="28"/>
        </w:rPr>
      </w:pPr>
    </w:p>
    <w:p w14:paraId="52222F55" w14:textId="539AA892" w:rsidR="00045B71" w:rsidRDefault="00045B71" w:rsidP="00045B71">
      <w:pPr>
        <w:spacing w:line="360" w:lineRule="auto"/>
        <w:ind w:firstLine="708"/>
        <w:jc w:val="both"/>
        <w:rPr>
          <w:sz w:val="28"/>
          <w:szCs w:val="28"/>
        </w:rPr>
      </w:pPr>
      <w:r w:rsidRPr="0044187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9BDE1B" wp14:editId="52AA8095">
            <wp:simplePos x="0" y="0"/>
            <wp:positionH relativeFrom="column">
              <wp:posOffset>1544109</wp:posOffset>
            </wp:positionH>
            <wp:positionV relativeFrom="paragraph">
              <wp:posOffset>1161415</wp:posOffset>
            </wp:positionV>
            <wp:extent cx="2930525" cy="1574800"/>
            <wp:effectExtent l="0" t="0" r="317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85">
        <w:rPr>
          <w:sz w:val="28"/>
          <w:szCs w:val="28"/>
        </w:rPr>
        <w:t xml:space="preserve">Прямозубый редуктор на оси 1 из кинематической схемы был заменен на </w:t>
      </w:r>
      <w:r w:rsidR="00E1684C">
        <w:rPr>
          <w:sz w:val="28"/>
          <w:szCs w:val="28"/>
        </w:rPr>
        <w:t xml:space="preserve">ременную передачу с зубчатым ремнем </w:t>
      </w:r>
      <w:r w:rsidR="00E1684C">
        <w:rPr>
          <w:sz w:val="28"/>
          <w:szCs w:val="28"/>
          <w:lang w:val="en-US"/>
        </w:rPr>
        <w:t>GT</w:t>
      </w:r>
      <w:r w:rsidR="00E1684C" w:rsidRPr="00E1684C">
        <w:rPr>
          <w:sz w:val="28"/>
          <w:szCs w:val="28"/>
        </w:rPr>
        <w:t>2</w:t>
      </w:r>
      <w:r w:rsidR="00E1684C">
        <w:rPr>
          <w:sz w:val="28"/>
          <w:szCs w:val="28"/>
        </w:rPr>
        <w:t>(</w:t>
      </w:r>
      <w:r w:rsidR="00E1684C">
        <w:rPr>
          <w:sz w:val="28"/>
          <w:szCs w:val="28"/>
          <w:lang w:val="en-US"/>
        </w:rPr>
        <w:t>HTD</w:t>
      </w:r>
      <w:r w:rsidR="00E1684C" w:rsidRPr="00E1684C">
        <w:rPr>
          <w:sz w:val="28"/>
          <w:szCs w:val="28"/>
        </w:rPr>
        <w:t>-2</w:t>
      </w:r>
      <w:r w:rsidR="00E1684C">
        <w:rPr>
          <w:sz w:val="28"/>
          <w:szCs w:val="28"/>
          <w:lang w:val="en-US"/>
        </w:rPr>
        <w:t>M</w:t>
      </w:r>
      <w:r w:rsidR="00E1684C">
        <w:rPr>
          <w:sz w:val="28"/>
          <w:szCs w:val="28"/>
        </w:rPr>
        <w:t>)</w:t>
      </w:r>
      <w:r w:rsidR="00E1684C" w:rsidRPr="00E1684C">
        <w:rPr>
          <w:sz w:val="28"/>
          <w:szCs w:val="28"/>
        </w:rPr>
        <w:t xml:space="preserve"> </w:t>
      </w:r>
      <w:r w:rsidR="00E1684C">
        <w:rPr>
          <w:sz w:val="28"/>
          <w:szCs w:val="28"/>
        </w:rPr>
        <w:t>ввиду более простой и недорогой реализации</w:t>
      </w:r>
      <w:r>
        <w:rPr>
          <w:sz w:val="28"/>
          <w:szCs w:val="28"/>
        </w:rPr>
        <w:t>. Для начала рассчитаем межосевое рас</w:t>
      </w:r>
      <w:r>
        <w:rPr>
          <w:sz w:val="28"/>
          <w:szCs w:val="28"/>
        </w:rPr>
        <w:br/>
        <w:t>стояние:</w:t>
      </w:r>
    </w:p>
    <w:p w14:paraId="36E20694" w14:textId="77777777" w:rsidR="00045B71" w:rsidRDefault="00045B71" w:rsidP="00045B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Схема ременной передач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4D21F81" w14:textId="77777777" w:rsidR="00163E02" w:rsidRDefault="00045B71" w:rsidP="00045B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ные диаметры зубчатых шкивов находятся по формуле</w:t>
      </w:r>
      <w:r w:rsidRPr="00770A61">
        <w:rPr>
          <w:sz w:val="28"/>
          <w:szCs w:val="28"/>
        </w:rPr>
        <w:t>:</w:t>
      </w:r>
    </w:p>
    <w:p w14:paraId="567CF548" w14:textId="1C0F870F" w:rsidR="00163E02" w:rsidRDefault="00163E02" w:rsidP="00045B7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63E02" w14:paraId="5C2D81DF" w14:textId="77777777" w:rsidTr="003C7F71">
        <w:tc>
          <w:tcPr>
            <w:tcW w:w="1413" w:type="dxa"/>
          </w:tcPr>
          <w:p w14:paraId="12DABE8D" w14:textId="77777777" w:rsidR="00163E02" w:rsidRDefault="00163E02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6CCCD035" w14:textId="20D96F45" w:rsidR="00163E02" w:rsidRPr="001209CD" w:rsidRDefault="00163E02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*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553" w:type="dxa"/>
          </w:tcPr>
          <w:p w14:paraId="085C68CF" w14:textId="51058186" w:rsidR="00163E02" w:rsidRDefault="00163E02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1)</w:t>
            </w:r>
          </w:p>
        </w:tc>
      </w:tr>
    </w:tbl>
    <w:p w14:paraId="10514D67" w14:textId="77777777" w:rsidR="00163E02" w:rsidRDefault="00163E02" w:rsidP="00045B7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FAC88BD" w14:textId="5914DC39" w:rsidR="00045B71" w:rsidRDefault="00045B71" w:rsidP="00045B7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P</w:t>
      </w:r>
      <w:r w:rsidRPr="00770A61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шаг ременной зубчатой передачи, а </w:t>
      </w:r>
      <w:r>
        <w:rPr>
          <w:rFonts w:eastAsiaTheme="minorEastAsia"/>
          <w:sz w:val="28"/>
          <w:szCs w:val="28"/>
          <w:lang w:val="en-US"/>
        </w:rPr>
        <w:t>N</w:t>
      </w:r>
      <w:r w:rsidRPr="00770A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770A6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 зубьев шкива.</w:t>
      </w:r>
    </w:p>
    <w:p w14:paraId="37291E4A" w14:textId="77777777" w:rsidR="00163E02" w:rsidRDefault="00045B71" w:rsidP="00045B7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гол </w:t>
      </w:r>
      <w:r w:rsidRPr="001E30AE">
        <w:rPr>
          <w:rFonts w:eastAsiaTheme="minorEastAsia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 можно найти следующим образом</w:t>
      </w:r>
      <w:r w:rsidRPr="001E30AE">
        <w:rPr>
          <w:rFonts w:eastAsiaTheme="minorEastAsia"/>
          <w:sz w:val="28"/>
          <w:szCs w:val="28"/>
        </w:rPr>
        <w:t>:</w:t>
      </w:r>
    </w:p>
    <w:p w14:paraId="50211F00" w14:textId="3F7BDD51" w:rsidR="00163E02" w:rsidRDefault="00163E02" w:rsidP="00045B7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63E02" w14:paraId="034EC164" w14:textId="77777777" w:rsidTr="003C7F71">
        <w:tc>
          <w:tcPr>
            <w:tcW w:w="1413" w:type="dxa"/>
          </w:tcPr>
          <w:p w14:paraId="21AF21DD" w14:textId="77777777" w:rsidR="00163E02" w:rsidRDefault="00163E02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1E410599" w14:textId="77777777" w:rsidR="00163E02" w:rsidRPr="00FE139A" w:rsidRDefault="00163E02" w:rsidP="00163E02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cos⁡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1-R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  <w:p w14:paraId="56B2CD1D" w14:textId="0763E47B" w:rsidR="00163E02" w:rsidRPr="001209CD" w:rsidRDefault="00163E02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2473A35C" w14:textId="7D75132E" w:rsidR="00163E02" w:rsidRDefault="00163E02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2)</w:t>
            </w:r>
          </w:p>
        </w:tc>
      </w:tr>
    </w:tbl>
    <w:p w14:paraId="7384CA17" w14:textId="77777777" w:rsidR="00163E02" w:rsidRDefault="00045B71" w:rsidP="00163E0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Запишем формулу для нахождения длины дуги окружности через известный радиус и угол</w:t>
      </w:r>
      <w:r w:rsidRPr="00FE139A">
        <w:rPr>
          <w:rFonts w:eastAsiaTheme="minorEastAsia"/>
          <w:iCs/>
          <w:sz w:val="28"/>
          <w:szCs w:val="28"/>
        </w:rPr>
        <w:t>:</w:t>
      </w:r>
    </w:p>
    <w:p w14:paraId="01E8A38E" w14:textId="4849BA55" w:rsidR="00163E02" w:rsidRDefault="00163E02" w:rsidP="00163E0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63E02" w14:paraId="6D4648AF" w14:textId="77777777" w:rsidTr="003C7F71">
        <w:tc>
          <w:tcPr>
            <w:tcW w:w="1413" w:type="dxa"/>
          </w:tcPr>
          <w:p w14:paraId="54D72D7D" w14:textId="77777777" w:rsidR="00163E02" w:rsidRDefault="00163E02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471620E8" w14:textId="77777777" w:rsidR="00163E02" w:rsidRPr="006012F9" w:rsidRDefault="00163E02" w:rsidP="00163E02">
            <w:pPr>
              <w:spacing w:line="360" w:lineRule="auto"/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*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β=R*β</m:t>
                </m:r>
              </m:oMath>
            </m:oMathPara>
          </w:p>
          <w:p w14:paraId="35E9871C" w14:textId="77777777" w:rsidR="00163E02" w:rsidRPr="001209CD" w:rsidRDefault="00163E02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5AF111D7" w14:textId="7D9D181D" w:rsidR="00163E02" w:rsidRDefault="00163E02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3)</w:t>
            </w:r>
          </w:p>
        </w:tc>
      </w:tr>
    </w:tbl>
    <w:p w14:paraId="5D960DF8" w14:textId="2EC8D581" w:rsidR="00045B71" w:rsidRDefault="00045B71" w:rsidP="00163E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длина части ремня, огибающей первый шкив, (представляет из себя дугу окружности) равна</w:t>
      </w:r>
      <w:r w:rsidRPr="00FE139A">
        <w:rPr>
          <w:sz w:val="28"/>
          <w:szCs w:val="28"/>
        </w:rPr>
        <w:t>:</w:t>
      </w:r>
    </w:p>
    <w:p w14:paraId="69B37B65" w14:textId="2591C11D" w:rsidR="00A745EA" w:rsidRDefault="00A745EA" w:rsidP="00163E0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A745EA" w14:paraId="276B7503" w14:textId="77777777" w:rsidTr="003C7F71">
        <w:tc>
          <w:tcPr>
            <w:tcW w:w="1413" w:type="dxa"/>
          </w:tcPr>
          <w:p w14:paraId="1286C32B" w14:textId="77777777" w:rsidR="00A745EA" w:rsidRDefault="00A745EA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1F9BA41F" w14:textId="77777777" w:rsidR="00A745EA" w:rsidRPr="006012F9" w:rsidRDefault="00A745EA" w:rsidP="00A745EA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1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*π-2*α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R1</m:t>
                </m:r>
              </m:oMath>
            </m:oMathPara>
          </w:p>
          <w:p w14:paraId="52375B00" w14:textId="77777777" w:rsidR="00A745EA" w:rsidRPr="001209CD" w:rsidRDefault="00A745EA" w:rsidP="003C7F7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30AAE6F8" w14:textId="58EBF31B" w:rsidR="00A745EA" w:rsidRDefault="00A745EA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.1.4)</w:t>
            </w:r>
          </w:p>
        </w:tc>
      </w:tr>
    </w:tbl>
    <w:p w14:paraId="5D95F5BD" w14:textId="25A0720B" w:rsidR="00045B71" w:rsidRDefault="00045B71" w:rsidP="00A745EA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А длина части ремня, огибающей второй шкив, равна</w:t>
      </w:r>
      <w:r w:rsidRPr="006012F9">
        <w:rPr>
          <w:rFonts w:eastAsiaTheme="minorEastAsia"/>
          <w:iCs/>
          <w:sz w:val="28"/>
          <w:szCs w:val="28"/>
        </w:rPr>
        <w:t>:</w:t>
      </w:r>
    </w:p>
    <w:p w14:paraId="1743E9D7" w14:textId="236E886B" w:rsidR="00A745EA" w:rsidRDefault="00A745EA" w:rsidP="00A745EA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A745EA" w14:paraId="1CB9EA88" w14:textId="77777777" w:rsidTr="00A745EA">
        <w:tc>
          <w:tcPr>
            <w:tcW w:w="1413" w:type="dxa"/>
          </w:tcPr>
          <w:p w14:paraId="0784F6B8" w14:textId="77777777" w:rsidR="00A745EA" w:rsidRDefault="00A745E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1D13CEF2" w14:textId="77777777" w:rsidR="00A745EA" w:rsidRPr="006012F9" w:rsidRDefault="00A745EA" w:rsidP="00A745EA">
            <w:pPr>
              <w:spacing w:line="360" w:lineRule="auto"/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2=2*α*R2</m:t>
                </m:r>
              </m:oMath>
            </m:oMathPara>
          </w:p>
          <w:p w14:paraId="0EA5E984" w14:textId="77777777" w:rsidR="00A745EA" w:rsidRDefault="00A745E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1553" w:type="dxa"/>
            <w:hideMark/>
          </w:tcPr>
          <w:p w14:paraId="0DFC223B" w14:textId="5C8EA106" w:rsidR="00A745EA" w:rsidRDefault="00A745E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5)</w:t>
            </w:r>
          </w:p>
        </w:tc>
      </w:tr>
    </w:tbl>
    <w:p w14:paraId="114118EB" w14:textId="66C43E37" w:rsidR="00045B71" w:rsidRDefault="00045B71" w:rsidP="00A745E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уммарную длину прямолинейных частей ремня можно найти</w:t>
      </w:r>
      <w:r w:rsidRPr="006012F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оспользовавшись теоремой Пифагора</w:t>
      </w:r>
      <w:r w:rsidRPr="006012F9">
        <w:rPr>
          <w:rFonts w:eastAsiaTheme="minorEastAsia"/>
          <w:sz w:val="28"/>
          <w:szCs w:val="28"/>
        </w:rPr>
        <w:t>:</w:t>
      </w:r>
    </w:p>
    <w:p w14:paraId="1193B86C" w14:textId="6B16C50C" w:rsidR="00A745EA" w:rsidRDefault="00A745EA" w:rsidP="00A745E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A745EA" w14:paraId="37BA0EF0" w14:textId="77777777" w:rsidTr="00A745EA">
        <w:tc>
          <w:tcPr>
            <w:tcW w:w="1413" w:type="dxa"/>
          </w:tcPr>
          <w:p w14:paraId="526D71A8" w14:textId="77777777" w:rsidR="00A745EA" w:rsidRDefault="00A745E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743995C5" w14:textId="207E12F9" w:rsidR="00A745EA" w:rsidRPr="007323E7" w:rsidRDefault="00A745EA" w:rsidP="007323E7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3=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R1-R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53" w:type="dxa"/>
            <w:hideMark/>
          </w:tcPr>
          <w:p w14:paraId="6033A126" w14:textId="54661086" w:rsidR="00A745EA" w:rsidRDefault="00A745E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6)</w:t>
            </w:r>
          </w:p>
        </w:tc>
      </w:tr>
    </w:tbl>
    <w:p w14:paraId="19D7BF82" w14:textId="1FAAABD5" w:rsidR="00045B71" w:rsidRDefault="00045B71" w:rsidP="007323E7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Тогда выражение для известной длины ремня </w:t>
      </w:r>
      <w:r>
        <w:rPr>
          <w:iCs/>
          <w:sz w:val="28"/>
          <w:szCs w:val="28"/>
          <w:lang w:val="en-US"/>
        </w:rPr>
        <w:t>F</w:t>
      </w:r>
      <w:r w:rsidRPr="002B75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жно записать следующим образом</w:t>
      </w:r>
      <w:r w:rsidRPr="002B75D6">
        <w:rPr>
          <w:iCs/>
          <w:sz w:val="28"/>
          <w:szCs w:val="28"/>
        </w:rPr>
        <w:t>:</w:t>
      </w:r>
    </w:p>
    <w:p w14:paraId="718EC7E4" w14:textId="0D977AE7" w:rsidR="007323E7" w:rsidRDefault="007323E7" w:rsidP="007323E7">
      <w:pPr>
        <w:spacing w:line="360" w:lineRule="auto"/>
        <w:ind w:firstLine="708"/>
        <w:jc w:val="both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7323E7" w14:paraId="74AEAB3E" w14:textId="77777777" w:rsidTr="007323E7">
        <w:tc>
          <w:tcPr>
            <w:tcW w:w="284" w:type="dxa"/>
          </w:tcPr>
          <w:p w14:paraId="083F3DA4" w14:textId="77777777" w:rsidR="007323E7" w:rsidRDefault="007323E7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14:paraId="085E3D39" w14:textId="2ABD6E18" w:rsidR="007323E7" w:rsidRPr="007323E7" w:rsidRDefault="007323E7" w:rsidP="007323E7">
            <w:pPr>
              <w:spacing w:line="360" w:lineRule="auto"/>
              <w:jc w:val="both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L1+L2+L3</m:t>
                </m:r>
              </m:oMath>
            </m:oMathPara>
          </w:p>
          <w:p w14:paraId="403546EA" w14:textId="77777777" w:rsidR="007323E7" w:rsidRPr="007323E7" w:rsidRDefault="007323E7" w:rsidP="007323E7">
            <w:pPr>
              <w:spacing w:line="360" w:lineRule="auto"/>
              <w:jc w:val="both"/>
              <w:rPr>
                <w:rFonts w:eastAsiaTheme="minorEastAsia"/>
                <w:noProof/>
                <w:sz w:val="28"/>
                <w:szCs w:val="28"/>
              </w:rPr>
            </w:pPr>
          </w:p>
          <w:p w14:paraId="6CC8E3C6" w14:textId="77777777" w:rsidR="007323E7" w:rsidRPr="000A4BAA" w:rsidRDefault="007323E7" w:rsidP="007323E7">
            <w:pPr>
              <w:spacing w:line="360" w:lineRule="auto"/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π-2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cos⁡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1-R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R1+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cos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R1-R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*R2+</m:t>
                </m:r>
                <m:r>
                  <w:rPr>
                    <w:rFonts w:ascii="Cambria Math" w:hAnsi="Cambria Math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R1-R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BE7E55D" w14:textId="4A0BFB8D" w:rsidR="007323E7" w:rsidRPr="008D0890" w:rsidRDefault="007323E7" w:rsidP="008D0890">
            <w:pPr>
              <w:spacing w:line="360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*π-2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cos⁡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*R1+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cos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*N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*N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*R2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*N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81" w:type="dxa"/>
            <w:hideMark/>
          </w:tcPr>
          <w:p w14:paraId="6259139B" w14:textId="77777777" w:rsidR="007323E7" w:rsidRDefault="007323E7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7)</w:t>
            </w:r>
          </w:p>
          <w:p w14:paraId="7EC2BCEF" w14:textId="77777777" w:rsidR="007323E7" w:rsidRDefault="007323E7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7A56F2D4" w14:textId="3459AA9B" w:rsidR="007323E7" w:rsidRDefault="007323E7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8)</w:t>
            </w:r>
          </w:p>
        </w:tc>
      </w:tr>
    </w:tbl>
    <w:p w14:paraId="0752BA2D" w14:textId="77777777" w:rsidR="007323E7" w:rsidRDefault="007323E7" w:rsidP="008D0890">
      <w:pPr>
        <w:spacing w:line="360" w:lineRule="auto"/>
        <w:jc w:val="both"/>
        <w:rPr>
          <w:iCs/>
          <w:sz w:val="28"/>
          <w:szCs w:val="28"/>
        </w:rPr>
      </w:pPr>
    </w:p>
    <w:p w14:paraId="6A326559" w14:textId="2A66ED29" w:rsidR="001E1D6B" w:rsidRDefault="008D0890" w:rsidP="008D0890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дставляем данные, берем стандартные шкивы 40 зубов с шагом </w:t>
      </w:r>
      <w:r>
        <w:rPr>
          <w:rFonts w:eastAsiaTheme="minorEastAsia"/>
          <w:iCs/>
          <w:sz w:val="28"/>
          <w:szCs w:val="28"/>
          <w:lang w:val="en-US"/>
        </w:rPr>
        <w:t>GT</w:t>
      </w:r>
      <w:r>
        <w:rPr>
          <w:rFonts w:eastAsiaTheme="minorEastAsia"/>
          <w:iCs/>
          <w:sz w:val="28"/>
          <w:szCs w:val="28"/>
        </w:rPr>
        <w:t>2, и стандартный ремень 180 мм</w:t>
      </w:r>
      <w:r w:rsidR="001E1D6B">
        <w:rPr>
          <w:rFonts w:eastAsiaTheme="minorEastAsia"/>
          <w:iCs/>
          <w:sz w:val="28"/>
          <w:szCs w:val="28"/>
        </w:rPr>
        <w:t>:</w:t>
      </w:r>
    </w:p>
    <w:p w14:paraId="48BE1EAC" w14:textId="49A511F7" w:rsidR="008D0890" w:rsidRDefault="008D0890" w:rsidP="008D0890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E1D6B" w14:paraId="14ADD11A" w14:textId="77777777" w:rsidTr="000856E2">
        <w:trPr>
          <w:trHeight w:val="850"/>
        </w:trPr>
        <w:tc>
          <w:tcPr>
            <w:tcW w:w="1413" w:type="dxa"/>
          </w:tcPr>
          <w:p w14:paraId="08202247" w14:textId="77777777" w:rsidR="001E1D6B" w:rsidRDefault="001E1D6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64DE528F" w14:textId="796F7789" w:rsidR="001E1D6B" w:rsidRPr="00505594" w:rsidRDefault="001E1D6B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80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*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2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cos⁡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*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*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*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cos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*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*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*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*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*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eastAsiaTheme="minorEastAsia"/>
                    <w:noProof/>
                    <w:sz w:val="18"/>
                    <w:szCs w:val="1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en-US"/>
                  </w:rPr>
                  <m:t xml:space="preserve">A=50 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en-US"/>
                  </w:rPr>
                  <m:t>мм</m:t>
                </m:r>
              </m:oMath>
            </m:oMathPara>
          </w:p>
        </w:tc>
        <w:tc>
          <w:tcPr>
            <w:tcW w:w="1553" w:type="dxa"/>
            <w:hideMark/>
          </w:tcPr>
          <w:p w14:paraId="40122F4F" w14:textId="16DEDEC0" w:rsidR="001E1D6B" w:rsidRDefault="001E1D6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.1.9)</w:t>
            </w:r>
          </w:p>
        </w:tc>
      </w:tr>
    </w:tbl>
    <w:p w14:paraId="13AF61F9" w14:textId="06F17150" w:rsidR="000856E2" w:rsidRPr="002B75D6" w:rsidRDefault="000856E2" w:rsidP="000856E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лученная модель изображена на рисунке 5. Также на рисунке изображены валы осей и соединение узлов внутри корпуса. На 3 части рисунка показаны механические ограничители хода оси 1. Они предусмотрены поскольку невозможно использовать высокочастотные скользящие контакты, а именно такие нужны для провода антенны.</w:t>
      </w:r>
      <w:r w:rsidR="00834084">
        <w:rPr>
          <w:rFonts w:eastAsiaTheme="minorEastAsia"/>
          <w:iCs/>
          <w:sz w:val="28"/>
          <w:szCs w:val="28"/>
        </w:rPr>
        <w:t xml:space="preserve"> Также предусмотрен механизм натяжения ремня в виде перед</w:t>
      </w:r>
      <w:r w:rsidR="003621A4">
        <w:rPr>
          <w:rFonts w:eastAsiaTheme="minorEastAsia"/>
          <w:iCs/>
          <w:sz w:val="28"/>
          <w:szCs w:val="28"/>
        </w:rPr>
        <w:t xml:space="preserve">вигающегося с помощью резьбы ролика, однако забегая вперед после сборки, натяжение оказалось удовлетворительным и без установки </w:t>
      </w:r>
      <w:proofErr w:type="spellStart"/>
      <w:r w:rsidR="003621A4">
        <w:rPr>
          <w:rFonts w:eastAsiaTheme="minorEastAsia"/>
          <w:iCs/>
          <w:sz w:val="28"/>
          <w:szCs w:val="28"/>
        </w:rPr>
        <w:t>натяжителя</w:t>
      </w:r>
      <w:proofErr w:type="spellEnd"/>
      <w:r w:rsidR="003621A4">
        <w:rPr>
          <w:rFonts w:eastAsiaTheme="minorEastAsia"/>
          <w:iCs/>
          <w:sz w:val="28"/>
          <w:szCs w:val="28"/>
        </w:rPr>
        <w:t>.</w:t>
      </w:r>
      <w:r w:rsidR="00834084">
        <w:rPr>
          <w:rFonts w:eastAsiaTheme="minorEastAsia"/>
          <w:iCs/>
          <w:sz w:val="28"/>
          <w:szCs w:val="28"/>
        </w:rPr>
        <w:t xml:space="preserve"> </w:t>
      </w:r>
    </w:p>
    <w:p w14:paraId="336F5832" w14:textId="5BC56895" w:rsidR="00207429" w:rsidRPr="00E1684C" w:rsidRDefault="00045B71" w:rsidP="000856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14:paraId="63F63202" w14:textId="5FD2B821" w:rsidR="00586D63" w:rsidRDefault="00C82F85" w:rsidP="00C82F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8D172" wp14:editId="22162AA3">
            <wp:extent cx="4571333" cy="232029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861" cy="2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12604" wp14:editId="57348A93">
            <wp:extent cx="2369820" cy="266322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5A3FD" wp14:editId="32464907">
            <wp:extent cx="2249805" cy="266127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844" cy="27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71">
        <w:rPr>
          <w:sz w:val="28"/>
          <w:szCs w:val="28"/>
        </w:rPr>
        <w:br/>
        <w:t>Рис. 5 Модели ременной передачи, осевых валов и ограничители</w:t>
      </w:r>
      <w:r w:rsidR="000856E2">
        <w:rPr>
          <w:sz w:val="28"/>
          <w:szCs w:val="28"/>
        </w:rPr>
        <w:br/>
      </w:r>
    </w:p>
    <w:p w14:paraId="3504ED3F" w14:textId="46D140F8" w:rsidR="0081180D" w:rsidRPr="00934A1D" w:rsidRDefault="00912333" w:rsidP="00586D63">
      <w:pPr>
        <w:pStyle w:val="2"/>
        <w:spacing w:line="720" w:lineRule="auto"/>
      </w:pPr>
      <w:bookmarkStart w:id="5" w:name="_Toc197966146"/>
      <w:r>
        <w:t>2</w:t>
      </w:r>
      <w:r w:rsidR="0081180D">
        <w:t>.</w:t>
      </w:r>
      <w:r>
        <w:t>2</w:t>
      </w:r>
      <w:r w:rsidR="0081180D">
        <w:t xml:space="preserve"> </w:t>
      </w:r>
      <w:r>
        <w:t>Разработка испытательного стенда</w:t>
      </w:r>
      <w:bookmarkEnd w:id="5"/>
    </w:p>
    <w:p w14:paraId="4C05A712" w14:textId="5CB3E2C7" w:rsidR="0081180D" w:rsidRDefault="0081180D" w:rsidP="000656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656EE">
        <w:rPr>
          <w:sz w:val="28"/>
          <w:szCs w:val="28"/>
        </w:rPr>
        <w:t>Для целей написания ПО для микроконтроллера и отладки прототипа, а также разработки и тестирования базовых алгоритмов управления</w:t>
      </w:r>
      <w:r w:rsidR="00145699">
        <w:rPr>
          <w:sz w:val="28"/>
          <w:szCs w:val="28"/>
        </w:rPr>
        <w:t xml:space="preserve"> необходимо разработать испытательный стенд и собрать на нем схему, перед изготовлением печатной платы. 3</w:t>
      </w:r>
      <w:r w:rsidR="00145699">
        <w:rPr>
          <w:sz w:val="28"/>
          <w:szCs w:val="28"/>
          <w:lang w:val="en-US"/>
        </w:rPr>
        <w:t>D</w:t>
      </w:r>
      <w:r w:rsidR="00145699">
        <w:rPr>
          <w:sz w:val="28"/>
          <w:szCs w:val="28"/>
        </w:rPr>
        <w:t>-модель стенда представлена на рисунке 6.</w:t>
      </w:r>
    </w:p>
    <w:p w14:paraId="7C0FE4C6" w14:textId="08C88322" w:rsidR="00145699" w:rsidRDefault="00145699" w:rsidP="000656EE">
      <w:pPr>
        <w:spacing w:line="360" w:lineRule="auto"/>
        <w:jc w:val="both"/>
        <w:rPr>
          <w:sz w:val="28"/>
          <w:szCs w:val="28"/>
        </w:rPr>
      </w:pPr>
    </w:p>
    <w:p w14:paraId="0F5B64EE" w14:textId="63A59EA4" w:rsidR="00145699" w:rsidRPr="00145699" w:rsidRDefault="00145699" w:rsidP="000656E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3EE17" wp14:editId="3ABE8EC7">
            <wp:extent cx="6120130" cy="387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9A" w14:textId="455E5863" w:rsidR="00927DFC" w:rsidRDefault="00145699" w:rsidP="001456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 Модель испытательного стенда</w:t>
      </w:r>
    </w:p>
    <w:p w14:paraId="4F71B836" w14:textId="58B4DF2F" w:rsidR="00145699" w:rsidRDefault="00145699" w:rsidP="00145699">
      <w:pPr>
        <w:jc w:val="center"/>
        <w:rPr>
          <w:sz w:val="28"/>
          <w:szCs w:val="28"/>
        </w:rPr>
      </w:pPr>
    </w:p>
    <w:p w14:paraId="2DE2F9AC" w14:textId="1C440F1F" w:rsidR="00145699" w:rsidRDefault="00145699" w:rsidP="001456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можно видеть из рисунка – основанием является фанерная плита, к которой крепится прототип, а также макетная плата – для сборки макета блока управления, аккумулятор, который выполняет роль источника питания на БПЛА, и преобразователь напряжения аналогичный тому что установлен на будущей печатной плате.</w:t>
      </w: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773C2E48" w:rsidR="000F3ECC" w:rsidRDefault="00912333" w:rsidP="00430445">
      <w:pPr>
        <w:pStyle w:val="1"/>
        <w:spacing w:line="720" w:lineRule="auto"/>
      </w:pPr>
      <w:bookmarkStart w:id="6" w:name="_Toc197966147"/>
      <w:r>
        <w:lastRenderedPageBreak/>
        <w:t>3</w:t>
      </w:r>
      <w:r w:rsidR="0081180D">
        <w:t xml:space="preserve"> </w:t>
      </w:r>
      <w:r>
        <w:t>ИЗГОТОВЛЕНИЕ И СБОРКА ПРОТОТИПА И ИСПЫТАНИЯ</w:t>
      </w:r>
      <w:bookmarkEnd w:id="6"/>
    </w:p>
    <w:p w14:paraId="4D7CFBC8" w14:textId="45B4ABFB" w:rsidR="00522DC8" w:rsidRDefault="00522DC8" w:rsidP="00522DC8">
      <w:pPr>
        <w:spacing w:line="360" w:lineRule="auto"/>
        <w:ind w:firstLine="708"/>
        <w:jc w:val="both"/>
        <w:rPr>
          <w:sz w:val="28"/>
          <w:szCs w:val="28"/>
        </w:rPr>
      </w:pPr>
      <w:r w:rsidRPr="00522DC8">
        <w:rPr>
          <w:sz w:val="28"/>
          <w:szCs w:val="28"/>
        </w:rPr>
        <w:t>Для дальнейшей разработки, необходимо собрать макет, в таблице 1 представлен список</w:t>
      </w:r>
      <w:r w:rsidR="00BF08E1">
        <w:rPr>
          <w:sz w:val="28"/>
          <w:szCs w:val="28"/>
        </w:rPr>
        <w:t xml:space="preserve"> основных</w:t>
      </w:r>
      <w:r w:rsidRPr="00522DC8">
        <w:rPr>
          <w:sz w:val="28"/>
          <w:szCs w:val="28"/>
        </w:rPr>
        <w:t xml:space="preserve"> деталей для сборки стенда</w:t>
      </w:r>
      <w:r w:rsidR="00BD4C80">
        <w:rPr>
          <w:sz w:val="28"/>
          <w:szCs w:val="28"/>
        </w:rPr>
        <w:t>, составленный для закупки</w:t>
      </w:r>
      <w:r>
        <w:rPr>
          <w:sz w:val="28"/>
          <w:szCs w:val="28"/>
        </w:rPr>
        <w:t>.</w:t>
      </w:r>
    </w:p>
    <w:p w14:paraId="5246C74B" w14:textId="2EE75F6B" w:rsidR="000F67DF" w:rsidRDefault="00522DC8" w:rsidP="00522DC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Список деталей стенда</w:t>
      </w:r>
      <w:r w:rsidR="000F3ECC" w:rsidRPr="00522DC8">
        <w:rPr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1130"/>
        <w:gridCol w:w="2407"/>
      </w:tblGrid>
      <w:tr w:rsidR="00522DC8" w14:paraId="4DABC1DC" w14:textId="77777777" w:rsidTr="00522DC8">
        <w:trPr>
          <w:trHeight w:val="327"/>
        </w:trPr>
        <w:tc>
          <w:tcPr>
            <w:tcW w:w="3539" w:type="dxa"/>
          </w:tcPr>
          <w:p w14:paraId="6F25805F" w14:textId="67244338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14:paraId="0CBAB886" w14:textId="07562120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0" w:type="dxa"/>
          </w:tcPr>
          <w:p w14:paraId="72459177" w14:textId="077FEA74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407" w:type="dxa"/>
          </w:tcPr>
          <w:p w14:paraId="71EA898C" w14:textId="39A1E898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</w:tr>
      <w:tr w:rsidR="00522DC8" w14:paraId="517FA0F1" w14:textId="77777777" w:rsidTr="00522DC8">
        <w:tc>
          <w:tcPr>
            <w:tcW w:w="3539" w:type="dxa"/>
          </w:tcPr>
          <w:p w14:paraId="5138F474" w14:textId="7306D0A6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LDC </w:t>
            </w:r>
            <w:r>
              <w:rPr>
                <w:sz w:val="28"/>
                <w:szCs w:val="28"/>
              </w:rPr>
              <w:t>Двигатель с редуктором 3626</w:t>
            </w:r>
          </w:p>
        </w:tc>
        <w:tc>
          <w:tcPr>
            <w:tcW w:w="2552" w:type="dxa"/>
          </w:tcPr>
          <w:p w14:paraId="1106F6B0" w14:textId="106CF315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53326AAB" w14:textId="3EB61E02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50330CD1" w14:textId="6BAA0119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2DC8" w14:paraId="0635CD5B" w14:textId="77777777" w:rsidTr="00522DC8">
        <w:tc>
          <w:tcPr>
            <w:tcW w:w="3539" w:type="dxa"/>
          </w:tcPr>
          <w:p w14:paraId="2BAC860A" w14:textId="57385293" w:rsidR="00522DC8" w:rsidRP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код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D094F">
              <w:rPr>
                <w:sz w:val="28"/>
                <w:szCs w:val="28"/>
              </w:rPr>
              <w:t>P3022-V1-CW360</w:t>
            </w:r>
          </w:p>
        </w:tc>
        <w:tc>
          <w:tcPr>
            <w:tcW w:w="2552" w:type="dxa"/>
          </w:tcPr>
          <w:p w14:paraId="149EF172" w14:textId="1DDDBCB7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30A164A7" w14:textId="5E9D8A87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3A9F2406" w14:textId="5CD832E9" w:rsidR="00522DC8" w:rsidRDefault="00522DC8" w:rsidP="00522D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10002B1D" w14:textId="77777777" w:rsidTr="003C7F71">
        <w:tc>
          <w:tcPr>
            <w:tcW w:w="3539" w:type="dxa"/>
          </w:tcPr>
          <w:p w14:paraId="1AAD380B" w14:textId="4EAF0A84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ив </w:t>
            </w:r>
            <w:r>
              <w:rPr>
                <w:sz w:val="28"/>
                <w:szCs w:val="28"/>
                <w:lang w:val="en-US"/>
              </w:rPr>
              <w:t xml:space="preserve">GT2 </w:t>
            </w:r>
            <w:r>
              <w:rPr>
                <w:sz w:val="28"/>
                <w:szCs w:val="28"/>
              </w:rPr>
              <w:t>40 зубов</w:t>
            </w:r>
          </w:p>
        </w:tc>
        <w:tc>
          <w:tcPr>
            <w:tcW w:w="2552" w:type="dxa"/>
          </w:tcPr>
          <w:p w14:paraId="024BBAC4" w14:textId="4DBB444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2E48B098" w14:textId="18A38590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35AB8453" w14:textId="4301018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</w:tr>
      <w:tr w:rsidR="00BF08E1" w14:paraId="0D4943FE" w14:textId="77777777" w:rsidTr="003C7F71">
        <w:tc>
          <w:tcPr>
            <w:tcW w:w="3539" w:type="dxa"/>
          </w:tcPr>
          <w:p w14:paraId="17D7EE8B" w14:textId="500E0842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нь </w:t>
            </w:r>
            <w:r>
              <w:rPr>
                <w:sz w:val="28"/>
                <w:szCs w:val="28"/>
                <w:lang w:val="en-US"/>
              </w:rPr>
              <w:t>GT2 </w:t>
            </w:r>
            <w:r>
              <w:rPr>
                <w:sz w:val="28"/>
                <w:szCs w:val="28"/>
              </w:rPr>
              <w:t>180мм</w:t>
            </w:r>
          </w:p>
        </w:tc>
        <w:tc>
          <w:tcPr>
            <w:tcW w:w="2552" w:type="dxa"/>
          </w:tcPr>
          <w:p w14:paraId="51E6FBF3" w14:textId="1CAD4DAA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255C6E9F" w14:textId="3F8946C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60C9F54" w14:textId="106C2558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5FE26DCC" w14:textId="77777777" w:rsidTr="003C7F71">
        <w:tc>
          <w:tcPr>
            <w:tcW w:w="3539" w:type="dxa"/>
          </w:tcPr>
          <w:p w14:paraId="3CE8E164" w14:textId="185A8B39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 вертикальной оси</w:t>
            </w:r>
          </w:p>
        </w:tc>
        <w:tc>
          <w:tcPr>
            <w:tcW w:w="2552" w:type="dxa"/>
          </w:tcPr>
          <w:p w14:paraId="4D1B9CE8" w14:textId="506D90F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375F597B" w14:textId="7F138516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FF89E6C" w14:textId="35282FF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Д16т</w:t>
            </w:r>
          </w:p>
        </w:tc>
      </w:tr>
      <w:tr w:rsidR="00BF08E1" w14:paraId="303FAB46" w14:textId="77777777" w:rsidTr="003C7F71">
        <w:tc>
          <w:tcPr>
            <w:tcW w:w="3539" w:type="dxa"/>
          </w:tcPr>
          <w:p w14:paraId="54F7EB86" w14:textId="2EBCE5B6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 2-й оси</w:t>
            </w:r>
          </w:p>
        </w:tc>
        <w:tc>
          <w:tcPr>
            <w:tcW w:w="2552" w:type="dxa"/>
          </w:tcPr>
          <w:p w14:paraId="461354F0" w14:textId="6B94ADFE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6EAE4C2F" w14:textId="2AE5ABBB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FAD8E7A" w14:textId="12CE46BE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Д16т</w:t>
            </w:r>
          </w:p>
        </w:tc>
      </w:tr>
      <w:tr w:rsidR="00BF08E1" w14:paraId="2FF6C0FF" w14:textId="77777777" w:rsidTr="003C7F71">
        <w:tc>
          <w:tcPr>
            <w:tcW w:w="3539" w:type="dxa"/>
          </w:tcPr>
          <w:p w14:paraId="0DD0F987" w14:textId="75B17D80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едуктора</w:t>
            </w:r>
          </w:p>
        </w:tc>
        <w:tc>
          <w:tcPr>
            <w:tcW w:w="2552" w:type="dxa"/>
          </w:tcPr>
          <w:p w14:paraId="250173B5" w14:textId="2C977C44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43C09B0E" w14:textId="1F41AA00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F0939AF" w14:textId="7BA85915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18F774B7" w14:textId="77777777" w:rsidTr="003C7F71">
        <w:tc>
          <w:tcPr>
            <w:tcW w:w="3539" w:type="dxa"/>
          </w:tcPr>
          <w:p w14:paraId="736CF198" w14:textId="56AF544B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редуктора</w:t>
            </w:r>
          </w:p>
        </w:tc>
        <w:tc>
          <w:tcPr>
            <w:tcW w:w="2552" w:type="dxa"/>
          </w:tcPr>
          <w:p w14:paraId="357D49B5" w14:textId="4BEF2E3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22817767" w14:textId="352372EE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BCE6B4E" w14:textId="203A7352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71D6BCCE" w14:textId="77777777" w:rsidTr="00522DC8">
        <w:tc>
          <w:tcPr>
            <w:tcW w:w="3539" w:type="dxa"/>
          </w:tcPr>
          <w:p w14:paraId="59BDA6F6" w14:textId="3A5302E3" w:rsidR="00BF08E1" w:rsidRP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2-й оси</w:t>
            </w:r>
          </w:p>
        </w:tc>
        <w:tc>
          <w:tcPr>
            <w:tcW w:w="2552" w:type="dxa"/>
          </w:tcPr>
          <w:p w14:paraId="5BBAFEFC" w14:textId="1252C69B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2FD4FEA9" w14:textId="0C99D99D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93A6F91" w14:textId="30332E1B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00D21DB8" w14:textId="77777777" w:rsidTr="003C7F71">
        <w:tc>
          <w:tcPr>
            <w:tcW w:w="3539" w:type="dxa"/>
          </w:tcPr>
          <w:p w14:paraId="71032587" w14:textId="56D4A573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ОУ</w:t>
            </w:r>
          </w:p>
        </w:tc>
        <w:tc>
          <w:tcPr>
            <w:tcW w:w="2552" w:type="dxa"/>
          </w:tcPr>
          <w:p w14:paraId="20C39372" w14:textId="32ABC4ED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09FC495E" w14:textId="04F447F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E976388" w14:textId="59F1788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к </w:t>
            </w:r>
            <w:r>
              <w:rPr>
                <w:sz w:val="28"/>
                <w:szCs w:val="28"/>
                <w:lang w:val="en-US"/>
              </w:rPr>
              <w:t>PLA</w:t>
            </w:r>
          </w:p>
        </w:tc>
      </w:tr>
      <w:tr w:rsidR="00BF08E1" w14:paraId="7CD0DA4B" w14:textId="77777777" w:rsidTr="003C7F71">
        <w:tc>
          <w:tcPr>
            <w:tcW w:w="3539" w:type="dxa"/>
          </w:tcPr>
          <w:p w14:paraId="21A6A33C" w14:textId="12407648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онка 4х4х8 мм</w:t>
            </w:r>
          </w:p>
        </w:tc>
        <w:tc>
          <w:tcPr>
            <w:tcW w:w="2552" w:type="dxa"/>
          </w:tcPr>
          <w:p w14:paraId="10D0FBFB" w14:textId="6074280D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3C5F9517" w14:textId="433F9E52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39E76314" w14:textId="56AFA48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158381D4" w14:textId="77777777" w:rsidTr="003C7F71">
        <w:tc>
          <w:tcPr>
            <w:tcW w:w="3539" w:type="dxa"/>
          </w:tcPr>
          <w:p w14:paraId="518BA331" w14:textId="1FF24DFC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онка 4х4х40 мм</w:t>
            </w:r>
          </w:p>
        </w:tc>
        <w:tc>
          <w:tcPr>
            <w:tcW w:w="2552" w:type="dxa"/>
          </w:tcPr>
          <w:p w14:paraId="75006CC2" w14:textId="7A9863F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2C594623" w14:textId="7AA9946A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77E489B3" w14:textId="2B4809B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8E1" w14:paraId="598EEF24" w14:textId="77777777" w:rsidTr="003C7F71">
        <w:tc>
          <w:tcPr>
            <w:tcW w:w="3539" w:type="dxa"/>
          </w:tcPr>
          <w:p w14:paraId="0F2DE468" w14:textId="4E5AADA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порное кольцо 12мм </w:t>
            </w:r>
          </w:p>
        </w:tc>
        <w:tc>
          <w:tcPr>
            <w:tcW w:w="2552" w:type="dxa"/>
          </w:tcPr>
          <w:p w14:paraId="6EA011F1" w14:textId="1B70F6D5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DDD322E" w14:textId="57BA1701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79DACA47" w14:textId="19116219" w:rsidR="00BF08E1" w:rsidRDefault="00BF08E1" w:rsidP="00BF08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6FC8C801" w14:textId="77777777" w:rsidTr="003C7F71">
        <w:tc>
          <w:tcPr>
            <w:tcW w:w="3539" w:type="dxa"/>
          </w:tcPr>
          <w:p w14:paraId="7E1E397E" w14:textId="5637BA8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е винты М3х4</w:t>
            </w:r>
          </w:p>
        </w:tc>
        <w:tc>
          <w:tcPr>
            <w:tcW w:w="2552" w:type="dxa"/>
          </w:tcPr>
          <w:p w14:paraId="6890A2AA" w14:textId="0834E46C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FBD3265" w14:textId="518D719B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68430FFA" w14:textId="3A4C1B27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6A1D1809" w14:textId="77777777" w:rsidTr="003C7F71">
        <w:tc>
          <w:tcPr>
            <w:tcW w:w="3539" w:type="dxa"/>
          </w:tcPr>
          <w:p w14:paraId="7DAD5A83" w14:textId="7C0DA675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  <w:tc>
          <w:tcPr>
            <w:tcW w:w="2552" w:type="dxa"/>
          </w:tcPr>
          <w:p w14:paraId="7E764E78" w14:textId="05BFC7ED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1BAD4D9A" w14:textId="296590BD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286D819" w14:textId="386E5AA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03DDD58E" w14:textId="77777777" w:rsidTr="00522DC8">
        <w:tc>
          <w:tcPr>
            <w:tcW w:w="3539" w:type="dxa"/>
          </w:tcPr>
          <w:p w14:paraId="5D32ED0E" w14:textId="4395BC3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лавные</w:t>
            </w:r>
            <w:proofErr w:type="spellEnd"/>
            <w:r>
              <w:rPr>
                <w:sz w:val="28"/>
                <w:szCs w:val="28"/>
              </w:rPr>
              <w:t xml:space="preserve"> гайки М3</w:t>
            </w:r>
          </w:p>
        </w:tc>
        <w:tc>
          <w:tcPr>
            <w:tcW w:w="2552" w:type="dxa"/>
          </w:tcPr>
          <w:p w14:paraId="05BD1A17" w14:textId="2DCAAFE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29E9C54" w14:textId="6F71D0F0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59E0104A" w14:textId="1597AEC5" w:rsidR="00080F4E" w:rsidRDefault="0054248F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</w:tc>
      </w:tr>
      <w:tr w:rsidR="00080F4E" w14:paraId="70AD3169" w14:textId="77777777" w:rsidTr="003C7F71">
        <w:tc>
          <w:tcPr>
            <w:tcW w:w="3539" w:type="dxa"/>
          </w:tcPr>
          <w:p w14:paraId="567F23EE" w14:textId="0DDC283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лавные</w:t>
            </w:r>
            <w:proofErr w:type="spellEnd"/>
            <w:r>
              <w:rPr>
                <w:sz w:val="28"/>
                <w:szCs w:val="28"/>
              </w:rPr>
              <w:t xml:space="preserve"> гайки М4</w:t>
            </w:r>
          </w:p>
        </w:tc>
        <w:tc>
          <w:tcPr>
            <w:tcW w:w="2552" w:type="dxa"/>
          </w:tcPr>
          <w:p w14:paraId="66924916" w14:textId="6393020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150AB2DA" w14:textId="19C1893B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567C1136" w14:textId="22948ACC" w:rsidR="00080F4E" w:rsidRDefault="0054248F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</w:tc>
      </w:tr>
      <w:tr w:rsidR="00080F4E" w14:paraId="3577EFF3" w14:textId="77777777" w:rsidTr="003C7F71">
        <w:tc>
          <w:tcPr>
            <w:tcW w:w="3539" w:type="dxa"/>
          </w:tcPr>
          <w:p w14:paraId="2C72C974" w14:textId="4D8CBE8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ое основание</w:t>
            </w:r>
          </w:p>
        </w:tc>
        <w:tc>
          <w:tcPr>
            <w:tcW w:w="2552" w:type="dxa"/>
          </w:tcPr>
          <w:p w14:paraId="4AA731FE" w14:textId="5D2F701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</w:t>
            </w:r>
          </w:p>
        </w:tc>
        <w:tc>
          <w:tcPr>
            <w:tcW w:w="1130" w:type="dxa"/>
          </w:tcPr>
          <w:p w14:paraId="0B35C8B9" w14:textId="7FEB394D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96226D1" w14:textId="51B015A0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ка</w:t>
            </w:r>
          </w:p>
        </w:tc>
      </w:tr>
      <w:tr w:rsidR="00080F4E" w14:paraId="0D9E1E2C" w14:textId="77777777" w:rsidTr="003C7F71">
        <w:tc>
          <w:tcPr>
            <w:tcW w:w="3539" w:type="dxa"/>
          </w:tcPr>
          <w:p w14:paraId="172AEB42" w14:textId="3626E55E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ная плата</w:t>
            </w:r>
          </w:p>
        </w:tc>
        <w:tc>
          <w:tcPr>
            <w:tcW w:w="2552" w:type="dxa"/>
          </w:tcPr>
          <w:p w14:paraId="64900EF4" w14:textId="1DFF1F00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59A8787" w14:textId="5F550CF4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44DF434" w14:textId="5CDED13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7B6F295E" w14:textId="77777777" w:rsidTr="00522DC8">
        <w:tc>
          <w:tcPr>
            <w:tcW w:w="3539" w:type="dxa"/>
          </w:tcPr>
          <w:p w14:paraId="0AED0576" w14:textId="22217BF1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 12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52" w:type="dxa"/>
          </w:tcPr>
          <w:p w14:paraId="41F72E1A" w14:textId="4E6FFABF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2B068B0" w14:textId="38F35125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04ACFCE9" w14:textId="697CD786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F4E" w14:paraId="4F939969" w14:textId="77777777" w:rsidTr="003C7F71">
        <w:tc>
          <w:tcPr>
            <w:tcW w:w="3539" w:type="dxa"/>
          </w:tcPr>
          <w:p w14:paraId="0EFC206A" w14:textId="1C242795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К </w:t>
            </w:r>
            <w:r>
              <w:rPr>
                <w:sz w:val="28"/>
                <w:szCs w:val="28"/>
                <w:lang w:val="en-US"/>
              </w:rPr>
              <w:t>STM32f401</w:t>
            </w:r>
          </w:p>
        </w:tc>
        <w:tc>
          <w:tcPr>
            <w:tcW w:w="2552" w:type="dxa"/>
          </w:tcPr>
          <w:p w14:paraId="79743BD3" w14:textId="52049121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7B280C21" w14:textId="14406ECA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A663F34" w14:textId="06E70005" w:rsidR="00080F4E" w:rsidRP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80F4E" w14:paraId="51B69984" w14:textId="77777777" w:rsidTr="00522DC8">
        <w:tc>
          <w:tcPr>
            <w:tcW w:w="3539" w:type="dxa"/>
          </w:tcPr>
          <w:p w14:paraId="1F843702" w14:textId="5BD2E062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а и разъемы и прочие детали  для блока управления</w:t>
            </w:r>
          </w:p>
        </w:tc>
        <w:tc>
          <w:tcPr>
            <w:tcW w:w="2552" w:type="dxa"/>
          </w:tcPr>
          <w:p w14:paraId="2E3F034C" w14:textId="4250C2CA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26E3D98" w14:textId="2F4D8D89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A3DD8E5" w14:textId="4D3B858E" w:rsidR="00080F4E" w:rsidRDefault="00080F4E" w:rsidP="00080F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7A21" w14:paraId="0BA33AC5" w14:textId="77777777" w:rsidTr="00522DC8">
        <w:tc>
          <w:tcPr>
            <w:tcW w:w="3539" w:type="dxa"/>
          </w:tcPr>
          <w:p w14:paraId="5EAA9D3B" w14:textId="16675A53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1000096</w:t>
            </w:r>
          </w:p>
        </w:tc>
        <w:tc>
          <w:tcPr>
            <w:tcW w:w="2552" w:type="dxa"/>
          </w:tcPr>
          <w:p w14:paraId="525ECA75" w14:textId="61774C0D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1989C52B" w14:textId="0C46DCB4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55DD438" w14:textId="678B4E47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7A21" w14:paraId="5361D210" w14:textId="77777777" w:rsidTr="00522DC8">
        <w:tc>
          <w:tcPr>
            <w:tcW w:w="3539" w:type="dxa"/>
          </w:tcPr>
          <w:p w14:paraId="578216C6" w14:textId="52E648FF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10000800</w:t>
            </w:r>
          </w:p>
        </w:tc>
        <w:tc>
          <w:tcPr>
            <w:tcW w:w="2552" w:type="dxa"/>
          </w:tcPr>
          <w:p w14:paraId="34B0821F" w14:textId="2643A613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727CB115" w14:textId="158DA8E7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34A259F5" w14:textId="6646EC5B" w:rsidR="00627A21" w:rsidRDefault="00627A21" w:rsidP="00627A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4C80" w14:paraId="3317E85B" w14:textId="77777777" w:rsidTr="00522DC8">
        <w:tc>
          <w:tcPr>
            <w:tcW w:w="3539" w:type="dxa"/>
          </w:tcPr>
          <w:p w14:paraId="6872D078" w14:textId="79871814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инт М4 </w:t>
            </w:r>
            <w:r>
              <w:rPr>
                <w:sz w:val="28"/>
                <w:szCs w:val="28"/>
                <w:lang w:val="en-US"/>
              </w:rPr>
              <w:t>DIN912</w:t>
            </w:r>
          </w:p>
        </w:tc>
        <w:tc>
          <w:tcPr>
            <w:tcW w:w="2552" w:type="dxa"/>
          </w:tcPr>
          <w:p w14:paraId="17B47AB7" w14:textId="28E6358C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01D48046" w14:textId="36E44366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07" w:type="dxa"/>
          </w:tcPr>
          <w:p w14:paraId="50499CF9" w14:textId="16D61C34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D4C80" w14:paraId="2AAF9B30" w14:textId="77777777" w:rsidTr="00522DC8">
        <w:tc>
          <w:tcPr>
            <w:tcW w:w="3539" w:type="dxa"/>
          </w:tcPr>
          <w:p w14:paraId="3113FBDA" w14:textId="67B31F74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т М3 </w:t>
            </w:r>
            <w:r>
              <w:rPr>
                <w:sz w:val="28"/>
                <w:szCs w:val="28"/>
                <w:lang w:val="en-US"/>
              </w:rPr>
              <w:t>DIN912</w:t>
            </w:r>
          </w:p>
        </w:tc>
        <w:tc>
          <w:tcPr>
            <w:tcW w:w="2552" w:type="dxa"/>
          </w:tcPr>
          <w:p w14:paraId="66B1A978" w14:textId="09B4A183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ое изделие</w:t>
            </w:r>
          </w:p>
        </w:tc>
        <w:tc>
          <w:tcPr>
            <w:tcW w:w="1130" w:type="dxa"/>
          </w:tcPr>
          <w:p w14:paraId="48BF412D" w14:textId="71A4CA1F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6C343A5B" w14:textId="59EAF58E" w:rsidR="00BD4C80" w:rsidRP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4C80" w14:paraId="1278BC29" w14:textId="77777777" w:rsidTr="00522DC8">
        <w:tc>
          <w:tcPr>
            <w:tcW w:w="3539" w:type="dxa"/>
          </w:tcPr>
          <w:p w14:paraId="67D6CB88" w14:textId="55CAC55B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т М2 </w:t>
            </w:r>
            <w:r>
              <w:rPr>
                <w:sz w:val="28"/>
                <w:szCs w:val="28"/>
                <w:lang w:val="en-US"/>
              </w:rPr>
              <w:t>DIN912</w:t>
            </w:r>
          </w:p>
        </w:tc>
        <w:tc>
          <w:tcPr>
            <w:tcW w:w="2552" w:type="dxa"/>
          </w:tcPr>
          <w:p w14:paraId="364B0DF4" w14:textId="709A2A45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упное изделие</w:t>
            </w:r>
          </w:p>
        </w:tc>
        <w:tc>
          <w:tcPr>
            <w:tcW w:w="1130" w:type="dxa"/>
          </w:tcPr>
          <w:p w14:paraId="7863128B" w14:textId="65548F4D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0BCB5496" w14:textId="780A6F16" w:rsidR="00BD4C80" w:rsidRDefault="00BD4C80" w:rsidP="00BD4C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CF9E84" w14:textId="1E86B91D" w:rsidR="00430445" w:rsidRDefault="00430445" w:rsidP="00080F4E">
      <w:pPr>
        <w:rPr>
          <w:sz w:val="28"/>
          <w:szCs w:val="28"/>
        </w:rPr>
      </w:pPr>
    </w:p>
    <w:p w14:paraId="31785970" w14:textId="77777777" w:rsidR="00080F4E" w:rsidRPr="00132766" w:rsidRDefault="00080F4E" w:rsidP="000F67DF">
      <w:pPr>
        <w:ind w:firstLine="708"/>
        <w:jc w:val="center"/>
        <w:rPr>
          <w:sz w:val="28"/>
          <w:szCs w:val="28"/>
        </w:rPr>
      </w:pPr>
    </w:p>
    <w:p w14:paraId="0E9AE924" w14:textId="05A7F7FF" w:rsidR="00934A1D" w:rsidRPr="00934A1D" w:rsidRDefault="00912333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97966148"/>
      <w:r>
        <w:rPr>
          <w:rStyle w:val="10"/>
          <w:b/>
          <w:bCs/>
        </w:rPr>
        <w:t>3</w:t>
      </w:r>
      <w:r w:rsidR="0081180D">
        <w:rPr>
          <w:rStyle w:val="10"/>
          <w:b/>
          <w:bCs/>
        </w:rPr>
        <w:t xml:space="preserve">.1 </w:t>
      </w:r>
      <w:r>
        <w:rPr>
          <w:rStyle w:val="10"/>
          <w:b/>
          <w:bCs/>
        </w:rPr>
        <w:t>Изготовление деталей</w:t>
      </w:r>
      <w:bookmarkEnd w:id="7"/>
    </w:p>
    <w:p w14:paraId="23B1768C" w14:textId="4FA1ACA9" w:rsidR="0081180D" w:rsidRDefault="00080F4E" w:rsidP="009123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али корпуса были изготовлены методом аддитивной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печати пластиком </w:t>
      </w:r>
      <w:r>
        <w:rPr>
          <w:sz w:val="28"/>
          <w:szCs w:val="28"/>
          <w:lang w:val="en-US"/>
        </w:rPr>
        <w:t>PLA</w:t>
      </w:r>
      <w:r>
        <w:rPr>
          <w:sz w:val="28"/>
          <w:szCs w:val="28"/>
        </w:rPr>
        <w:t xml:space="preserve"> синего цвета, на рисунке 7 представлены детали и процесс печати, а также </w:t>
      </w:r>
      <w:proofErr w:type="spellStart"/>
      <w:r>
        <w:rPr>
          <w:sz w:val="28"/>
          <w:szCs w:val="28"/>
        </w:rPr>
        <w:t>вплавные</w:t>
      </w:r>
      <w:proofErr w:type="spellEnd"/>
      <w:r>
        <w:rPr>
          <w:sz w:val="28"/>
          <w:szCs w:val="28"/>
        </w:rPr>
        <w:t xml:space="preserve"> латунные </w:t>
      </w:r>
      <w:r w:rsidR="0054248F">
        <w:rPr>
          <w:sz w:val="28"/>
          <w:szCs w:val="28"/>
        </w:rPr>
        <w:t>гайки, которые вплавляются в пластиковую деталь для обеспечения резьбы</w:t>
      </w:r>
    </w:p>
    <w:p w14:paraId="0869B9DF" w14:textId="77777777" w:rsidR="0054248F" w:rsidRDefault="0054248F" w:rsidP="00912333">
      <w:pPr>
        <w:spacing w:line="360" w:lineRule="auto"/>
        <w:ind w:firstLine="708"/>
        <w:jc w:val="both"/>
        <w:rPr>
          <w:sz w:val="28"/>
          <w:szCs w:val="28"/>
        </w:rPr>
      </w:pPr>
    </w:p>
    <w:p w14:paraId="6846FEC5" w14:textId="5B0C57C2" w:rsidR="00080F4E" w:rsidRDefault="00080F4E" w:rsidP="009123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4ED5B7" wp14:editId="568E56AC">
            <wp:extent cx="2463222" cy="2124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254" cy="21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FA095" wp14:editId="02D33F93">
            <wp:extent cx="2657475" cy="2123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107" cy="21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CB7" w14:textId="4A9E2529" w:rsidR="0054248F" w:rsidRDefault="0054248F" w:rsidP="0054248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7 Пластиковые детали и латунные гайки</w:t>
      </w:r>
    </w:p>
    <w:p w14:paraId="30048072" w14:textId="77777777" w:rsidR="00FC2274" w:rsidRDefault="00FC2274" w:rsidP="0054248F">
      <w:pPr>
        <w:spacing w:line="360" w:lineRule="auto"/>
        <w:ind w:firstLine="708"/>
        <w:jc w:val="center"/>
        <w:rPr>
          <w:sz w:val="28"/>
          <w:szCs w:val="28"/>
        </w:rPr>
      </w:pPr>
    </w:p>
    <w:p w14:paraId="4974DF72" w14:textId="681BE571" w:rsidR="00FC2274" w:rsidRDefault="00FC2274" w:rsidP="00FC22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юминиевые валы изготовлены с использованием универсального токарного станка и ЧПУ-фрезерного станка, процесс изготовления и результат представлен на рис. 8. В ходе изготовления применялись повышенные </w:t>
      </w:r>
      <w:r>
        <w:rPr>
          <w:sz w:val="28"/>
          <w:szCs w:val="28"/>
        </w:rPr>
        <w:lastRenderedPageBreak/>
        <w:t xml:space="preserve">требования к точности изготовления, допустимой погрешности размеров и соосности, так как </w:t>
      </w:r>
      <w:proofErr w:type="spellStart"/>
      <w:r>
        <w:rPr>
          <w:sz w:val="28"/>
          <w:szCs w:val="28"/>
        </w:rPr>
        <w:t>несоосность</w:t>
      </w:r>
      <w:proofErr w:type="spellEnd"/>
      <w:r>
        <w:rPr>
          <w:sz w:val="28"/>
          <w:szCs w:val="28"/>
        </w:rPr>
        <w:t xml:space="preserve"> влияет на показания </w:t>
      </w:r>
      <w:proofErr w:type="spellStart"/>
      <w:r>
        <w:rPr>
          <w:sz w:val="28"/>
          <w:szCs w:val="28"/>
        </w:rPr>
        <w:t>энкодера</w:t>
      </w:r>
      <w:proofErr w:type="spellEnd"/>
      <w:r>
        <w:rPr>
          <w:sz w:val="28"/>
          <w:szCs w:val="28"/>
        </w:rPr>
        <w:t>.</w:t>
      </w:r>
    </w:p>
    <w:p w14:paraId="113E03EF" w14:textId="77777777" w:rsidR="007A3D93" w:rsidRDefault="007A3D93" w:rsidP="00FC2274">
      <w:pPr>
        <w:spacing w:line="360" w:lineRule="auto"/>
        <w:ind w:firstLine="708"/>
        <w:jc w:val="both"/>
        <w:rPr>
          <w:sz w:val="28"/>
          <w:szCs w:val="28"/>
        </w:rPr>
      </w:pPr>
    </w:p>
    <w:p w14:paraId="31F39B4D" w14:textId="5223D24B" w:rsidR="00FC2274" w:rsidRDefault="00FC2274" w:rsidP="00FC227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AABB555" wp14:editId="6A9095F0">
            <wp:extent cx="2422770" cy="261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80" b="9129"/>
                    <a:stretch/>
                  </pic:blipFill>
                  <pic:spPr bwMode="auto">
                    <a:xfrm>
                      <a:off x="0" y="0"/>
                      <a:ext cx="2448028" cy="26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C04C4" wp14:editId="003DCDA7">
            <wp:extent cx="2431818" cy="26289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567" b="5351"/>
                    <a:stretch/>
                  </pic:blipFill>
                  <pic:spPr bwMode="auto">
                    <a:xfrm>
                      <a:off x="0" y="0"/>
                      <a:ext cx="2449068" cy="264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779E" w14:textId="43475F96" w:rsidR="00FC2274" w:rsidRDefault="00FC2274" w:rsidP="00FC227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89130B3" wp14:editId="1C88D3B6">
            <wp:extent cx="2418330" cy="25336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50" b="12270"/>
                    <a:stretch/>
                  </pic:blipFill>
                  <pic:spPr bwMode="auto">
                    <a:xfrm>
                      <a:off x="0" y="0"/>
                      <a:ext cx="2433220" cy="2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99D00" wp14:editId="59304801">
            <wp:extent cx="2401572" cy="25357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940" b="7866"/>
                    <a:stretch/>
                  </pic:blipFill>
                  <pic:spPr bwMode="auto">
                    <a:xfrm>
                      <a:off x="0" y="0"/>
                      <a:ext cx="2418412" cy="255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CC3A" w14:textId="05F33716" w:rsidR="00FC2274" w:rsidRPr="00AB488D" w:rsidRDefault="00FC2274" w:rsidP="00AB488D">
      <w:pPr>
        <w:spacing w:line="360" w:lineRule="auto"/>
        <w:ind w:firstLine="708"/>
        <w:jc w:val="center"/>
        <w:rPr>
          <w:noProof/>
          <w:sz w:val="28"/>
          <w:szCs w:val="28"/>
        </w:rPr>
      </w:pPr>
      <w:r w:rsidRPr="00FC2274">
        <w:rPr>
          <w:noProof/>
          <w:sz w:val="28"/>
          <w:szCs w:val="28"/>
        </w:rPr>
        <w:t>Рис. 8 Алюминиевые валы, такарные и фрезерные работы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62BE5E23" w14:textId="7AF804C1" w:rsidR="00842F64" w:rsidRDefault="00912333" w:rsidP="00842F64">
      <w:pPr>
        <w:pStyle w:val="2"/>
        <w:spacing w:line="720" w:lineRule="auto"/>
      </w:pPr>
      <w:bookmarkStart w:id="8" w:name="_Toc197966149"/>
      <w:r>
        <w:t>3</w:t>
      </w:r>
      <w:r w:rsidR="0081180D">
        <w:t xml:space="preserve">.2 </w:t>
      </w:r>
      <w:r>
        <w:t>Сборка и подключение стенда</w:t>
      </w:r>
      <w:bookmarkEnd w:id="8"/>
    </w:p>
    <w:p w14:paraId="4E8BD08A" w14:textId="7B4675D4" w:rsidR="00B92012" w:rsidRDefault="00842F64" w:rsidP="00842F64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ные детали и покупные изделия поэтапно собираются, как выяснилось на практике </w:t>
      </w:r>
      <w:proofErr w:type="spellStart"/>
      <w:r>
        <w:rPr>
          <w:sz w:val="28"/>
          <w:szCs w:val="28"/>
        </w:rPr>
        <w:t>натяжитель</w:t>
      </w:r>
      <w:proofErr w:type="spellEnd"/>
      <w:r>
        <w:rPr>
          <w:sz w:val="28"/>
          <w:szCs w:val="28"/>
        </w:rPr>
        <w:t xml:space="preserve"> ременной передачи не пригодился. Процесс сборки и полученный макет представлен на рис. 9</w:t>
      </w:r>
    </w:p>
    <w:p w14:paraId="4F481BC3" w14:textId="59233EA6" w:rsidR="00842F64" w:rsidRDefault="00842F64" w:rsidP="00842F64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EE534" wp14:editId="7D26D1A7">
            <wp:extent cx="2529053" cy="337189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283" cy="33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A1FC8" wp14:editId="4B0EEDAE">
            <wp:extent cx="251473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2902" cy="33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513A" w14:textId="1D95620F" w:rsidR="00842F64" w:rsidRDefault="00842F64" w:rsidP="00842F64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4EEAA6" wp14:editId="10D02E85">
            <wp:extent cx="5009862" cy="42481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508" b="8891"/>
                    <a:stretch/>
                  </pic:blipFill>
                  <pic:spPr bwMode="auto">
                    <a:xfrm>
                      <a:off x="0" y="0"/>
                      <a:ext cx="5018554" cy="4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A6B4" w14:textId="38C1814E" w:rsidR="00842F64" w:rsidRDefault="00842F64" w:rsidP="00842F64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Рис. 9 Собранный испытательный стенд</w:t>
      </w:r>
    </w:p>
    <w:p w14:paraId="053D1A64" w14:textId="77777777" w:rsidR="00912333" w:rsidRDefault="00912333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5DE5407F" w14:textId="6D0C6296" w:rsidR="00912333" w:rsidRPr="00934A1D" w:rsidRDefault="00912333" w:rsidP="00912333">
      <w:pPr>
        <w:pStyle w:val="2"/>
        <w:spacing w:line="720" w:lineRule="auto"/>
      </w:pPr>
      <w:bookmarkStart w:id="9" w:name="_Toc197966150"/>
      <w:r>
        <w:lastRenderedPageBreak/>
        <w:t xml:space="preserve">3.3 </w:t>
      </w:r>
      <w:r w:rsidR="00B93713">
        <w:t>Реализация корректирующего устройства на МК и испытания</w:t>
      </w:r>
      <w:bookmarkEnd w:id="9"/>
    </w:p>
    <w:p w14:paraId="6499086E" w14:textId="2E93FB28" w:rsidR="00912333" w:rsidRDefault="00FD758F" w:rsidP="00FD7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енная ранее дискретная передаточная функция с выбранной частотой дискретизации – 4.5 КГц имеет вид:</w:t>
      </w:r>
    </w:p>
    <w:p w14:paraId="7E1700FF" w14:textId="77777777" w:rsidR="00FD758F" w:rsidRDefault="00FD758F" w:rsidP="00FD758F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FD758F" w14:paraId="7A7B0A3A" w14:textId="77777777" w:rsidTr="003C7F7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C5A58" w14:textId="77777777" w:rsidR="00FD758F" w:rsidRDefault="00FD758F" w:rsidP="003C7F7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2D91C" w14:textId="21DC0E3B" w:rsidR="00FD758F" w:rsidRPr="009149BC" w:rsidRDefault="00F226E2" w:rsidP="003C7F71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z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181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3529 z+171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1.188 z - 0.1896</m:t>
                    </m:r>
                  </m:den>
                </m:f>
              </m:oMath>
            </m:oMathPara>
          </w:p>
          <w:p w14:paraId="443FB374" w14:textId="77777777" w:rsidR="00FD758F" w:rsidRDefault="00FD758F" w:rsidP="003C7F71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362913A1" w14:textId="77777777" w:rsidR="00FD758F" w:rsidRPr="00CF2405" w:rsidRDefault="00FD758F" w:rsidP="00FD758F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DE67" w14:textId="6F7DB0E0" w:rsidR="00FD758F" w:rsidRDefault="00FD758F" w:rsidP="003C7F7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.3.1)</w:t>
            </w:r>
          </w:p>
        </w:tc>
      </w:tr>
    </w:tbl>
    <w:p w14:paraId="626FEC62" w14:textId="0BD6B5A1" w:rsidR="00FD758F" w:rsidRDefault="00FD758F" w:rsidP="00FD7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было получено разностное уравнение для записи в МК:</w:t>
      </w:r>
    </w:p>
    <w:p w14:paraId="47029138" w14:textId="4889DFDE" w:rsidR="00926824" w:rsidRDefault="00926824" w:rsidP="00FD758F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926824" w14:paraId="12BBA581" w14:textId="77777777" w:rsidTr="0092682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564E3" w14:textId="77777777" w:rsidR="00926824" w:rsidRDefault="00926824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262413D" w14:textId="5FA51F1A" w:rsidR="00926824" w:rsidRPr="00926824" w:rsidRDefault="00926824" w:rsidP="00926824">
            <w:pPr>
              <w:spacing w:line="360" w:lineRule="auto"/>
              <w:ind w:firstLine="567"/>
              <w:jc w:val="center"/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</w:pP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y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rel"/>
                <w:rFonts w:ascii="Cambria Math" w:eastAsiaTheme="majorEastAsia" w:hAnsi="Cambria Math"/>
                <w:sz w:val="28"/>
                <w:szCs w:val="28"/>
                <w:lang w:val="de-DE"/>
              </w:rPr>
              <w:t>=</w:t>
            </w:r>
            <w:r w:rsidRPr="00926824">
              <w:rPr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.188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​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y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 xml:space="preserve">]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 xml:space="preserve">−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0.1896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​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y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2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 xml:space="preserve">]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+</w:t>
            </w:r>
            <w:r w:rsidRPr="00926824">
              <w:rPr>
                <w:lang w:val="de-DE"/>
              </w:rPr>
              <w:t xml:space="preserve">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811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​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e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br/>
            </w:r>
            <w:r w:rsidRPr="00926824">
              <w:rPr>
                <w:rStyle w:val="mclose"/>
                <w:lang w:val="de-DE"/>
              </w:rPr>
              <w:t xml:space="preserve">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3529</w:t>
            </w:r>
            <w:r w:rsidRPr="00926824">
              <w:rPr>
                <w:rStyle w:val="vlist-s"/>
                <w:rFonts w:ascii="Cambria Math" w:hAnsi="Cambria Math"/>
                <w:sz w:val="28"/>
                <w:szCs w:val="28"/>
                <w:lang w:val="de-DE"/>
              </w:rPr>
              <w:t xml:space="preserve">​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e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 xml:space="preserve">] 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 xml:space="preserve">+ 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1719e</w:t>
            </w:r>
            <w:r w:rsidRPr="00926824">
              <w:rPr>
                <w:rStyle w:val="mopen"/>
                <w:rFonts w:ascii="Cambria Math" w:hAnsi="Cambria Math"/>
                <w:sz w:val="28"/>
                <w:szCs w:val="28"/>
                <w:lang w:val="de-DE"/>
              </w:rPr>
              <w:t>[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n</w:t>
            </w:r>
            <w:r w:rsidRPr="00926824">
              <w:rPr>
                <w:rStyle w:val="mbin"/>
                <w:rFonts w:ascii="Cambria Math" w:hAnsi="Cambria Math"/>
                <w:sz w:val="28"/>
                <w:szCs w:val="28"/>
                <w:lang w:val="de-DE"/>
              </w:rPr>
              <w:t>−</w:t>
            </w:r>
            <w:r w:rsidRPr="00926824">
              <w:rPr>
                <w:rStyle w:val="mord"/>
                <w:rFonts w:ascii="Cambria Math" w:hAnsi="Cambria Math"/>
                <w:sz w:val="28"/>
                <w:szCs w:val="28"/>
                <w:lang w:val="de-DE"/>
              </w:rPr>
              <w:t>2</w:t>
            </w:r>
            <w:r w:rsidRPr="00926824">
              <w:rPr>
                <w:rStyle w:val="mclose"/>
                <w:rFonts w:ascii="Cambria Math" w:hAnsi="Cambria Math"/>
                <w:sz w:val="28"/>
                <w:szCs w:val="28"/>
                <w:lang w:val="de-DE"/>
              </w:rPr>
              <w:t>]</w:t>
            </w:r>
          </w:p>
          <w:p w14:paraId="210540F9" w14:textId="77777777" w:rsidR="00926824" w:rsidRPr="00926824" w:rsidRDefault="00926824" w:rsidP="00926824">
            <w:pPr>
              <w:spacing w:line="360" w:lineRule="auto"/>
              <w:ind w:firstLine="567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Style w:val="mopen"/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Style w:val="mclose"/>
                        <w:rFonts w:ascii="Cambria Math" w:eastAsiaTheme="majorEastAsia" w:hAnsi="Cambria Math"/>
                        <w:b/>
                        <w:bCs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— выход корректирующего устройства</m:t>
                </m:r>
              </m:oMath>
            </m:oMathPara>
          </w:p>
          <w:p w14:paraId="4511A4A2" w14:textId="77777777" w:rsidR="00926824" w:rsidRPr="00A3138B" w:rsidRDefault="00926824" w:rsidP="00926824">
            <w:pPr>
              <w:spacing w:line="360" w:lineRule="auto"/>
              <w:ind w:firstLine="567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bi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b"/>
                  </m:rPr>
                  <w:rPr>
                    <w:rStyle w:val="mclose"/>
                    <w:rFonts w:ascii="Cambria Math" w:eastAsiaTheme="majorEastAsia" w:hAnsi="Cambria Math"/>
                    <w:sz w:val="28"/>
                    <w:szCs w:val="28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— текущее значение ошибки </m:t>
                </m:r>
              </m:oMath>
            </m:oMathPara>
          </w:p>
          <w:p w14:paraId="7C1F55E8" w14:textId="6B3AAD27" w:rsidR="00A3138B" w:rsidRPr="00926824" w:rsidRDefault="00A3138B" w:rsidP="00926824">
            <w:pPr>
              <w:spacing w:line="360" w:lineRule="auto"/>
              <w:ind w:firstLine="567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9D8A" w14:textId="45E734B7" w:rsidR="00926824" w:rsidRDefault="00926824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.3.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C5E2F46" w14:textId="0EBD00EC" w:rsidR="00926824" w:rsidRDefault="00A3138B" w:rsidP="00FD7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языке СИ для записи в МК </w:t>
      </w:r>
      <w:r>
        <w:rPr>
          <w:sz w:val="28"/>
          <w:szCs w:val="28"/>
          <w:lang w:val="en-US"/>
        </w:rPr>
        <w:t>STM</w:t>
      </w:r>
      <w:r w:rsidRPr="00A3138B">
        <w:rPr>
          <w:sz w:val="28"/>
          <w:szCs w:val="28"/>
        </w:rPr>
        <w:t>32</w:t>
      </w:r>
      <w:r>
        <w:rPr>
          <w:sz w:val="28"/>
          <w:szCs w:val="28"/>
        </w:rPr>
        <w:t xml:space="preserve"> представлена в листинге 1:</w:t>
      </w:r>
    </w:p>
    <w:p w14:paraId="03D918EF" w14:textId="77723C59" w:rsidR="00A3138B" w:rsidRDefault="00A3138B" w:rsidP="00A3138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корректирующего устрой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138B" w14:paraId="01ECDC95" w14:textId="77777777" w:rsidTr="00A3138B">
        <w:tc>
          <w:tcPr>
            <w:tcW w:w="9628" w:type="dxa"/>
          </w:tcPr>
          <w:p w14:paraId="3A21B24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Структура состояния корректирующего устройства</w:t>
            </w:r>
          </w:p>
          <w:p w14:paraId="39C1651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typedef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struc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{</w:t>
            </w:r>
          </w:p>
          <w:p w14:paraId="4B4F597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de-DE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de-DE" w:eastAsia="en-US"/>
              </w:rPr>
              <w:t>floa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de-DE"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de-DE" w:eastAsia="en-US"/>
              </w:rPr>
              <w:t>// e[n-1]</w:t>
            </w:r>
          </w:p>
          <w:p w14:paraId="3E28736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de-DE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de-DE" w:eastAsia="en-US"/>
              </w:rPr>
              <w:t>floa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de-DE" w:eastAsia="en-US"/>
              </w:rPr>
              <w:t>e2</w:t>
            </w: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de-DE" w:eastAsia="en-US"/>
              </w:rPr>
              <w:t>// e[n-2]</w:t>
            </w:r>
          </w:p>
          <w:p w14:paraId="30E0780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de-DE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>// y[n-1]</w:t>
            </w:r>
          </w:p>
          <w:p w14:paraId="2E69B28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; </w:t>
            </w: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>// y[n-2]</w:t>
            </w:r>
          </w:p>
          <w:p w14:paraId="27F2ED44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} </w:t>
            </w:r>
            <w:proofErr w:type="spellStart"/>
            <w:r w:rsidRPr="00A3138B">
              <w:rPr>
                <w:rFonts w:ascii="Consolas" w:eastAsiaTheme="minorHAnsi" w:hAnsi="Consolas" w:cs="Consolas"/>
                <w:color w:val="005032"/>
                <w:lang w:eastAsia="en-US"/>
              </w:rPr>
              <w:t>CorrectorSt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2D8505B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633950A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Структура коэффициентов корректирующего устройства</w:t>
            </w:r>
          </w:p>
          <w:p w14:paraId="28D77387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typedef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struc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{</w:t>
            </w:r>
          </w:p>
          <w:p w14:paraId="6C77D49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0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4C246B51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2C35EC00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} </w:t>
            </w:r>
            <w:proofErr w:type="spellStart"/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Coefficient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2BAB933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</w:p>
          <w:p w14:paraId="703B8F4D" w14:textId="77777777" w:rsidR="00A3138B" w:rsidRPr="00DF3141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Инициализация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коэффициентов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корректирующего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устройства</w:t>
            </w:r>
          </w:p>
          <w:p w14:paraId="37F5738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static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nlin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000000"/>
                <w:lang w:val="en-US" w:eastAsia="en-US"/>
              </w:rPr>
              <w:t>Corrector_Ini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Coefficient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) {</w:t>
            </w:r>
          </w:p>
          <w:p w14:paraId="5E5D29D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0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1811.0f;</w:t>
            </w:r>
          </w:p>
          <w:p w14:paraId="371B720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-3529.0f;</w:t>
            </w:r>
          </w:p>
          <w:p w14:paraId="32F33F1B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1719.0f;</w:t>
            </w:r>
          </w:p>
          <w:p w14:paraId="38C8B53E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-1.188f;</w:t>
            </w:r>
          </w:p>
          <w:p w14:paraId="06DDDB7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a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= 0.1896f;</w:t>
            </w:r>
          </w:p>
          <w:p w14:paraId="0839838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}</w:t>
            </w:r>
          </w:p>
          <w:p w14:paraId="2177B254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080103A8" w14:textId="77777777" w:rsidR="00A3138B" w:rsidRPr="00DF3141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lastRenderedPageBreak/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Ограничение значения в диапазоне [</w:t>
            </w:r>
            <w:proofErr w:type="spellStart"/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min</w:t>
            </w:r>
            <w:proofErr w:type="spellEnd"/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, </w:t>
            </w:r>
            <w:proofErr w:type="spellStart"/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max</w:t>
            </w:r>
            <w:proofErr w:type="spellEnd"/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]</w:t>
            </w:r>
          </w:p>
          <w:p w14:paraId="29F5EDEB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static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nlin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000000"/>
                <w:lang w:val="en-US" w:eastAsia="en-US"/>
              </w:rPr>
              <w:t>Clamp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(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value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in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ax) {</w:t>
            </w:r>
          </w:p>
          <w:p w14:paraId="5AB5187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(value &gt; max)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ax;</w:t>
            </w:r>
          </w:p>
          <w:p w14:paraId="7077E9F0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(value &lt; min)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min;</w:t>
            </w:r>
          </w:p>
          <w:p w14:paraId="4356872F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return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valu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698CFE9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}</w:t>
            </w:r>
          </w:p>
          <w:p w14:paraId="61101C55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421BC02C" w14:textId="77777777" w:rsidR="00A3138B" w:rsidRPr="00DF3141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Функция обновления корректирующего устройства</w:t>
            </w:r>
          </w:p>
          <w:p w14:paraId="3DA822EA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static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inline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int16_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000000"/>
                <w:lang w:val="en-US" w:eastAsia="en-US"/>
              </w:rPr>
              <w:t>Corrector_Upd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Coefficient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A3138B">
              <w:rPr>
                <w:rFonts w:ascii="Consolas" w:eastAsiaTheme="minorHAnsi" w:hAnsi="Consolas" w:cs="Consolas"/>
                <w:color w:val="005032"/>
                <w:lang w:val="en-US" w:eastAsia="en-US"/>
              </w:rPr>
              <w:t>CorrectorSt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state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target_angl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,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urrent_angl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) {</w:t>
            </w:r>
          </w:p>
          <w:p w14:paraId="7650370F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error =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target_angl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-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urrent_angl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7E5D224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</w:p>
          <w:p w14:paraId="55F9B485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Вычисление</w:t>
            </w:r>
            <w:r w:rsidRPr="00DF3141">
              <w:rPr>
                <w:rFonts w:ascii="Consolas" w:eastAsiaTheme="minorHAnsi" w:hAnsi="Consolas" w:cs="Consolas"/>
                <w:color w:val="3F7F5F"/>
                <w:lang w:val="en-US" w:eastAsia="en-US"/>
              </w:rPr>
              <w:t xml:space="preserve">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выхода</w:t>
            </w:r>
          </w:p>
          <w:p w14:paraId="678F365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output = (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0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error) </w:t>
            </w:r>
          </w:p>
          <w:p w14:paraId="7C24BA9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+ (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) </w:t>
            </w:r>
          </w:p>
          <w:p w14:paraId="2818016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+ (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b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e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) </w:t>
            </w:r>
          </w:p>
          <w:p w14:paraId="3BFAF40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- (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a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*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) </w:t>
            </w:r>
          </w:p>
          <w:p w14:paraId="2570BD69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             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 (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coeffs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a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*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st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y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);</w:t>
            </w:r>
          </w:p>
          <w:p w14:paraId="711F2B33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53C93D5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Ограничение выхода</w:t>
            </w:r>
          </w:p>
          <w:p w14:paraId="6A43D9BF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output = Clamp(output, -839.0f, 839.0f);</w:t>
            </w:r>
          </w:p>
          <w:p w14:paraId="480560B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</w:p>
          <w:p w14:paraId="115CD8CD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Обновление состояния</w:t>
            </w:r>
          </w:p>
          <w:p w14:paraId="31F5F56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st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e2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=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st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43D474D1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e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error;</w:t>
            </w:r>
          </w:p>
          <w:p w14:paraId="48924E31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2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= state-&gt;</w:t>
            </w:r>
            <w:r w:rsidRPr="00A3138B">
              <w:rPr>
                <w:rFonts w:ascii="Consolas" w:eastAsiaTheme="minorHAnsi" w:hAnsi="Consolas" w:cs="Consolas"/>
                <w:color w:val="0000C0"/>
                <w:lang w:val="en-US"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>;</w:t>
            </w:r>
          </w:p>
          <w:p w14:paraId="2FCE8698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val="en-US"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state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-&gt;</w:t>
            </w:r>
            <w:r w:rsidRPr="00A3138B">
              <w:rPr>
                <w:rFonts w:ascii="Consolas" w:eastAsiaTheme="minorHAnsi" w:hAnsi="Consolas" w:cs="Consolas"/>
                <w:color w:val="0000C0"/>
                <w:lang w:eastAsia="en-US"/>
              </w:rPr>
              <w:t>y1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= 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outpu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210E3210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</w:p>
          <w:p w14:paraId="38A3562C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r w:rsidRPr="00A3138B">
              <w:rPr>
                <w:rFonts w:ascii="Consolas" w:eastAsiaTheme="minorHAnsi" w:hAnsi="Consolas" w:cs="Consolas"/>
                <w:color w:val="3F7F5F"/>
                <w:lang w:eastAsia="en-US"/>
              </w:rPr>
              <w:t xml:space="preserve">// </w:t>
            </w:r>
            <w:r w:rsidRPr="00DF3141">
              <w:rPr>
                <w:rFonts w:ascii="Consolas" w:eastAsiaTheme="minorHAnsi" w:hAnsi="Consolas" w:cs="Consolas"/>
                <w:color w:val="3F7F5F"/>
                <w:lang w:eastAsia="en-US"/>
              </w:rPr>
              <w:t>Возврат значения в целочисленном формате для ШИМ</w:t>
            </w:r>
          </w:p>
          <w:p w14:paraId="6D2D9EF6" w14:textId="77777777" w:rsidR="00A3138B" w:rsidRPr="00A3138B" w:rsidRDefault="00A3138B" w:rsidP="00A3138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lang w:eastAsia="en-US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</w:t>
            </w:r>
            <w:proofErr w:type="spellStart"/>
            <w:r w:rsidRPr="00A3138B">
              <w:rPr>
                <w:rFonts w:ascii="Consolas" w:eastAsiaTheme="minorHAnsi" w:hAnsi="Consolas" w:cs="Consolas"/>
                <w:b/>
                <w:bCs/>
                <w:color w:val="7F0055"/>
                <w:lang w:eastAsia="en-US"/>
              </w:rPr>
              <w:t>return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(</w:t>
            </w:r>
            <w:r w:rsidRPr="00A3138B">
              <w:rPr>
                <w:rFonts w:ascii="Consolas" w:eastAsiaTheme="minorHAnsi" w:hAnsi="Consolas" w:cs="Consolas"/>
                <w:color w:val="005032"/>
                <w:lang w:eastAsia="en-US"/>
              </w:rPr>
              <w:t>int16_t</w:t>
            </w: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)</w:t>
            </w:r>
            <w:proofErr w:type="spellStart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output</w:t>
            </w:r>
            <w:proofErr w:type="spellEnd"/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;</w:t>
            </w:r>
          </w:p>
          <w:p w14:paraId="6B499BDA" w14:textId="0A38406D" w:rsidR="00A3138B" w:rsidRDefault="00A3138B" w:rsidP="00A313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138B">
              <w:rPr>
                <w:rFonts w:ascii="Consolas" w:eastAsiaTheme="minorHAnsi" w:hAnsi="Consolas" w:cs="Consolas"/>
                <w:color w:val="000000"/>
                <w:lang w:eastAsia="en-US"/>
              </w:rPr>
              <w:t>}</w:t>
            </w:r>
          </w:p>
        </w:tc>
      </w:tr>
    </w:tbl>
    <w:p w14:paraId="34FFB048" w14:textId="7771DC52" w:rsidR="00DF3141" w:rsidRPr="006C38F4" w:rsidRDefault="00DF3141" w:rsidP="00430445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25E0587E" w14:textId="6CAE1943" w:rsidR="00DF3141" w:rsidRDefault="00DF3141" w:rsidP="00DF3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зов функции обновления происходит с частотой 4.5 КГц</w:t>
      </w:r>
      <w:r w:rsidR="001D29D3">
        <w:rPr>
          <w:sz w:val="28"/>
          <w:szCs w:val="28"/>
        </w:rPr>
        <w:t xml:space="preserve"> через прерывания по таймеру</w:t>
      </w:r>
      <w:r>
        <w:rPr>
          <w:sz w:val="28"/>
          <w:szCs w:val="28"/>
        </w:rPr>
        <w:t xml:space="preserve"> для корректной работы.</w:t>
      </w:r>
      <w:r w:rsidR="00BB3C0F">
        <w:rPr>
          <w:sz w:val="28"/>
          <w:szCs w:val="28"/>
        </w:rPr>
        <w:t xml:space="preserve"> При этом опрос </w:t>
      </w:r>
      <w:proofErr w:type="spellStart"/>
      <w:r w:rsidR="00BB3C0F">
        <w:rPr>
          <w:sz w:val="28"/>
          <w:szCs w:val="28"/>
        </w:rPr>
        <w:t>энкодеров</w:t>
      </w:r>
      <w:proofErr w:type="spellEnd"/>
      <w:r w:rsidR="00BB3C0F">
        <w:rPr>
          <w:sz w:val="28"/>
          <w:szCs w:val="28"/>
        </w:rPr>
        <w:t xml:space="preserve"> происходит </w:t>
      </w:r>
      <w:r w:rsidR="00335780">
        <w:rPr>
          <w:sz w:val="28"/>
          <w:szCs w:val="28"/>
        </w:rPr>
        <w:t>через АЦП</w:t>
      </w:r>
      <w:r w:rsidR="00C94E6C">
        <w:rPr>
          <w:sz w:val="28"/>
          <w:szCs w:val="28"/>
        </w:rPr>
        <w:t xml:space="preserve"> с использованием </w:t>
      </w:r>
      <w:r w:rsidR="00C94E6C">
        <w:rPr>
          <w:sz w:val="28"/>
          <w:szCs w:val="28"/>
          <w:lang w:val="en-US"/>
        </w:rPr>
        <w:t>DMA</w:t>
      </w:r>
      <w:r w:rsidR="001D29D3">
        <w:rPr>
          <w:sz w:val="28"/>
          <w:szCs w:val="28"/>
        </w:rPr>
        <w:t>, рассчитаем частоту опроса по формуле 3.3.3</w:t>
      </w:r>
    </w:p>
    <w:p w14:paraId="13B4CA55" w14:textId="19C2D355" w:rsidR="001D29D3" w:rsidRDefault="001D29D3" w:rsidP="00DF314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1D29D3" w14:paraId="27E10A9C" w14:textId="77777777" w:rsidTr="001D29D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F9308" w14:textId="77777777" w:rsidR="001D29D3" w:rsidRDefault="001D29D3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D687B3E" w14:textId="55A23A01" w:rsidR="001D29D3" w:rsidRPr="00C94E6C" w:rsidRDefault="00F226E2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eastAsia="en-US"/>
                      </w:rPr>
                      <m:t>опрос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APB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Prescaler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ampleTime+1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каналов</m:t>
                        </m:r>
                      </m:sub>
                    </m:sSub>
                  </m:den>
                </m:f>
              </m:oMath>
            </m:oMathPara>
          </w:p>
          <w:p w14:paraId="4C4CAB20" w14:textId="7E50790C" w:rsidR="001D29D3" w:rsidRDefault="00F226E2" w:rsidP="00C94E6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eastAsia="en-US"/>
                      </w:rPr>
                      <m:t>опроса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84 МГц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8+1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*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 262.5 кГц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DCDE8" w14:textId="468C26AE" w:rsidR="001D29D3" w:rsidRDefault="001D29D3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.3.</w:t>
            </w:r>
            <w:r w:rsidR="00314C98">
              <w:rPr>
                <w:rFonts w:eastAsiaTheme="minorHAnsi"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5FAE5DB" w14:textId="77777777" w:rsidR="00C94E6C" w:rsidRDefault="00C94E6C" w:rsidP="00DF3141">
      <w:pPr>
        <w:spacing w:line="360" w:lineRule="auto"/>
        <w:ind w:firstLine="708"/>
        <w:jc w:val="both"/>
        <w:rPr>
          <w:sz w:val="28"/>
          <w:szCs w:val="28"/>
        </w:rPr>
      </w:pPr>
    </w:p>
    <w:p w14:paraId="62321D0C" w14:textId="2B8CABAB" w:rsidR="001D29D3" w:rsidRDefault="00C94E6C" w:rsidP="00DF3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, можем считать, что опрос </w:t>
      </w:r>
      <w:proofErr w:type="spellStart"/>
      <w:r>
        <w:rPr>
          <w:sz w:val="28"/>
          <w:szCs w:val="28"/>
        </w:rPr>
        <w:t>энкодеров</w:t>
      </w:r>
      <w:proofErr w:type="spellEnd"/>
      <w:r>
        <w:rPr>
          <w:sz w:val="28"/>
          <w:szCs w:val="28"/>
        </w:rPr>
        <w:t xml:space="preserve"> достаточно быстро что бы считать данные текущего угла непрерывными.</w:t>
      </w:r>
    </w:p>
    <w:p w14:paraId="4EA2919E" w14:textId="630CD4A3" w:rsidR="00314C98" w:rsidRDefault="00314C98" w:rsidP="00DF3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настройка МК в </w:t>
      </w:r>
      <w:proofErr w:type="spellStart"/>
      <w:r>
        <w:rPr>
          <w:sz w:val="28"/>
          <w:szCs w:val="28"/>
          <w:lang w:val="en-US"/>
        </w:rPr>
        <w:t>CubeMX</w:t>
      </w:r>
      <w:proofErr w:type="spellEnd"/>
      <w:r w:rsidRPr="00314C98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. 10</w:t>
      </w:r>
    </w:p>
    <w:p w14:paraId="783333F7" w14:textId="0312CD91" w:rsidR="00314C98" w:rsidRDefault="00314C98" w:rsidP="00314C9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6D6A8" wp14:editId="6825F353">
            <wp:extent cx="5276850" cy="4714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AABC" w14:textId="17519A3C" w:rsidR="00314C98" w:rsidRPr="006C38F4" w:rsidRDefault="00314C98" w:rsidP="00314C9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Настройка входов и выходов в </w:t>
      </w:r>
      <w:proofErr w:type="spellStart"/>
      <w:r>
        <w:rPr>
          <w:sz w:val="28"/>
          <w:szCs w:val="28"/>
          <w:lang w:val="en-US"/>
        </w:rPr>
        <w:t>CubeMX</w:t>
      </w:r>
      <w:proofErr w:type="spellEnd"/>
    </w:p>
    <w:p w14:paraId="12B725BE" w14:textId="257D3329" w:rsidR="00314C98" w:rsidRPr="006C38F4" w:rsidRDefault="00314C98" w:rsidP="00314C98">
      <w:pPr>
        <w:spacing w:line="360" w:lineRule="auto"/>
        <w:ind w:firstLine="708"/>
        <w:jc w:val="center"/>
        <w:rPr>
          <w:sz w:val="28"/>
          <w:szCs w:val="28"/>
        </w:rPr>
      </w:pPr>
    </w:p>
    <w:p w14:paraId="1485445D" w14:textId="4DC53230" w:rsidR="006C38F4" w:rsidRPr="006C38F4" w:rsidRDefault="00314C98" w:rsidP="006C3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М для двигателей выводим с помощью таймеров </w:t>
      </w:r>
      <w:r>
        <w:rPr>
          <w:sz w:val="28"/>
          <w:szCs w:val="28"/>
          <w:lang w:val="en-US"/>
        </w:rPr>
        <w:t>TIM</w:t>
      </w:r>
      <w:r w:rsidRPr="00314C9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</w:t>
      </w:r>
      <w:r w:rsidRPr="00314C98">
        <w:rPr>
          <w:sz w:val="28"/>
          <w:szCs w:val="28"/>
        </w:rPr>
        <w:t xml:space="preserve">4 </w:t>
      </w:r>
      <w:r>
        <w:rPr>
          <w:sz w:val="28"/>
          <w:szCs w:val="28"/>
        </w:rPr>
        <w:t>с частотой 25 КГц</w:t>
      </w:r>
      <w:r w:rsidR="00930F91">
        <w:rPr>
          <w:sz w:val="28"/>
          <w:szCs w:val="28"/>
        </w:rPr>
        <w:t xml:space="preserve">. Также контакты </w:t>
      </w:r>
      <w:r w:rsidR="00930F91">
        <w:rPr>
          <w:sz w:val="28"/>
          <w:szCs w:val="28"/>
          <w:lang w:val="en-US"/>
        </w:rPr>
        <w:t>PA</w:t>
      </w:r>
      <w:r w:rsidR="00930F91" w:rsidRPr="00930F91">
        <w:rPr>
          <w:sz w:val="28"/>
          <w:szCs w:val="28"/>
        </w:rPr>
        <w:t xml:space="preserve">10 </w:t>
      </w:r>
      <w:r w:rsidR="00930F91">
        <w:rPr>
          <w:sz w:val="28"/>
          <w:szCs w:val="28"/>
        </w:rPr>
        <w:t xml:space="preserve">и </w:t>
      </w:r>
      <w:r w:rsidR="00930F91">
        <w:rPr>
          <w:sz w:val="28"/>
          <w:szCs w:val="28"/>
          <w:lang w:val="en-US"/>
        </w:rPr>
        <w:t>PA</w:t>
      </w:r>
      <w:r w:rsidR="00930F91" w:rsidRPr="00930F91">
        <w:rPr>
          <w:sz w:val="28"/>
          <w:szCs w:val="28"/>
        </w:rPr>
        <w:t xml:space="preserve">9 </w:t>
      </w:r>
      <w:r w:rsidR="00930F91">
        <w:rPr>
          <w:sz w:val="28"/>
          <w:szCs w:val="28"/>
        </w:rPr>
        <w:t xml:space="preserve">используются для управления направлением вращения двигателя. Общий код </w:t>
      </w:r>
      <w:r w:rsidR="00930F91">
        <w:rPr>
          <w:sz w:val="28"/>
          <w:szCs w:val="28"/>
          <w:lang w:val="en-US"/>
        </w:rPr>
        <w:t>main</w:t>
      </w:r>
      <w:r w:rsidR="00930F91" w:rsidRPr="00930F91">
        <w:rPr>
          <w:sz w:val="28"/>
          <w:szCs w:val="28"/>
        </w:rPr>
        <w:t>.</w:t>
      </w:r>
      <w:r w:rsidR="00930F91">
        <w:rPr>
          <w:sz w:val="28"/>
          <w:szCs w:val="28"/>
          <w:lang w:val="en-US"/>
        </w:rPr>
        <w:t>c</w:t>
      </w:r>
      <w:r w:rsidR="00930F91" w:rsidRPr="00930F91">
        <w:rPr>
          <w:sz w:val="28"/>
          <w:szCs w:val="28"/>
        </w:rPr>
        <w:t xml:space="preserve"> </w:t>
      </w:r>
      <w:r w:rsidR="00930F91">
        <w:rPr>
          <w:sz w:val="28"/>
          <w:szCs w:val="28"/>
        </w:rPr>
        <w:t xml:space="preserve">представлен в приложении </w:t>
      </w:r>
      <w:r w:rsidR="00560618">
        <w:rPr>
          <w:sz w:val="28"/>
          <w:szCs w:val="28"/>
        </w:rPr>
        <w:t>А</w:t>
      </w:r>
      <w:r w:rsidR="00930F91">
        <w:rPr>
          <w:sz w:val="28"/>
          <w:szCs w:val="28"/>
        </w:rPr>
        <w:t>. Общая блок схема программы микроконтроллера представлена на рис. 11</w:t>
      </w:r>
    </w:p>
    <w:p w14:paraId="376D6265" w14:textId="013883D7" w:rsidR="006C38F4" w:rsidRDefault="006C38F4" w:rsidP="00DE2167">
      <w:pPr>
        <w:rPr>
          <w:caps/>
          <w:sz w:val="32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F7CD402" wp14:editId="319321B6">
            <wp:simplePos x="0" y="0"/>
            <wp:positionH relativeFrom="column">
              <wp:posOffset>207645</wp:posOffset>
            </wp:positionH>
            <wp:positionV relativeFrom="paragraph">
              <wp:posOffset>461</wp:posOffset>
            </wp:positionV>
            <wp:extent cx="5513705" cy="527812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ACBCB" w14:textId="4CEAAD61" w:rsidR="006C38F4" w:rsidRDefault="006C38F4" w:rsidP="006C38F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Блок-схема работы программы на </w:t>
      </w:r>
      <w:r>
        <w:rPr>
          <w:sz w:val="28"/>
          <w:szCs w:val="28"/>
          <w:lang w:val="en-US"/>
        </w:rPr>
        <w:t>STM</w:t>
      </w:r>
      <w:r w:rsidRPr="006C38F4">
        <w:rPr>
          <w:sz w:val="28"/>
          <w:szCs w:val="28"/>
        </w:rPr>
        <w:t>32</w:t>
      </w:r>
    </w:p>
    <w:p w14:paraId="620A49DD" w14:textId="3FC08524" w:rsidR="00B26485" w:rsidRDefault="00B26485" w:rsidP="006C38F4">
      <w:pPr>
        <w:spacing w:line="360" w:lineRule="auto"/>
        <w:ind w:firstLine="708"/>
        <w:jc w:val="center"/>
        <w:rPr>
          <w:sz w:val="28"/>
          <w:szCs w:val="28"/>
        </w:rPr>
      </w:pPr>
    </w:p>
    <w:p w14:paraId="57C09875" w14:textId="250E0098" w:rsidR="00B26485" w:rsidRDefault="00B26485" w:rsidP="00B264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несколько тестов с управляющим сигналом вида синусоиды</w:t>
      </w:r>
      <w:r w:rsidR="001B0384">
        <w:rPr>
          <w:sz w:val="28"/>
          <w:szCs w:val="28"/>
        </w:rPr>
        <w:t xml:space="preserve"> частотой 9 Гц и переходной процесс на 90 градусов полученные графики представлены на рисунке 12</w:t>
      </w:r>
    </w:p>
    <w:p w14:paraId="25398410" w14:textId="2A8C202C" w:rsidR="001B0384" w:rsidRDefault="001B0384" w:rsidP="00B26485">
      <w:pPr>
        <w:spacing w:line="360" w:lineRule="auto"/>
        <w:ind w:firstLine="708"/>
        <w:jc w:val="both"/>
        <w:rPr>
          <w:sz w:val="28"/>
          <w:szCs w:val="28"/>
        </w:rPr>
      </w:pPr>
    </w:p>
    <w:p w14:paraId="0982422A" w14:textId="1DC7AAD7" w:rsidR="00C50D81" w:rsidRDefault="00C50D81" w:rsidP="001B0384">
      <w:pPr>
        <w:spacing w:line="360" w:lineRule="auto"/>
        <w:ind w:firstLine="708"/>
        <w:jc w:val="center"/>
        <w:rPr>
          <w:noProof/>
        </w:rPr>
      </w:pPr>
    </w:p>
    <w:p w14:paraId="0FF1CC28" w14:textId="5BD5C674" w:rsidR="006E58AC" w:rsidRDefault="006E58AC" w:rsidP="001B0384">
      <w:pPr>
        <w:spacing w:line="360" w:lineRule="auto"/>
        <w:ind w:firstLine="708"/>
        <w:jc w:val="center"/>
        <w:rPr>
          <w:sz w:val="28"/>
          <w:szCs w:val="28"/>
        </w:rPr>
      </w:pPr>
      <w:r w:rsidRPr="006E58AC">
        <w:rPr>
          <w:sz w:val="28"/>
          <w:szCs w:val="28"/>
        </w:rPr>
        <w:lastRenderedPageBreak/>
        <w:drawing>
          <wp:inline distT="0" distB="0" distL="0" distR="0" wp14:anchorId="332B4268" wp14:editId="247AAC18">
            <wp:extent cx="5563870" cy="300245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3881" cy="30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80A" w14:textId="3F57E572" w:rsidR="00C50D81" w:rsidRPr="006E58AC" w:rsidRDefault="00C50D81" w:rsidP="001B038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C50D81">
        <w:rPr>
          <w:sz w:val="28"/>
          <w:szCs w:val="28"/>
        </w:rPr>
        <w:drawing>
          <wp:inline distT="0" distB="0" distL="0" distR="0" wp14:anchorId="2A0A298C" wp14:editId="61250DDE">
            <wp:extent cx="5708650" cy="308710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6808" cy="30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EF18" w14:textId="6530F788" w:rsidR="001B0384" w:rsidRDefault="001B0384" w:rsidP="001B038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 Графики </w:t>
      </w:r>
    </w:p>
    <w:p w14:paraId="10F8870C" w14:textId="5BC7208C" w:rsidR="006C38F4" w:rsidRPr="006C38F4" w:rsidRDefault="006C38F4" w:rsidP="00DE2167">
      <w:pPr>
        <w:rPr>
          <w:caps/>
          <w:sz w:val="32"/>
        </w:rPr>
      </w:pPr>
    </w:p>
    <w:p w14:paraId="2C5E415C" w14:textId="77777777" w:rsidR="006C38F4" w:rsidRPr="006C38F4" w:rsidRDefault="006C38F4" w:rsidP="00DE2167">
      <w:pPr>
        <w:rPr>
          <w:caps/>
          <w:sz w:val="32"/>
        </w:rPr>
      </w:pPr>
    </w:p>
    <w:p w14:paraId="1EF83B54" w14:textId="77777777" w:rsidR="006C38F4" w:rsidRDefault="006C38F4" w:rsidP="00DE2167">
      <w:pPr>
        <w:rPr>
          <w:caps/>
          <w:sz w:val="32"/>
        </w:rPr>
      </w:pPr>
    </w:p>
    <w:p w14:paraId="7A11A590" w14:textId="117B5ECD" w:rsidR="00B93713" w:rsidRDefault="00912333" w:rsidP="00DE2167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4686647E" w:rsidR="00A022E3" w:rsidRPr="0051139B" w:rsidRDefault="00BC6FAA" w:rsidP="00C92ECF">
      <w:pPr>
        <w:pStyle w:val="1"/>
        <w:spacing w:after="720"/>
      </w:pPr>
      <w:bookmarkStart w:id="10" w:name="_Toc197966151"/>
      <w:r>
        <w:lastRenderedPageBreak/>
        <w:t xml:space="preserve">4 </w:t>
      </w:r>
      <w:r w:rsidR="0051139B">
        <w:t>АНАЛИЗ ПОЛУЧЕННОЙ КОНСТРУКЦИИ И АЛГОРИТМЫ УПРАВЛЕНИЯ</w:t>
      </w:r>
      <w:bookmarkEnd w:id="10"/>
      <w:r w:rsidR="0051139B">
        <w:t xml:space="preserve"> </w:t>
      </w:r>
    </w:p>
    <w:p w14:paraId="6AAD1486" w14:textId="503C7CA6" w:rsidR="00A022E3" w:rsidRDefault="00AE3270" w:rsidP="00AE32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полученную конструкцию </w:t>
      </w:r>
      <w:r w:rsidR="00151C83">
        <w:rPr>
          <w:sz w:val="28"/>
          <w:szCs w:val="28"/>
        </w:rPr>
        <w:t xml:space="preserve">в наших функциональных задачах основную роль играют углы поворота поэтому начнем с определения полученного диапазона углов, поскольку ранее в конструкцию были добавлены механические ограничители диапазон первой вертикальной оси уменьшился. Что бы определить точный диапазон можно провести простой эксперимент основываясь на данных </w:t>
      </w:r>
      <w:proofErr w:type="spellStart"/>
      <w:r w:rsidR="00151C83">
        <w:rPr>
          <w:sz w:val="28"/>
          <w:szCs w:val="28"/>
        </w:rPr>
        <w:t>энкодеров</w:t>
      </w:r>
      <w:proofErr w:type="spellEnd"/>
      <w:r w:rsidR="00B6597B">
        <w:rPr>
          <w:sz w:val="28"/>
          <w:szCs w:val="28"/>
        </w:rPr>
        <w:t xml:space="preserve"> (Угол закольцован)</w:t>
      </w:r>
      <w:r w:rsidR="00151C83">
        <w:rPr>
          <w:sz w:val="28"/>
          <w:szCs w:val="28"/>
        </w:rPr>
        <w:t>, используя несложные вычисления (формула 4.1)</w:t>
      </w:r>
    </w:p>
    <w:p w14:paraId="67BA7063" w14:textId="5EADCBBF" w:rsidR="00151C83" w:rsidRDefault="00151C83" w:rsidP="00151C83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8"/>
        <w:gridCol w:w="1406"/>
      </w:tblGrid>
      <w:tr w:rsidR="00151C83" w14:paraId="66829DBB" w14:textId="77777777" w:rsidTr="003C7F7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F890B8A" w14:textId="25C476D2" w:rsidR="00151C83" w:rsidRPr="006F7533" w:rsidRDefault="00F226E2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- ((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 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)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°</m:t>
                </m:r>
              </m:oMath>
            </m:oMathPara>
          </w:p>
          <w:p w14:paraId="7BAA3924" w14:textId="77777777" w:rsidR="00151C83" w:rsidRPr="00B6597B" w:rsidRDefault="00F226E2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-максимальное значение после АЦП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в шагах до 4095</m:t>
                    </m:r>
                  </m:e>
                </m:d>
              </m:oMath>
            </m:oMathPara>
          </w:p>
          <w:p w14:paraId="5062C8B5" w14:textId="77777777" w:rsidR="00B6597B" w:rsidRPr="00B6597B" w:rsidRDefault="00F226E2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-значение в начале диапазона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в шагах до 4095</m:t>
                    </m:r>
                  </m:e>
                </m:d>
              </m:oMath>
            </m:oMathPara>
          </w:p>
          <w:p w14:paraId="78BAB6B8" w14:textId="77E35AC6" w:rsidR="00B6597B" w:rsidRPr="00B6597B" w:rsidRDefault="00F226E2" w:rsidP="00B6597B">
            <w:pPr>
              <w:spacing w:line="36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-значение в конце диапазона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в шагах до 4095</m:t>
                    </m:r>
                  </m:e>
                </m:d>
              </m:oMath>
            </m:oMathPara>
          </w:p>
          <w:p w14:paraId="681E68C5" w14:textId="77777777" w:rsidR="00B6597B" w:rsidRPr="00557CA3" w:rsidRDefault="00B6597B" w:rsidP="00B659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CA3BF9" w14:textId="7D0F0EDB" w:rsidR="00B6597B" w:rsidRPr="000F10D8" w:rsidRDefault="00F226E2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- ((2995- 2730) mod 4095))mod 409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=337.79°</m:t>
                </m:r>
              </m:oMath>
            </m:oMathPara>
          </w:p>
          <w:p w14:paraId="078C7E82" w14:textId="5AA03D76" w:rsidR="00B6597B" w:rsidRPr="00B6597B" w:rsidRDefault="00B6597B" w:rsidP="00B6597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DFEBE" w14:textId="46DF50BD" w:rsidR="00151C83" w:rsidRDefault="00151C83" w:rsidP="00B6597B">
            <w:pPr>
              <w:spacing w:line="360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.1)</w:t>
            </w:r>
          </w:p>
        </w:tc>
      </w:tr>
    </w:tbl>
    <w:p w14:paraId="1D62C2F7" w14:textId="24B327F0" w:rsidR="00927DFC" w:rsidRDefault="00D42CE6" w:rsidP="00D42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лучаем что диапазон вращения первой оси 337.79 градусов. Аналогичный эксперимент проведем для второй оси.</w:t>
      </w:r>
    </w:p>
    <w:p w14:paraId="080FD811" w14:textId="77777777" w:rsidR="00D42CE6" w:rsidRDefault="00D42CE6" w:rsidP="00D42CE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8"/>
        <w:gridCol w:w="1406"/>
      </w:tblGrid>
      <w:tr w:rsidR="00D42CE6" w14:paraId="3FFE6CB5" w14:textId="77777777" w:rsidTr="003C7F7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1093D3E" w14:textId="25F2AC7D" w:rsidR="00D42CE6" w:rsidRPr="006F7533" w:rsidRDefault="00F226E2" w:rsidP="003C7F71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- ((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r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 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))mo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°</m:t>
                </m:r>
              </m:oMath>
            </m:oMathPara>
          </w:p>
          <w:p w14:paraId="694F20C6" w14:textId="77777777" w:rsidR="00D42CE6" w:rsidRPr="00557CA3" w:rsidRDefault="00D42CE6" w:rsidP="00D42CE6">
            <w:pPr>
              <w:spacing w:line="360" w:lineRule="auto"/>
              <w:rPr>
                <w:sz w:val="28"/>
                <w:szCs w:val="28"/>
              </w:rPr>
            </w:pPr>
          </w:p>
          <w:p w14:paraId="1BA947DD" w14:textId="2A3C2AFF" w:rsidR="00D42CE6" w:rsidRPr="000F10D8" w:rsidRDefault="00F226E2" w:rsidP="003C7F71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- ((100- 2188) mod 4095))mod 409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09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*360=183.56°</m:t>
                </m:r>
              </m:oMath>
            </m:oMathPara>
          </w:p>
          <w:p w14:paraId="4836AD65" w14:textId="77777777" w:rsidR="00D42CE6" w:rsidRPr="00B6597B" w:rsidRDefault="00D42CE6" w:rsidP="003C7F71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6D9CC" w14:textId="5FA50DDA" w:rsidR="00D42CE6" w:rsidRDefault="00D42CE6" w:rsidP="003C7F71">
            <w:pPr>
              <w:spacing w:line="360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.2)</w:t>
            </w:r>
          </w:p>
        </w:tc>
      </w:tr>
    </w:tbl>
    <w:p w14:paraId="4A4F5561" w14:textId="335B063A" w:rsidR="00A022E3" w:rsidRPr="0005203C" w:rsidRDefault="00A022E3" w:rsidP="00A022E3">
      <w:pPr>
        <w:rPr>
          <w:lang w:val="en-US"/>
        </w:rPr>
      </w:pPr>
    </w:p>
    <w:p w14:paraId="460AB1CB" w14:textId="2353809B" w:rsidR="00E7476F" w:rsidRDefault="00E7476F" w:rsidP="00A022E3"/>
    <w:p w14:paraId="55797534" w14:textId="796F3382" w:rsidR="00E7476F" w:rsidRPr="0009397C" w:rsidRDefault="00E7476F" w:rsidP="00E7476F">
      <w:pPr>
        <w:pStyle w:val="2"/>
      </w:pPr>
      <w:bookmarkStart w:id="11" w:name="_Toc197966152"/>
      <w:r>
        <w:t xml:space="preserve">4.1 Алгоритмы сканирования и поиска сигнала по </w:t>
      </w:r>
      <w:r>
        <w:rPr>
          <w:lang w:val="en-US"/>
        </w:rPr>
        <w:t>RSSI</w:t>
      </w:r>
      <w:bookmarkEnd w:id="11"/>
    </w:p>
    <w:p w14:paraId="3A17F4F1" w14:textId="441C9EFD" w:rsidR="00E7476F" w:rsidRPr="0009397C" w:rsidRDefault="00E7476F" w:rsidP="00E7476F"/>
    <w:p w14:paraId="190C16CC" w14:textId="7FD33D23" w:rsidR="00E7476F" w:rsidRPr="0009397C" w:rsidRDefault="00E7476F" w:rsidP="00E7476F"/>
    <w:p w14:paraId="490DA41C" w14:textId="7D89BD34" w:rsidR="0005203C" w:rsidRDefault="0005203C" w:rsidP="008D13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рассматривалась только часть системы без учета самого управления, в данном разделе рассмотрим способы создания управляющих сигналов для осей подвеса.</w:t>
      </w:r>
      <w:r w:rsidR="008D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идея заключается в использовании только показателя силы сигнала </w:t>
      </w:r>
      <w:r>
        <w:rPr>
          <w:sz w:val="28"/>
          <w:szCs w:val="28"/>
          <w:lang w:val="en-US"/>
        </w:rPr>
        <w:t>RSSI</w:t>
      </w:r>
      <w:r w:rsidRPr="000520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203C">
        <w:rPr>
          <w:sz w:val="28"/>
          <w:szCs w:val="28"/>
        </w:rPr>
        <w:t xml:space="preserve">англ. </w:t>
      </w:r>
      <w:proofErr w:type="spellStart"/>
      <w:r w:rsidRPr="0005203C">
        <w:rPr>
          <w:sz w:val="28"/>
          <w:szCs w:val="28"/>
        </w:rPr>
        <w:t>received</w:t>
      </w:r>
      <w:proofErr w:type="spellEnd"/>
      <w:r w:rsidRPr="0005203C">
        <w:rPr>
          <w:sz w:val="28"/>
          <w:szCs w:val="28"/>
        </w:rPr>
        <w:t xml:space="preserve"> </w:t>
      </w:r>
      <w:proofErr w:type="spellStart"/>
      <w:r w:rsidRPr="0005203C">
        <w:rPr>
          <w:sz w:val="28"/>
          <w:szCs w:val="28"/>
        </w:rPr>
        <w:t>signal</w:t>
      </w:r>
      <w:proofErr w:type="spellEnd"/>
      <w:r w:rsidRPr="0005203C">
        <w:rPr>
          <w:sz w:val="28"/>
          <w:szCs w:val="28"/>
        </w:rPr>
        <w:t xml:space="preserve"> </w:t>
      </w:r>
      <w:proofErr w:type="spellStart"/>
      <w:r w:rsidRPr="0005203C">
        <w:rPr>
          <w:sz w:val="28"/>
          <w:szCs w:val="28"/>
        </w:rPr>
        <w:t>strength</w:t>
      </w:r>
      <w:proofErr w:type="spellEnd"/>
      <w:r w:rsidRPr="0005203C">
        <w:rPr>
          <w:sz w:val="28"/>
          <w:szCs w:val="28"/>
        </w:rPr>
        <w:t xml:space="preserve"> </w:t>
      </w:r>
      <w:proofErr w:type="spellStart"/>
      <w:r w:rsidRPr="0005203C">
        <w:rPr>
          <w:sz w:val="28"/>
          <w:szCs w:val="28"/>
        </w:rPr>
        <w:t>indicato</w:t>
      </w:r>
      <w:proofErr w:type="spellEnd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, так как система может использоваться в условиях отсутствия </w:t>
      </w:r>
      <w:r>
        <w:rPr>
          <w:sz w:val="28"/>
          <w:szCs w:val="28"/>
          <w:lang w:val="en-US"/>
        </w:rPr>
        <w:t>GPS</w:t>
      </w:r>
      <w:r w:rsidRPr="0005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онирования, а использование инерциального позиционирования потребует дополнительного вмешательства в конечный БПЛА и усложнит систему. </w:t>
      </w:r>
    </w:p>
    <w:p w14:paraId="5525244B" w14:textId="6C016654" w:rsidR="002156DA" w:rsidRPr="002156DA" w:rsidRDefault="002156DA" w:rsidP="00052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, основная </w:t>
      </w:r>
      <w:r w:rsidR="00017D0E">
        <w:rPr>
          <w:sz w:val="28"/>
          <w:szCs w:val="28"/>
        </w:rPr>
        <w:t>задачи привода — это</w:t>
      </w:r>
      <w:r>
        <w:rPr>
          <w:sz w:val="28"/>
          <w:szCs w:val="28"/>
        </w:rPr>
        <w:t xml:space="preserve"> поиск и слежение за лучшим показателем </w:t>
      </w:r>
      <w:r>
        <w:rPr>
          <w:sz w:val="28"/>
          <w:szCs w:val="28"/>
          <w:lang w:val="en-US"/>
        </w:rPr>
        <w:t>RSSI</w:t>
      </w:r>
      <w:r>
        <w:rPr>
          <w:sz w:val="28"/>
          <w:szCs w:val="28"/>
        </w:rPr>
        <w:t xml:space="preserve">, а значит необходимо разработать алгоритмы поиска и слежения которые будут основываться на  показателе </w:t>
      </w:r>
      <w:r>
        <w:rPr>
          <w:sz w:val="28"/>
          <w:szCs w:val="28"/>
          <w:lang w:val="en-US"/>
        </w:rPr>
        <w:t>RSSI</w:t>
      </w:r>
    </w:p>
    <w:p w14:paraId="0319CC19" w14:textId="282C767E" w:rsidR="00E7476F" w:rsidRDefault="002156DA" w:rsidP="008D1333">
      <w:pPr>
        <w:spacing w:line="360" w:lineRule="auto"/>
        <w:rPr>
          <w:sz w:val="28"/>
          <w:szCs w:val="28"/>
        </w:rPr>
      </w:pPr>
      <w:r>
        <w:tab/>
      </w:r>
      <w:r w:rsidR="00017D0E" w:rsidRPr="008D1333">
        <w:rPr>
          <w:sz w:val="28"/>
          <w:szCs w:val="28"/>
        </w:rPr>
        <w:t>Для начала создадим алгоритм ск</w:t>
      </w:r>
      <w:r w:rsidR="008D1333" w:rsidRPr="008D1333">
        <w:rPr>
          <w:sz w:val="28"/>
          <w:szCs w:val="28"/>
        </w:rPr>
        <w:t>анирования, то есть поиска лучшего сигнала, будем использовать принцип спирали</w:t>
      </w:r>
      <w:r w:rsidR="008D1333">
        <w:rPr>
          <w:sz w:val="28"/>
          <w:szCs w:val="28"/>
        </w:rPr>
        <w:t xml:space="preserve">, визуализировать процесс можно с помощью </w:t>
      </w:r>
      <w:r w:rsidR="008D1333">
        <w:rPr>
          <w:sz w:val="28"/>
          <w:szCs w:val="28"/>
          <w:lang w:val="en-US"/>
        </w:rPr>
        <w:t>matplotlib</w:t>
      </w:r>
      <w:r w:rsidR="008D1333" w:rsidRPr="008D1333">
        <w:rPr>
          <w:sz w:val="28"/>
          <w:szCs w:val="28"/>
        </w:rPr>
        <w:t xml:space="preserve"> </w:t>
      </w:r>
      <w:r w:rsidR="008D1333">
        <w:rPr>
          <w:sz w:val="28"/>
          <w:szCs w:val="28"/>
        </w:rPr>
        <w:t>полученный результат представлен на рис. 13</w:t>
      </w:r>
    </w:p>
    <w:p w14:paraId="4CCA8A54" w14:textId="77777777" w:rsidR="008D1333" w:rsidRDefault="008D1333" w:rsidP="008D1333">
      <w:pPr>
        <w:spacing w:line="360" w:lineRule="auto"/>
        <w:rPr>
          <w:sz w:val="28"/>
          <w:szCs w:val="28"/>
        </w:rPr>
      </w:pPr>
    </w:p>
    <w:p w14:paraId="6A43A70B" w14:textId="0CF4342D" w:rsidR="008D1333" w:rsidRDefault="008D1333" w:rsidP="008D133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DC64A4" wp14:editId="68C56E9E">
            <wp:extent cx="6078653" cy="3663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11123"/>
                    <a:stretch/>
                  </pic:blipFill>
                  <pic:spPr bwMode="auto">
                    <a:xfrm>
                      <a:off x="0" y="0"/>
                      <a:ext cx="6149288" cy="37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4AE3" w14:textId="3A693A4A" w:rsidR="008D1333" w:rsidRDefault="008D1333" w:rsidP="008D1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 Алгоритм сканирования и поиска сигнала</w:t>
      </w:r>
    </w:p>
    <w:p w14:paraId="6EB42072" w14:textId="0F4D96E6" w:rsidR="00D3547B" w:rsidRPr="00F80C9C" w:rsidRDefault="00F80C9C" w:rsidP="00D354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аждом шаге будет обновляться максимум показателя </w:t>
      </w:r>
      <w:r>
        <w:rPr>
          <w:sz w:val="28"/>
          <w:szCs w:val="28"/>
          <w:lang w:val="en-US"/>
        </w:rPr>
        <w:t>RSSI</w:t>
      </w:r>
      <w:r w:rsidRPr="00F8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ординаты, по завершению сканирования мы получаем координаты лучшего сигнала и запускаем режим слежения, </w:t>
      </w:r>
      <w:r w:rsidR="00F67851">
        <w:rPr>
          <w:sz w:val="28"/>
          <w:szCs w:val="28"/>
        </w:rPr>
        <w:t>скорость сканирования будет по большей части зависеть от скорости измерения показателя уровня сигнала, при неудовлетворительной скорости можно будет увеличить шаг дискретизации.</w:t>
      </w:r>
    </w:p>
    <w:p w14:paraId="58991EF0" w14:textId="0046B244" w:rsidR="00F80C9C" w:rsidRDefault="00B85900" w:rsidP="00F80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 касается режима слежения</w:t>
      </w:r>
      <w:r w:rsidR="00D3547B">
        <w:rPr>
          <w:sz w:val="28"/>
          <w:szCs w:val="28"/>
        </w:rPr>
        <w:t xml:space="preserve"> – он запускается после общего поиска и дискретно отслеживает сигнал с помощью постоянно проводимых локальных поисков, и если за время перехода сигнал резко переместился в другой конец области то снова запускаем общий поиск. Визуализировать процесс можно снова с помощью </w:t>
      </w:r>
      <w:r w:rsidR="00D3547B">
        <w:rPr>
          <w:sz w:val="28"/>
          <w:szCs w:val="28"/>
          <w:lang w:val="en-US"/>
        </w:rPr>
        <w:t>python</w:t>
      </w:r>
      <w:r w:rsidR="00D3547B">
        <w:rPr>
          <w:sz w:val="28"/>
          <w:szCs w:val="28"/>
        </w:rPr>
        <w:t xml:space="preserve"> и </w:t>
      </w:r>
      <w:r w:rsidR="00D3547B">
        <w:rPr>
          <w:sz w:val="28"/>
          <w:szCs w:val="28"/>
          <w:lang w:val="en-US"/>
        </w:rPr>
        <w:t>matplotlib</w:t>
      </w:r>
      <w:r w:rsidR="00D3547B">
        <w:rPr>
          <w:sz w:val="28"/>
          <w:szCs w:val="28"/>
        </w:rPr>
        <w:t>, процесс слежения изображен на рис. 14</w:t>
      </w:r>
    </w:p>
    <w:p w14:paraId="333186C3" w14:textId="77777777" w:rsidR="00D3547B" w:rsidRDefault="00D3547B" w:rsidP="00F80C9C">
      <w:pPr>
        <w:spacing w:line="360" w:lineRule="auto"/>
        <w:jc w:val="both"/>
        <w:rPr>
          <w:sz w:val="28"/>
          <w:szCs w:val="28"/>
        </w:rPr>
      </w:pPr>
    </w:p>
    <w:p w14:paraId="6449DFA9" w14:textId="0E0BB931" w:rsidR="00D3547B" w:rsidRDefault="00D3547B" w:rsidP="00F80C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B0343" wp14:editId="613FE1A8">
            <wp:extent cx="6118860" cy="3672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4033" w14:textId="1146336D" w:rsidR="00D3547B" w:rsidRDefault="00D3547B" w:rsidP="00D354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 Процесс слежения за объектом</w:t>
      </w:r>
    </w:p>
    <w:p w14:paraId="4D2FA67A" w14:textId="381273E8" w:rsidR="00043D04" w:rsidRDefault="00043D04" w:rsidP="00D3547B">
      <w:pPr>
        <w:spacing w:line="360" w:lineRule="auto"/>
        <w:jc w:val="center"/>
        <w:rPr>
          <w:sz w:val="28"/>
          <w:szCs w:val="28"/>
        </w:rPr>
      </w:pPr>
    </w:p>
    <w:p w14:paraId="36F5601A" w14:textId="7930C78E" w:rsidR="00043D04" w:rsidRPr="00043D04" w:rsidRDefault="00043D04" w:rsidP="00043D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экспертного мнения обновлять </w:t>
      </w:r>
      <w:r>
        <w:rPr>
          <w:sz w:val="28"/>
          <w:szCs w:val="28"/>
          <w:lang w:val="en-US"/>
        </w:rPr>
        <w:t>RSSI</w:t>
      </w:r>
      <w:r w:rsidRPr="00043D0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ся не чаще чем раз в 0.3 секунды исходя из этого получаем актуальность разработанного алгоритма.</w:t>
      </w:r>
    </w:p>
    <w:p w14:paraId="3A536084" w14:textId="77777777" w:rsidR="00F80C9C" w:rsidRPr="008D1333" w:rsidRDefault="00F80C9C" w:rsidP="00F80C9C">
      <w:pPr>
        <w:spacing w:line="360" w:lineRule="auto"/>
        <w:jc w:val="both"/>
        <w:rPr>
          <w:sz w:val="28"/>
          <w:szCs w:val="28"/>
        </w:rPr>
      </w:pPr>
    </w:p>
    <w:p w14:paraId="4A1D61A7" w14:textId="708691FC" w:rsidR="00927DFC" w:rsidRPr="000577AE" w:rsidRDefault="00927DFC" w:rsidP="008D1333">
      <w:pPr>
        <w:spacing w:line="360" w:lineRule="auto"/>
        <w:rPr>
          <w:sz w:val="28"/>
          <w:szCs w:val="28"/>
        </w:rPr>
      </w:pPr>
      <w:r w:rsidRPr="008D1333">
        <w:rPr>
          <w:sz w:val="28"/>
          <w:szCs w:val="28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12" w:name="_Toc197966153"/>
      <w:r>
        <w:lastRenderedPageBreak/>
        <w:t>ЗАКЛЮЧЕНИЕ</w:t>
      </w:r>
      <w:bookmarkEnd w:id="12"/>
    </w:p>
    <w:p w14:paraId="0169611D" w14:textId="50D8EFF7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</w:t>
      </w:r>
      <w:r w:rsidR="00EC12D3">
        <w:rPr>
          <w:sz w:val="28"/>
          <w:szCs w:val="28"/>
        </w:rPr>
        <w:t xml:space="preserve">ходе научно-исследовательской работы, был разработан прототип и тестовый стенд устройства – двухосевого подвеса, написана программа для микроконтроллера и проанализирована конструкция. Полученный диапазон поворота для первой оси – 337 градусов, для второй оси – 183 градуса. Дальнейшие перспективы проекта заключаются в изготовлении блока управления, печатной платы и полетные испытания для определения достигнутого увеличения дальности полета БПЛА. </w:t>
      </w: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13" w:name="_Toc197966154"/>
      <w:r>
        <w:lastRenderedPageBreak/>
        <w:t>С</w:t>
      </w:r>
      <w:r w:rsidR="00554FBB">
        <w:t>ПИСОК ИСПОЛЬЗОВАННЫХ ИСТОЧНИКОВ</w:t>
      </w:r>
      <w:bookmarkEnd w:id="13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5DB7B104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349F991F" w14:textId="22D3A85E" w:rsidR="00B26485" w:rsidRDefault="00B26485" w:rsidP="00B26485">
      <w:pPr>
        <w:spacing w:line="360" w:lineRule="auto"/>
        <w:ind w:firstLine="357"/>
        <w:jc w:val="both"/>
        <w:rPr>
          <w:sz w:val="28"/>
          <w:szCs w:val="28"/>
        </w:rPr>
      </w:pPr>
      <w:r w:rsidRPr="004A6B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</w:t>
      </w:r>
      <w:r w:rsidRPr="006D7B60">
        <w:rPr>
          <w:sz w:val="28"/>
          <w:szCs w:val="28"/>
        </w:rPr>
        <w:t>Документация на микроконтроллер STM32</w:t>
      </w:r>
      <w:r w:rsidR="00801946">
        <w:rPr>
          <w:sz w:val="28"/>
          <w:szCs w:val="28"/>
          <w:lang w:val="en-US"/>
        </w:rPr>
        <w:t>F</w:t>
      </w:r>
      <w:r w:rsidRPr="004A6B53">
        <w:rPr>
          <w:sz w:val="28"/>
          <w:szCs w:val="28"/>
        </w:rPr>
        <w:t>4</w:t>
      </w:r>
      <w:r w:rsidR="00801946" w:rsidRPr="00801946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RBT</w:t>
      </w:r>
      <w:r w:rsidRPr="004A6B53">
        <w:rPr>
          <w:sz w:val="28"/>
          <w:szCs w:val="28"/>
        </w:rPr>
        <w:t>6</w:t>
      </w:r>
      <w:r w:rsidRPr="006D7B60">
        <w:rPr>
          <w:sz w:val="28"/>
          <w:szCs w:val="28"/>
        </w:rPr>
        <w:t>.</w:t>
      </w:r>
    </w:p>
    <w:p w14:paraId="6B0EDF76" w14:textId="465D6A7F" w:rsidR="00B26485" w:rsidRDefault="00801946" w:rsidP="00B26485">
      <w:pPr>
        <w:spacing w:line="360" w:lineRule="auto"/>
        <w:ind w:firstLine="357"/>
        <w:jc w:val="both"/>
        <w:rPr>
          <w:sz w:val="28"/>
          <w:szCs w:val="28"/>
        </w:rPr>
      </w:pPr>
      <w:hyperlink r:id="rId32" w:history="1">
        <w:r w:rsidRPr="00717761">
          <w:rPr>
            <w:rStyle w:val="a4"/>
            <w:sz w:val="28"/>
            <w:szCs w:val="28"/>
          </w:rPr>
          <w:t>https://www.st.com/en/microcontrollers-microprocessors/st</w:t>
        </w:r>
        <w:r w:rsidRPr="00717761">
          <w:rPr>
            <w:rStyle w:val="a4"/>
            <w:sz w:val="28"/>
            <w:szCs w:val="28"/>
          </w:rPr>
          <w:t>m</w:t>
        </w:r>
        <w:r w:rsidRPr="00717761">
          <w:rPr>
            <w:rStyle w:val="a4"/>
            <w:sz w:val="28"/>
            <w:szCs w:val="28"/>
          </w:rPr>
          <w:t>32g</w:t>
        </w:r>
        <w:r w:rsidRPr="00717761">
          <w:rPr>
            <w:rStyle w:val="a4"/>
            <w:sz w:val="28"/>
            <w:szCs w:val="28"/>
            <w:lang w:val="en-US"/>
          </w:rPr>
          <w:t>f</w:t>
        </w:r>
        <w:r w:rsidRPr="00717761">
          <w:rPr>
            <w:rStyle w:val="a4"/>
            <w:sz w:val="28"/>
            <w:szCs w:val="28"/>
          </w:rPr>
          <w:t>401</w:t>
        </w:r>
        <w:proofErr w:type="spellStart"/>
        <w:r w:rsidRPr="00717761">
          <w:rPr>
            <w:rStyle w:val="a4"/>
            <w:sz w:val="28"/>
            <w:szCs w:val="28"/>
            <w:lang w:val="en-US"/>
          </w:rPr>
          <w:t>rb</w:t>
        </w:r>
        <w:proofErr w:type="spellEnd"/>
        <w:r w:rsidRPr="00717761">
          <w:rPr>
            <w:rStyle w:val="a4"/>
            <w:sz w:val="28"/>
            <w:szCs w:val="28"/>
          </w:rPr>
          <w:t>.</w:t>
        </w:r>
        <w:proofErr w:type="spellStart"/>
        <w:r w:rsidRPr="00717761">
          <w:rPr>
            <w:rStyle w:val="a4"/>
            <w:sz w:val="28"/>
            <w:szCs w:val="28"/>
          </w:rPr>
          <w:t>html</w:t>
        </w:r>
        <w:proofErr w:type="spellEnd"/>
      </w:hyperlink>
    </w:p>
    <w:p w14:paraId="2B0D8BB8" w14:textId="18C82FA9" w:rsidR="00107EB2" w:rsidRDefault="00B26485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EB2">
        <w:rPr>
          <w:sz w:val="28"/>
          <w:szCs w:val="28"/>
        </w:rPr>
        <w:t>)</w:t>
      </w:r>
      <w:r w:rsidR="00107EB2" w:rsidRPr="00107EB2">
        <w:rPr>
          <w:sz w:val="28"/>
          <w:szCs w:val="28"/>
        </w:rPr>
        <w:t xml:space="preserve"> </w:t>
      </w:r>
      <w:r w:rsidR="00107EB2" w:rsidRPr="00CF5699">
        <w:rPr>
          <w:sz w:val="28"/>
          <w:szCs w:val="28"/>
        </w:rPr>
        <w:t xml:space="preserve">C.В. Овсянников, А.А. </w:t>
      </w:r>
      <w:proofErr w:type="spellStart"/>
      <w:r w:rsidR="00107EB2" w:rsidRPr="00CF5699">
        <w:rPr>
          <w:sz w:val="28"/>
          <w:szCs w:val="28"/>
        </w:rPr>
        <w:t>Бошляков</w:t>
      </w:r>
      <w:proofErr w:type="spellEnd"/>
      <w:r w:rsidR="00107EB2" w:rsidRPr="00CF5699">
        <w:rPr>
          <w:sz w:val="28"/>
          <w:szCs w:val="28"/>
        </w:rPr>
        <w:t>, А.О. Кузьмина</w:t>
      </w:r>
      <w:r w:rsidR="00107EB2">
        <w:rPr>
          <w:sz w:val="28"/>
          <w:szCs w:val="28"/>
        </w:rPr>
        <w:t xml:space="preserve"> </w:t>
      </w:r>
      <w:r w:rsidR="00107EB2"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6F814D92" w:rsidR="00107EB2" w:rsidRDefault="00B26485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EB2">
        <w:rPr>
          <w:sz w:val="28"/>
          <w:szCs w:val="28"/>
        </w:rPr>
        <w:t xml:space="preserve">) DJI LLC </w:t>
      </w:r>
      <w:r w:rsidR="00107EB2" w:rsidRPr="0098554E">
        <w:rPr>
          <w:sz w:val="28"/>
          <w:szCs w:val="28"/>
        </w:rPr>
        <w:t>Краткое руководство пользователя DJI MATRICE 300</w:t>
      </w:r>
      <w:r w:rsidR="00107EB2">
        <w:rPr>
          <w:sz w:val="28"/>
          <w:szCs w:val="28"/>
        </w:rPr>
        <w:t xml:space="preserve"> </w:t>
      </w:r>
      <w:r w:rsidR="00107EB2" w:rsidRPr="0098554E">
        <w:rPr>
          <w:sz w:val="28"/>
          <w:szCs w:val="28"/>
        </w:rPr>
        <w:t>2015</w:t>
      </w:r>
      <w:r w:rsidR="00107EB2">
        <w:rPr>
          <w:sz w:val="28"/>
          <w:szCs w:val="28"/>
        </w:rPr>
        <w:t>.</w:t>
      </w:r>
      <w:r w:rsidR="00107EB2" w:rsidRPr="0098554E">
        <w:rPr>
          <w:sz w:val="28"/>
          <w:szCs w:val="28"/>
        </w:rPr>
        <w:t xml:space="preserve"> 109 с.</w:t>
      </w:r>
    </w:p>
    <w:p w14:paraId="761213E9" w14:textId="18473C8E" w:rsidR="00107EB2" w:rsidRDefault="00B26485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07EB2">
        <w:rPr>
          <w:sz w:val="28"/>
          <w:szCs w:val="28"/>
        </w:rPr>
        <w:t>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пособие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6C62284D" w:rsidR="00E76B8B" w:rsidRDefault="00B26485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6B8B">
        <w:rPr>
          <w:color w:val="000000"/>
          <w:sz w:val="28"/>
          <w:szCs w:val="28"/>
        </w:rPr>
        <w:t xml:space="preserve">) </w:t>
      </w:r>
      <w:r w:rsidR="00E76B8B" w:rsidRPr="00473981">
        <w:rPr>
          <w:color w:val="000000"/>
          <w:sz w:val="28"/>
          <w:szCs w:val="28"/>
        </w:rPr>
        <w:t>А.И. Еремеев и др.; Под. ред. О.Ф. Тищенко.</w:t>
      </w:r>
      <w:r w:rsidR="00E76B8B">
        <w:rPr>
          <w:color w:val="000000"/>
          <w:sz w:val="28"/>
          <w:szCs w:val="28"/>
        </w:rPr>
        <w:t xml:space="preserve"> А</w:t>
      </w:r>
      <w:r w:rsidR="00E76B8B" w:rsidRPr="00E76B8B">
        <w:t xml:space="preserve"> </w:t>
      </w:r>
      <w:r w:rsidR="00E76B8B" w:rsidRPr="00E76B8B">
        <w:rPr>
          <w:color w:val="000000"/>
          <w:sz w:val="28"/>
          <w:szCs w:val="28"/>
        </w:rPr>
        <w:t>1.</w:t>
      </w:r>
      <w:r w:rsidR="00E76B8B" w:rsidRPr="00E76B8B">
        <w:rPr>
          <w:color w:val="000000"/>
          <w:sz w:val="28"/>
          <w:szCs w:val="28"/>
        </w:rPr>
        <w:tab/>
      </w:r>
      <w:proofErr w:type="spellStart"/>
      <w:r w:rsidR="00E76B8B" w:rsidRPr="00E76B8B">
        <w:rPr>
          <w:color w:val="000000"/>
          <w:sz w:val="28"/>
          <w:szCs w:val="28"/>
        </w:rPr>
        <w:t>тлас</w:t>
      </w:r>
      <w:proofErr w:type="spellEnd"/>
      <w:r w:rsidR="00E76B8B"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 w:rsidR="00E76B8B">
        <w:rPr>
          <w:color w:val="000000"/>
          <w:sz w:val="28"/>
          <w:szCs w:val="28"/>
        </w:rPr>
        <w:t xml:space="preserve"> </w:t>
      </w:r>
      <w:r w:rsidR="00E76B8B"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7F1065BB" w:rsidR="00A72C97" w:rsidRPr="00EC6A6E" w:rsidRDefault="00B2648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72C97">
        <w:rPr>
          <w:color w:val="000000"/>
          <w:sz w:val="28"/>
          <w:szCs w:val="28"/>
        </w:rPr>
        <w:t xml:space="preserve">) </w:t>
      </w:r>
      <w:r w:rsidR="00A72C97"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="00A72C97" w:rsidRPr="00A72C97">
        <w:rPr>
          <w:color w:val="000000"/>
          <w:sz w:val="28"/>
          <w:szCs w:val="28"/>
        </w:rPr>
        <w:t>Сивов</w:t>
      </w:r>
      <w:proofErr w:type="spellEnd"/>
      <w:r w:rsidR="00A72C97"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="00A72C97" w:rsidRPr="00EC6A6E">
        <w:rPr>
          <w:color w:val="000000"/>
          <w:sz w:val="28"/>
          <w:szCs w:val="28"/>
        </w:rPr>
        <w:t xml:space="preserve">21 </w:t>
      </w:r>
      <w:r w:rsidR="00A72C97">
        <w:rPr>
          <w:color w:val="000000"/>
          <w:sz w:val="28"/>
          <w:szCs w:val="28"/>
          <w:lang w:val="en-US"/>
        </w:rPr>
        <w:t>c</w:t>
      </w:r>
      <w:r w:rsidR="00A72C97" w:rsidRPr="00EC6A6E">
        <w:rPr>
          <w:color w:val="000000"/>
          <w:sz w:val="28"/>
          <w:szCs w:val="28"/>
        </w:rPr>
        <w:t>.</w:t>
      </w:r>
    </w:p>
    <w:p w14:paraId="304B5C9F" w14:textId="485EF61F" w:rsidR="00A72C97" w:rsidRPr="00A72C97" w:rsidRDefault="00B2648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72C97" w:rsidRPr="00A72C97">
        <w:rPr>
          <w:color w:val="000000"/>
          <w:sz w:val="28"/>
          <w:szCs w:val="28"/>
        </w:rPr>
        <w:t xml:space="preserve">) К.О. Коровин , С.В. Кузьмин, Реализация канала связи с БПЛА с использованием широкополосных </w:t>
      </w:r>
      <w:proofErr w:type="spellStart"/>
      <w:r w:rsidR="00A72C97" w:rsidRPr="00A72C97">
        <w:rPr>
          <w:color w:val="000000"/>
          <w:sz w:val="28"/>
          <w:szCs w:val="28"/>
        </w:rPr>
        <w:t>малоэлементных</w:t>
      </w:r>
      <w:proofErr w:type="spellEnd"/>
      <w:r w:rsidR="00A72C97"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 w:rsidR="00A72C97">
        <w:rPr>
          <w:color w:val="000000"/>
          <w:sz w:val="28"/>
          <w:szCs w:val="28"/>
        </w:rPr>
        <w:t>2020, 6 с.</w:t>
      </w:r>
    </w:p>
    <w:p w14:paraId="0806539A" w14:textId="77777777" w:rsidR="00B26485" w:rsidRDefault="00B26485" w:rsidP="00B26485"/>
    <w:p w14:paraId="75C1F037" w14:textId="77777777" w:rsidR="00B26485" w:rsidRPr="008D7EDE" w:rsidRDefault="00B26485" w:rsidP="00B26485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D80D277" w14:textId="4B8F6810" w:rsidR="00B26485" w:rsidRDefault="00B26485" w:rsidP="00B26485">
      <w:pPr>
        <w:pStyle w:val="1"/>
      </w:pPr>
      <w:bookmarkStart w:id="14" w:name="_Toc197966155"/>
      <w:r>
        <w:lastRenderedPageBreak/>
        <w:t xml:space="preserve">ПРИЛОЖЕНИЕ </w:t>
      </w:r>
      <w:r w:rsidR="007D3E88">
        <w:rPr>
          <w:lang w:val="en-US"/>
        </w:rPr>
        <w:t>A</w:t>
      </w:r>
      <w:bookmarkEnd w:id="14"/>
      <w:r>
        <w:br/>
      </w:r>
    </w:p>
    <w:p w14:paraId="3B5429F7" w14:textId="67D34A39" w:rsidR="00B26485" w:rsidRPr="00B26485" w:rsidRDefault="00B26485" w:rsidP="00B26485">
      <w:pPr>
        <w:rPr>
          <w:sz w:val="28"/>
          <w:szCs w:val="28"/>
        </w:rPr>
      </w:pPr>
      <w:r w:rsidRPr="00B26485">
        <w:rPr>
          <w:sz w:val="28"/>
          <w:szCs w:val="28"/>
        </w:rPr>
        <w:t xml:space="preserve">Листинг 1. Основной код </w:t>
      </w:r>
      <w:r w:rsidRPr="00B26485">
        <w:rPr>
          <w:sz w:val="28"/>
          <w:szCs w:val="28"/>
          <w:lang w:val="en-US"/>
        </w:rPr>
        <w:t>main</w:t>
      </w:r>
      <w:r w:rsidRPr="00B26485">
        <w:rPr>
          <w:sz w:val="28"/>
          <w:szCs w:val="28"/>
        </w:rPr>
        <w:t>.</w:t>
      </w:r>
      <w:r w:rsidRPr="00B26485">
        <w:rPr>
          <w:sz w:val="28"/>
          <w:szCs w:val="28"/>
          <w:lang w:val="en-US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485" w:rsidRPr="00C50D81" w14:paraId="7DB76866" w14:textId="77777777" w:rsidTr="00B26485">
        <w:tc>
          <w:tcPr>
            <w:tcW w:w="9628" w:type="dxa"/>
          </w:tcPr>
          <w:p w14:paraId="0B2EE9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Header */</w:t>
            </w:r>
          </w:p>
          <w:p w14:paraId="21C5B67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38F66E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*****************************************************************************</w:t>
            </w:r>
          </w:p>
          <w:p w14:paraId="6102B63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file           :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main.c</w:t>
            </w:r>
            <w:proofErr w:type="spellEnd"/>
          </w:p>
          <w:p w14:paraId="401445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         : Main program body</w:t>
            </w:r>
          </w:p>
          <w:p w14:paraId="64AACA7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*****************************************************************************</w:t>
            </w:r>
          </w:p>
          <w:p w14:paraId="0726D6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attention</w:t>
            </w:r>
          </w:p>
          <w:p w14:paraId="77EEBD3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</w:t>
            </w:r>
          </w:p>
          <w:p w14:paraId="1CDDB0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Copyright (c) 2025 STMicroelectronics.</w:t>
            </w:r>
          </w:p>
          <w:p w14:paraId="7FCB462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All rights reserved.</w:t>
            </w:r>
          </w:p>
          <w:p w14:paraId="344FF93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</w:t>
            </w:r>
          </w:p>
          <w:p w14:paraId="7B18E7A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This software is licensed under terms that can be found in the LICENSE file</w:t>
            </w:r>
          </w:p>
          <w:p w14:paraId="057B093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</w:t>
            </w:r>
            <w:proofErr w:type="gram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in</w:t>
            </w:r>
            <w:proofErr w:type="gram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the root directory of this software component.</w:t>
            </w:r>
          </w:p>
          <w:p w14:paraId="5C1D7B6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If no LICENSE file comes with this software, it is provided AS-IS.</w:t>
            </w:r>
          </w:p>
          <w:p w14:paraId="721381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</w:t>
            </w:r>
          </w:p>
          <w:p w14:paraId="71503B2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*****************************************************************************</w:t>
            </w:r>
          </w:p>
          <w:p w14:paraId="2DF9EE8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683FB2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Header */</w:t>
            </w:r>
          </w:p>
          <w:p w14:paraId="6EB5070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Includes ------------------------------------------------------------------*/</w:t>
            </w:r>
          </w:p>
          <w:p w14:paraId="31DAB1D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main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</w:p>
          <w:p w14:paraId="2DE658E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adc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</w:p>
          <w:p w14:paraId="78ED8C2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dma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</w:p>
          <w:p w14:paraId="4C26A6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tim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</w:p>
          <w:p w14:paraId="01C04A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gpio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</w:p>
          <w:p w14:paraId="4903971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9C8DCD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includes ----------------------------------------------------------*/</w:t>
            </w:r>
          </w:p>
          <w:p w14:paraId="19CC585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Includes */</w:t>
            </w:r>
          </w:p>
          <w:p w14:paraId="4F665C6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stdbool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14:paraId="24F377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stdint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14:paraId="2B3CE1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math.h</w:t>
            </w:r>
            <w:proofErr w:type="spellEnd"/>
            <w:r w:rsidRPr="00B26485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14:paraId="5998C1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</w:t>
            </w:r>
            <w:proofErr w:type="gram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efin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NUM_SAMPLES 20</w:t>
            </w:r>
          </w:p>
          <w:p w14:paraId="544F2E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C39F8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Includes */</w:t>
            </w:r>
          </w:p>
          <w:p w14:paraId="77CBE0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64DC9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typedef -----------------------------------------------------------*/</w:t>
            </w:r>
          </w:p>
          <w:p w14:paraId="2F6E910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TD */</w:t>
            </w:r>
          </w:p>
          <w:p w14:paraId="3FBD7D2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77E8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TD */</w:t>
            </w:r>
          </w:p>
          <w:p w14:paraId="0A1DCAC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3F96BA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define ------------------------------------------------------------*/</w:t>
            </w:r>
          </w:p>
          <w:p w14:paraId="02A35EA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D */</w:t>
            </w:r>
          </w:p>
          <w:p w14:paraId="5071F71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F220F5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D */</w:t>
            </w:r>
          </w:p>
          <w:p w14:paraId="18B289F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463A6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macro -------------------------------------------------------------*/</w:t>
            </w:r>
          </w:p>
          <w:p w14:paraId="4DE4C6C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M */</w:t>
            </w:r>
          </w:p>
          <w:p w14:paraId="5CAA027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12DE1C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M */</w:t>
            </w:r>
          </w:p>
          <w:p w14:paraId="583B78D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98B3D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variables ---------------------------------------------------------*/</w:t>
            </w:r>
          </w:p>
          <w:p w14:paraId="09391B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ED0700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V */</w:t>
            </w:r>
          </w:p>
          <w:p w14:paraId="4D67C6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ype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212C130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2E2043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3C7F58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9228C6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ev_erro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D709E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tegra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46D8FF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A3854F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E1F582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id1 = {1.0f, 0.001f, 1.0f, 0, 0}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юнинг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дбираетс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кспериментально</w:t>
            </w:r>
          </w:p>
          <w:p w14:paraId="238679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id2 = {5.0f, 0.001f, 1.0f, 0, 0};</w:t>
            </w:r>
          </w:p>
          <w:p w14:paraId="78FAD9C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A8185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bool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put_mod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false;</w:t>
            </w:r>
          </w:p>
          <w:p w14:paraId="65E1E0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dc_value_ch2 = 0;</w:t>
            </w:r>
          </w:p>
          <w:p w14:paraId="255D8A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4] = {0,0,0,0};</w:t>
            </w:r>
          </w:p>
          <w:p w14:paraId="108F603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mooth_adc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4] = {0};</w:t>
            </w:r>
          </w:p>
          <w:p w14:paraId="676A4F2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raw_av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[4] = {0}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реднённы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начения</w:t>
            </w:r>
          </w:p>
          <w:p w14:paraId="746B88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button_pre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5C5012D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pot1, angle_pot2;</w:t>
            </w:r>
          </w:p>
          <w:p w14:paraId="06F0EA6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enc1, angle_enc2;</w:t>
            </w:r>
          </w:p>
          <w:p w14:paraId="635E23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ine_angle_2 = 90;</w:t>
            </w:r>
          </w:p>
          <w:p w14:paraId="2D7C1FC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DDCE0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V */</w:t>
            </w:r>
          </w:p>
          <w:p w14:paraId="6D9C7C7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5FBA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function prototypes -----------------------------------------------*/</w:t>
            </w:r>
          </w:p>
          <w:p w14:paraId="1E7E948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ystemClock_Confi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914BE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PFP */</w:t>
            </w:r>
          </w:p>
          <w:p w14:paraId="2BE5F4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FF1548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PFP */</w:t>
            </w:r>
          </w:p>
          <w:p w14:paraId="5845911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FDD1B5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Private user code ---------------------------------------------------------*/</w:t>
            </w:r>
          </w:p>
          <w:p w14:paraId="606DD0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0 */</w:t>
            </w:r>
          </w:p>
          <w:p w14:paraId="6FD4B7E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EA0FA6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shd w:val="clear" w:color="auto" w:fill="D4D4D4"/>
                <w:lang w:val="en-US" w:eastAsia="en-US"/>
              </w:rPr>
              <w:t>GenerateSine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freq_hz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in_val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x_val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10B4273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A50B62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ime_m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0f;</w:t>
            </w:r>
          </w:p>
          <w:p w14:paraId="3569D6B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5EA8F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Амплитуд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мещение</w:t>
            </w:r>
          </w:p>
          <w:p w14:paraId="22858D1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mplitude =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x_val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in_val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/ 2.0f;</w:t>
            </w:r>
          </w:p>
          <w:p w14:paraId="7883428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offset =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x_val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in_val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/ 2.0f;</w:t>
            </w:r>
          </w:p>
          <w:p w14:paraId="5E9C7A0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4024CE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числ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начения</w:t>
            </w:r>
          </w:p>
          <w:p w14:paraId="574D75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adians = 2.0f * M_PI 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freq_hz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ime_m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/ 1000.0f);</w:t>
            </w:r>
          </w:p>
          <w:p w14:paraId="51AE81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ine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offset + amplitude *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sinf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radians);</w:t>
            </w:r>
          </w:p>
          <w:p w14:paraId="2EB8BD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03A47D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велич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ремени</w:t>
            </w:r>
          </w:p>
          <w:p w14:paraId="56E1BC1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time_m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+= 1.0f;</w:t>
            </w:r>
          </w:p>
          <w:p w14:paraId="2CF9D42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ime_m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= 1000.0f /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freq_hz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74C2EC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time_m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-= 1000.0f /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freq_hz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бро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ериоду</w:t>
            </w:r>
          </w:p>
          <w:p w14:paraId="10AAC5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27451C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372DBA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ine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8612F4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36045B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F600FF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HAL_TIM_PeriodElapsedCallback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TIM_HandleTypeDef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ti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735077C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110D8D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ti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stanc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TIM3) {</w:t>
            </w:r>
          </w:p>
          <w:p w14:paraId="2E5BF3E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sine_angle_2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D4D4D4"/>
                <w:lang w:val="en-US" w:eastAsia="en-US"/>
              </w:rPr>
              <w:t>GenerateSine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9.0f, 10.0f, 330.0f);</w:t>
            </w:r>
          </w:p>
          <w:p w14:paraId="18A863C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0F09472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71FB65E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4822F3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PID_Comput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etpoint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easured)</w:t>
            </w:r>
          </w:p>
          <w:p w14:paraId="215AC7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329B7DE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rror = setpoint - measured;</w:t>
            </w:r>
          </w:p>
          <w:p w14:paraId="123AE1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7E849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tegra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= error;</w:t>
            </w:r>
          </w:p>
          <w:p w14:paraId="25485C9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rivative = error -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ev_erro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415862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ev_erro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error;</w:t>
            </w:r>
          </w:p>
          <w:p w14:paraId="28C7F9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AAD4F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output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error +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integra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derivative;</w:t>
            </w:r>
          </w:p>
          <w:p w14:paraId="05E17C9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674853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F2868B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C45785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retur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outpu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14:paraId="5025745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47EE3C2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19865D4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52B4BCE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ото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1: PWM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B13,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правл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A9</w:t>
            </w:r>
          </w:p>
          <w:p w14:paraId="7AC0343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etDirection1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bool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w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3AA0590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348458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w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!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w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436BE9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PIO_Write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GPIOA, GPIO_PIN_9,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w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?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33B5CD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2765426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72B045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ото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2: PWM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B7,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правл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PA10</w:t>
            </w:r>
          </w:p>
          <w:p w14:paraId="6F6342C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etDirection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bool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w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4E06B04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1A56C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PIO_Write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GPIOA, GPIO_PIN_10,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w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?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24933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7D39448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14:paraId="1906ED2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тановк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ШИМ 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жидаетс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начени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839</w:t>
            </w:r>
          </w:p>
          <w:p w14:paraId="39C499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PWM_Motor1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463833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513C40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 839)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39;</w:t>
            </w:r>
          </w:p>
          <w:p w14:paraId="1254BC0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__HAL_TIM_SET_COMPARE(&amp;htim1, TIM_CHANNEL_1,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айм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PB13</w:t>
            </w:r>
          </w:p>
          <w:p w14:paraId="57BD3C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11BFD3F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73414E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PWM_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7411ED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ED616E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 839)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39;</w:t>
            </w:r>
          </w:p>
          <w:p w14:paraId="263A49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__HAL_TIM_SET_COMPARE(&amp;htim4, TIM_CHANNEL_2,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_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айме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PB7</w:t>
            </w:r>
          </w:p>
          <w:p w14:paraId="2511788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2A498FB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1BFE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3EF3C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ControlMotor1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arget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4BFE4D2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75E21E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_Comput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&amp;pid1,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arget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angle_enc2);</w:t>
            </w:r>
          </w:p>
          <w:p w14:paraId="7EBF4F9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C5E8E4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= 0) {</w:t>
            </w:r>
          </w:p>
          <w:p w14:paraId="228636C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1(true)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W</w:t>
            </w:r>
          </w:p>
          <w:p w14:paraId="11F148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7088F42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1(false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CW</w:t>
            </w:r>
          </w:p>
          <w:p w14:paraId="510CA1B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-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CA4C0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076778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793F3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 839.0f)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39.0f;</w:t>
            </w:r>
          </w:p>
          <w:p w14:paraId="717B13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WM_Motor1(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99592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1A1620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DEA431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Control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arget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7F1BB8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5771C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_Comput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&amp;pid2,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arget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angle_enc1);</w:t>
            </w:r>
          </w:p>
          <w:p w14:paraId="2589702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4A0BF7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= 0) {</w:t>
            </w:r>
          </w:p>
          <w:p w14:paraId="45DD372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true)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W</w:t>
            </w:r>
          </w:p>
          <w:p w14:paraId="5298C81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4A4162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false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CW</w:t>
            </w:r>
          </w:p>
          <w:p w14:paraId="496C357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-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74C113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1C3C3B0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DB228A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 839.0f)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39.0f;</w:t>
            </w:r>
          </w:p>
          <w:p w14:paraId="46CF759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WM_Motor2(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FDE64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1C1F2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879DE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650FCE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LowPassFilterADC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inpu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4])</w:t>
            </w:r>
          </w:p>
          <w:p w14:paraId="1C02B28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2E88076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cons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alpha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= 0.1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1 (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ч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еньш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ильнее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фильтр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)</w:t>
            </w:r>
          </w:p>
          <w:p w14:paraId="3391389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lt; 4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 {</w:t>
            </w:r>
          </w:p>
          <w:p w14:paraId="6534AC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mooth_adc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mooth_adc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] * (1 - alpha) +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inpu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] * alpha;</w:t>
            </w:r>
          </w:p>
          <w:p w14:paraId="30C9CA4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4862706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37EA1A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C0CE1D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FilterADC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lat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inpu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4])</w:t>
            </w:r>
          </w:p>
          <w:p w14:paraId="0540718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144F6C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su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4] = {0};</w:t>
            </w:r>
          </w:p>
          <w:p w14:paraId="460FE53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8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ample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6AD9A97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B478B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lt; 4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 {</w:t>
            </w:r>
          </w:p>
          <w:p w14:paraId="42B15AB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su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] +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inpu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28F1DD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61C2822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E07BCB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ample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;</w:t>
            </w:r>
          </w:p>
          <w:p w14:paraId="09E00C0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339538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ample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= NUM_SAMPLES) {</w:t>
            </w:r>
          </w:p>
          <w:p w14:paraId="794597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lt; 4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 {</w:t>
            </w:r>
          </w:p>
          <w:p w14:paraId="7DD45A8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raw_av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su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] / NUM_SAMPLES;</w:t>
            </w:r>
          </w:p>
          <w:p w14:paraId="56A210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su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] = 0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бро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уммы</w:t>
            </w:r>
          </w:p>
          <w:p w14:paraId="226F9E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2F101A2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ample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17C8A03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06B81BF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0161B2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B1CEFD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0295C2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ход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[0] – [3]</w:t>
            </w:r>
          </w:p>
          <w:p w14:paraId="3DC015B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ход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: 4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гл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градусах</w:t>
            </w:r>
          </w:p>
          <w:p w14:paraId="0D0EAC8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ConvertADCToAngl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u w:val="single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[4]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* angle_pot1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* angle_pot2,</w:t>
            </w:r>
          </w:p>
          <w:p w14:paraId="06FDB2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* angle_enc1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 angle_enc2)</w:t>
            </w:r>
          </w:p>
          <w:p w14:paraId="4DA566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5D5965E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1: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иапазон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3885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шаго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≈ 337°</w:t>
            </w:r>
          </w:p>
          <w:p w14:paraId="49A669D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1_ZERO_POS = 2970-15;</w:t>
            </w:r>
          </w:p>
          <w:p w14:paraId="103735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1_STEPS = 3835+15;</w:t>
            </w:r>
          </w:p>
          <w:p w14:paraId="3112D5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1_MAX_DEGREES = 337.0f;</w:t>
            </w:r>
          </w:p>
          <w:p w14:paraId="3AA052B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3930AE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2: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иапазон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2088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шаго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≈ 183°</w:t>
            </w:r>
          </w:p>
          <w:p w14:paraId="2B153AF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2_ZERO_POS = 4060-15;</w:t>
            </w:r>
          </w:p>
          <w:p w14:paraId="688519A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2_STEPS = 2088+15;</w:t>
            </w:r>
          </w:p>
          <w:p w14:paraId="5535434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ons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NC2_MAX_DEGREES = 183.0f;</w:t>
            </w:r>
          </w:p>
          <w:p w14:paraId="7761E1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117401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1</w:t>
            </w:r>
          </w:p>
          <w:p w14:paraId="740144E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aw_enc1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2];</w:t>
            </w:r>
          </w:p>
          <w:p w14:paraId="6FBD60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iff1 = 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raw_enc1 - ENC1_ZERO_POS;</w:t>
            </w:r>
          </w:p>
          <w:p w14:paraId="4F34D3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1 &lt; 0) diff1 += 4096;</w:t>
            </w:r>
          </w:p>
          <w:p w14:paraId="38993F0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1 &gt; ENC1_STEPS) diff1 = ENC1_STEPS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граничим</w:t>
            </w:r>
          </w:p>
          <w:p w14:paraId="6A14B8C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*</w:t>
            </w:r>
            <w:proofErr w:type="gram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ngl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_enc1 = (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diff1 / ENC1_STEPS) * ENC1_MAX_DEGREES;</w:t>
            </w:r>
          </w:p>
          <w:p w14:paraId="3801891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DF495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2</w:t>
            </w:r>
          </w:p>
          <w:p w14:paraId="1B17B25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aw_enc2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3];</w:t>
            </w:r>
          </w:p>
          <w:p w14:paraId="77220DA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iff2 = 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raw_enc2 - ENC2_ZERO_POS;</w:t>
            </w:r>
          </w:p>
          <w:p w14:paraId="707262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2 &lt; 0) diff2 += 4096;</w:t>
            </w:r>
          </w:p>
          <w:p w14:paraId="6F45806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diff2 &gt; ENC2_STEPS) diff2 = ENC2_STEPS;</w:t>
            </w:r>
          </w:p>
          <w:p w14:paraId="585AF9B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*</w:t>
            </w:r>
            <w:proofErr w:type="gram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ngl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_enc2 = (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diff2 / ENC2_STEPS) * ENC2_MAX_DEGREES;</w:t>
            </w:r>
          </w:p>
          <w:p w14:paraId="352A60F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5D6666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———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тенциометры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асштабу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энкодеров</w:t>
            </w:r>
            <w:proofErr w:type="spellEnd"/>
          </w:p>
          <w:p w14:paraId="7D24521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pot1_tmp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0] * (ENC1_MAX_DEGREES / 4095.0f);</w:t>
            </w:r>
          </w:p>
          <w:p w14:paraId="756F1F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pot2_tmp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1] * (ENC2_MAX_DEGREES / 4095.0f);</w:t>
            </w:r>
          </w:p>
          <w:p w14:paraId="431EA3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97E269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79A6CA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1_tmp &lt; 10.0f){</w:t>
            </w:r>
          </w:p>
          <w:p w14:paraId="0A46422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</w:t>
            </w:r>
            <w:proofErr w:type="gram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ngl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_pot1 = 10.0f;</w:t>
            </w:r>
          </w:p>
          <w:p w14:paraId="446531C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793293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1_tmp &gt; 330.0f){</w:t>
            </w:r>
          </w:p>
          <w:p w14:paraId="24536B4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</w:t>
            </w:r>
            <w:proofErr w:type="gram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ngl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_pot1 = 330.0f;</w:t>
            </w:r>
          </w:p>
          <w:p w14:paraId="2F4761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607CFB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angle_pot1 = angle_pot1_tmp;</w:t>
            </w:r>
          </w:p>
          <w:p w14:paraId="35D202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4BBE88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7D5520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2_tmp &lt; 8.0f){</w:t>
            </w:r>
          </w:p>
          <w:p w14:paraId="5DB9749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</w:t>
            </w:r>
            <w:proofErr w:type="gram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ngl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_pot2 = 8.0f;</w:t>
            </w:r>
          </w:p>
          <w:p w14:paraId="2EBBBE9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738AB3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_pot2_tmp &gt; 179.0f){</w:t>
            </w:r>
          </w:p>
          <w:p w14:paraId="2B13C09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*</w:t>
            </w:r>
            <w:proofErr w:type="gram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ngle</w:t>
            </w:r>
            <w:proofErr w:type="gram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_pot2 = 179.0f;</w:t>
            </w:r>
          </w:p>
          <w:p w14:paraId="2FCF102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35AC939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angle_pot2 = angle_pot2_tmp;</w:t>
            </w:r>
          </w:p>
          <w:p w14:paraId="38A6203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82F49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91A29F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BC7C88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A64FC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HAL_GPIO_EXTI_Callback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PIO_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3F2ECE7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01B283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72F17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PIO_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GPIO_PIN_4)</w:t>
            </w:r>
          </w:p>
          <w:p w14:paraId="2CA57B9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{</w:t>
            </w:r>
          </w:p>
          <w:p w14:paraId="6382D37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urrent_tim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etTick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2CF6D8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4D09B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urrent_tim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button_pre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 200)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100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мс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ащит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ребезга</w:t>
            </w:r>
          </w:p>
          <w:p w14:paraId="21E982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{</w:t>
            </w:r>
          </w:p>
          <w:p w14:paraId="1647A54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put_mod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!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put_mod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59D75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button_pre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urrent_tim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4B0C8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}</w:t>
            </w:r>
          </w:p>
          <w:p w14:paraId="5D160C8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}</w:t>
            </w:r>
          </w:p>
          <w:p w14:paraId="31EAFC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ED5096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DD62CC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4C8093E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BB6D50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AutoTune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PID_Control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*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ad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*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ommandMoto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)</w:t>
            </w:r>
          </w:p>
          <w:p w14:paraId="3016DAF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14:paraId="77DAE76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k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= 0.0f; 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ритически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оэффициент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иления</w:t>
            </w:r>
          </w:p>
          <w:p w14:paraId="23EC6B0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t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= 0.0f; 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ритически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ериод</w:t>
            </w:r>
          </w:p>
          <w:p w14:paraId="3FD2DB4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targe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= 90.0f;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гол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,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которы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буд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дава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мпульс</w:t>
            </w:r>
          </w:p>
          <w:p w14:paraId="17326C8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last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= 0.0f;</w:t>
            </w:r>
          </w:p>
          <w:p w14:paraId="0479A8E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x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-1000.0f;</w:t>
            </w:r>
          </w:p>
          <w:p w14:paraId="4A5121B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in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000.0f;</w:t>
            </w:r>
          </w:p>
          <w:p w14:paraId="2587897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BB0F96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art_tim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etTick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2F5D1BE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cro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art_tim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204D9F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oss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2F2BB40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bool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oing_u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true;</w:t>
            </w:r>
          </w:p>
          <w:p w14:paraId="3AA6205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233CBD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дади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мпульс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и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буд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мотре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осцилляции</w:t>
            </w:r>
          </w:p>
          <w:p w14:paraId="681F41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floa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test_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= 5.0f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чн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с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силения</w:t>
            </w:r>
          </w:p>
          <w:p w14:paraId="12137DC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est_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0CC80B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0f;</w:t>
            </w:r>
          </w:p>
          <w:p w14:paraId="10722B3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0f;</w:t>
            </w:r>
          </w:p>
          <w:p w14:paraId="06F0D52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02E939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oss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lt; 10 &amp;&amp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etTick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 -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art_tim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lt; 10000)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10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ересечени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центра</w:t>
            </w:r>
          </w:p>
          <w:p w14:paraId="75E0A77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{</w:t>
            </w:r>
          </w:p>
          <w:p w14:paraId="4685BFD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ad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141CC6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_Comput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target, angle);</w:t>
            </w:r>
          </w:p>
          <w:p w14:paraId="2EFE266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ommandMoto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713EB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232DC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oing_u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amp;&amp; angle &lt; target) || (!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oing_u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amp;&amp; angle &gt; target)) {</w:t>
            </w:r>
          </w:p>
          <w:p w14:paraId="744951F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oing_u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!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oing_u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BDB08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oss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;</w:t>
            </w:r>
          </w:p>
          <w:p w14:paraId="5CE843B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579A04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now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etTick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3606F9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oss_coun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6) {</w:t>
            </w:r>
          </w:p>
          <w:p w14:paraId="4492C3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(now -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cro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 / 1000.0f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екундах</w:t>
            </w:r>
          </w:p>
          <w:p w14:paraId="4D62617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cro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now;</w:t>
            </w:r>
          </w:p>
          <w:p w14:paraId="5241B78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3E2B3AD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B7E3BA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last_cros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now;</w:t>
            </w:r>
          </w:p>
          <w:p w14:paraId="54C349D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62F389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3F784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 &gt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x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x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angle;</w:t>
            </w:r>
          </w:p>
          <w:p w14:paraId="399989B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ngle &lt;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in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in_angl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angle;</w:t>
            </w:r>
          </w:p>
          <w:p w14:paraId="524595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2902B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Delay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10);</w:t>
            </w:r>
          </w:p>
          <w:p w14:paraId="7FE0603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5DD77AE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E933C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k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est_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186A30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528E0B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римени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настройк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Ziegler-Nichols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Pessen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Integral Rule"</w:t>
            </w:r>
          </w:p>
          <w:p w14:paraId="0C40B30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7f 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k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920ED6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i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2.5f 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F3F9A4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.15f 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-&gt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tu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60E48D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1D0C6E9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0FB69A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ReadAngle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4810FA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ngle_enc1;</w:t>
            </w:r>
          </w:p>
          <w:p w14:paraId="4E6690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4FD217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9DBA5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CommandMotor2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loa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A6AB9D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= 0) {</w:t>
            </w:r>
          </w:p>
          <w:p w14:paraId="3B690A2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true);</w:t>
            </w:r>
          </w:p>
          <w:p w14:paraId="47B692B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4226700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SetDirection2(false);</w:t>
            </w:r>
          </w:p>
          <w:p w14:paraId="57A5CE8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-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EF1248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54122E5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PWM_Motor2(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16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w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887E83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70E54DF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EBF1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0 */</w:t>
            </w:r>
          </w:p>
          <w:p w14:paraId="21AE5B4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F0CF1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0945A1D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 </w:t>
            </w:r>
            <w:proofErr w:type="gram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The</w:t>
            </w:r>
            <w:proofErr w:type="gram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application entry point.</w:t>
            </w:r>
          </w:p>
          <w:p w14:paraId="4F5D77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int</w:t>
            </w:r>
          </w:p>
          <w:p w14:paraId="4FAE6E9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71D685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lastRenderedPageBreak/>
              <w:t>in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main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4DC2F0F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4AA42D2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1 */</w:t>
            </w:r>
          </w:p>
          <w:p w14:paraId="1764BB5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E7486E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1 */</w:t>
            </w:r>
          </w:p>
          <w:p w14:paraId="2766F9A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484FB1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MCU Configuration--------------------------------------------------------*/</w:t>
            </w:r>
          </w:p>
          <w:p w14:paraId="6CA1D01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6B8CC5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Reset of all peripherals, Initializes the Flash interface and the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Systick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. */</w:t>
            </w:r>
          </w:p>
          <w:p w14:paraId="4A82D75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Ini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188B892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C1A97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BEGIN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Init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633227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621F68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END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Init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2FFA4B4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02737F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Configure the system clock */</w:t>
            </w:r>
          </w:p>
          <w:p w14:paraId="6B9ACFA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ystemClock_Confi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2D1D1A1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07F289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BEGIN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SysInit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39451E3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BA428E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END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SysInit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53C0E28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9BE53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Initialize all configured peripherals */</w:t>
            </w:r>
          </w:p>
          <w:p w14:paraId="0595E07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X_GPIO_Ini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61D016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X_DMA_Ini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06FA64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ADC1_Init();</w:t>
            </w:r>
          </w:p>
          <w:p w14:paraId="4EE73A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TIM1_Init();</w:t>
            </w:r>
          </w:p>
          <w:p w14:paraId="17C7162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TIM4_Init();</w:t>
            </w:r>
          </w:p>
          <w:p w14:paraId="4BAA781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MX_TIM3_Init();</w:t>
            </w:r>
          </w:p>
          <w:p w14:paraId="65CCF51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2 */</w:t>
            </w:r>
          </w:p>
          <w:p w14:paraId="02E3A0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TIM_PWM_Star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&amp;htim4, TIM_CHANNEL_2);</w:t>
            </w:r>
          </w:p>
          <w:p w14:paraId="7191B90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TIMEx_PWMN_Star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&amp;htim1, TIM_CHANNEL_1);</w:t>
            </w:r>
          </w:p>
          <w:p w14:paraId="7E7409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ADC_Start_DMA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&amp;hadc1, (</w:t>
            </w:r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uint32_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)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4);</w:t>
            </w:r>
          </w:p>
          <w:p w14:paraId="449F460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TIM_SET_COMPARE(&amp;htim4, TIM_CHANNEL_2, 0);</w:t>
            </w:r>
          </w:p>
          <w:p w14:paraId="2D4F6D3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TIM_SET_COMPARE(&amp;htim1, TIM_CHANNEL_1, 0);</w:t>
            </w:r>
          </w:p>
          <w:p w14:paraId="5B1DA08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TIM_Base_Start_I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&amp;htim3);</w:t>
            </w:r>
          </w:p>
          <w:p w14:paraId="1AA5760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8ADA9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FilterADC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);</w:t>
            </w:r>
          </w:p>
          <w:p w14:paraId="194BC3B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ConvertADCToAngles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adc_raw_avg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, &amp;angle_pot1, &amp;angle_pot2, &amp;angle_enc1, &amp;angle_enc2);</w:t>
            </w:r>
          </w:p>
          <w:p w14:paraId="0A9F991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AutoTunePID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(&amp;pid2, ReadAngleMotor2, CommandMotor2);</w:t>
            </w:r>
          </w:p>
          <w:p w14:paraId="27C028B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2 */</w:t>
            </w:r>
          </w:p>
          <w:p w14:paraId="11E70B3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7A6E8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Infinite loop */</w:t>
            </w:r>
          </w:p>
          <w:p w14:paraId="092B5E5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WHILE */</w:t>
            </w:r>
          </w:p>
          <w:p w14:paraId="5FD0080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  <w:p w14:paraId="4AD1B4A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6A0BA9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WHILE */</w:t>
            </w:r>
          </w:p>
          <w:p w14:paraId="5C800BD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752929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3 */</w:t>
            </w:r>
          </w:p>
          <w:p w14:paraId="75CF7F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FilterADC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dc_valu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460213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ConvertADCToAngles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adc_raw_av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, &amp;angle_pot1, &amp;angle_pot2, &amp;angle_enc1, &amp;angle_enc2);</w:t>
            </w:r>
          </w:p>
          <w:p w14:paraId="66E76A8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6EEFA0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8FA22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if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input_mod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Есл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true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спользу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отенциометры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для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управления</w:t>
            </w:r>
          </w:p>
          <w:p w14:paraId="1F111BA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E5F3A4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PIO_Write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GPIOB, GPIO_PIN_12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LED PB12</w:t>
            </w:r>
          </w:p>
          <w:p w14:paraId="564B706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PIO_Write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GPIOA, GPIO_PIN_15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LED PB3</w:t>
            </w:r>
          </w:p>
          <w:p w14:paraId="2723619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ab/>
              <w:t xml:space="preserve">        ControlMotor2(angle_pot1);</w:t>
            </w:r>
          </w:p>
          <w:p w14:paraId="1364306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ControlMotor1(angle_pot2);</w:t>
            </w:r>
          </w:p>
          <w:p w14:paraId="05A1C8F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PWM_Motor2(500);</w:t>
            </w:r>
          </w:p>
          <w:p w14:paraId="2AA88F7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SetDirection2(false); //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против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часовой</w:t>
            </w:r>
          </w:p>
          <w:p w14:paraId="1F9598B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911347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14:paraId="3416C7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els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Если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false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то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используем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заготовленный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сигнал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>sin</w:t>
            </w:r>
            <w:proofErr w:type="spellEnd"/>
          </w:p>
          <w:p w14:paraId="68DFD1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{</w:t>
            </w:r>
          </w:p>
          <w:p w14:paraId="6D73602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HAL_GPIO_Write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(GPIOB, GPIO_PIN_12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eastAsia="en-US"/>
              </w:rPr>
              <w:t>GPIO_PIN_RE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ы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eastAsia="en-US"/>
              </w:rPr>
              <w:t xml:space="preserve"> LED PB12</w:t>
            </w:r>
          </w:p>
          <w:p w14:paraId="7E3B97A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    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GPIO_WritePi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GPIOA, GPIO_PIN_15,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GPIO_PIN_SET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eastAsia="en-US"/>
              </w:rPr>
              <w:t>Включить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LED PB3</w:t>
            </w:r>
          </w:p>
          <w:p w14:paraId="4F3678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ControlMotor2(sine_angle_2);</w:t>
            </w:r>
          </w:p>
          <w:p w14:paraId="77BE758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PWM_Motor2(500);</w:t>
            </w:r>
          </w:p>
          <w:p w14:paraId="60B0A3D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SetDirection2(true);</w:t>
            </w:r>
          </w:p>
          <w:p w14:paraId="738A9EF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   }</w:t>
            </w:r>
          </w:p>
          <w:p w14:paraId="2801291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F93578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29120D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74A5D9A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3 */</w:t>
            </w:r>
          </w:p>
          <w:p w14:paraId="199BDE0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BA227F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6E2D0C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2670D4D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System Clock Configuration</w:t>
            </w:r>
          </w:p>
          <w:p w14:paraId="51A1EE7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None</w:t>
            </w:r>
          </w:p>
          <w:p w14:paraId="4C45DAB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2EE5758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SystemClock_Confi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33D99E7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3EA13B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RCC_OscInitTypeDef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{0};</w:t>
            </w:r>
          </w:p>
          <w:p w14:paraId="4A80425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en-US" w:eastAsia="en-US"/>
              </w:rPr>
              <w:t>RCC_ClkInitTypeDef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ClkInitStruc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{0};</w:t>
            </w:r>
          </w:p>
          <w:p w14:paraId="357E3B7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6BCADC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 Configure the main internal regulator output voltage</w:t>
            </w:r>
          </w:p>
          <w:p w14:paraId="4F63B22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3EB6CD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RCC_PWR_CLK_ENABLE();</w:t>
            </w:r>
          </w:p>
          <w:p w14:paraId="05EEC6D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HAL_PWR_VOLTAGESCALING_CONFIG(PWR_REGULATOR_VOLTAGE_SCALE2);</w:t>
            </w:r>
          </w:p>
          <w:p w14:paraId="344FAF2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FFE4A3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 Initializes the RCC Oscillators according to the specified parameters</w:t>
            </w:r>
          </w:p>
          <w:p w14:paraId="097240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</w:t>
            </w:r>
            <w:proofErr w:type="gram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in</w:t>
            </w:r>
            <w:proofErr w:type="gram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the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RCC_OscInitTypeDef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structure.</w:t>
            </w:r>
          </w:p>
          <w:p w14:paraId="7F17C57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4DFF6DD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OscillatorTyp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OSCILLATORTYPE_HSI;</w:t>
            </w:r>
          </w:p>
          <w:p w14:paraId="5B261557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HSIStat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SI_ON;</w:t>
            </w:r>
          </w:p>
          <w:p w14:paraId="5F0D9FF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HSICalibrationValu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SICALIBRATION_DEFAULT;</w:t>
            </w:r>
          </w:p>
          <w:p w14:paraId="28BDCB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Stat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PLL_ON;</w:t>
            </w:r>
          </w:p>
          <w:p w14:paraId="1439824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Sourc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PLLSOURCE_HSI;</w:t>
            </w:r>
          </w:p>
          <w:p w14:paraId="7D46DC3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M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;</w:t>
            </w:r>
          </w:p>
          <w:p w14:paraId="227C0E3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N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84;</w:t>
            </w:r>
          </w:p>
          <w:p w14:paraId="0C39355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P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PLLP_DIV2;</w:t>
            </w:r>
          </w:p>
          <w:p w14:paraId="09C0CF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LLQ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4;</w:t>
            </w:r>
          </w:p>
          <w:p w14:paraId="44F0F35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RCC_OscConfi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&amp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OscInitStruc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 !=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HAL_OK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6AB3505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7C1D818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Error_Hand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12FFF2A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000D21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2D3985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 Initializes the CPU, AHB and APB buses clocks</w:t>
            </w:r>
          </w:p>
          <w:p w14:paraId="5A88FF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54C579D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lockTyp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CLOCKTYPE_HCLK|RCC_CLOCKTYPE_SYSCLK</w:t>
            </w:r>
          </w:p>
          <w:p w14:paraId="36DF12C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         |RCC_CLOCKTYPE_PCLK1|RCC_CLOCKTYPE_PCLK2;</w:t>
            </w:r>
          </w:p>
          <w:p w14:paraId="26DF491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YSCLKSource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SYSCLKSOURCE_PLLCLK;</w:t>
            </w:r>
          </w:p>
          <w:p w14:paraId="5F02A13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HBCLKDivid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SYSCLK_DIV1;</w:t>
            </w:r>
          </w:p>
          <w:p w14:paraId="02EF698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PB1CLKDivid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CLK_DIV2;</w:t>
            </w:r>
          </w:p>
          <w:p w14:paraId="35AF98B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RCC_ClkInitStruct.</w:t>
            </w:r>
            <w:r w:rsidRPr="00B26485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PB2CLKDivider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RCC_HCLK_DIV1;</w:t>
            </w:r>
          </w:p>
          <w:p w14:paraId="2C825AF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FE8358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HAL_RCC_ClockConfig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&amp;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CC_ClkInitStruct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FLASH_LATENCY_2) != </w:t>
            </w:r>
            <w:r w:rsidRPr="00B26485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eastAsia="en-US"/>
              </w:rPr>
              <w:t>HAL_OK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2A59812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46BCDFEE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Error_Hand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56E785B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0B02095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82DF1A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59B73D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BEGIN 4 */</w:t>
            </w:r>
          </w:p>
          <w:p w14:paraId="77B814CF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C034641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ODE END 4 */</w:t>
            </w:r>
          </w:p>
          <w:p w14:paraId="54AB0B9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0E8BA4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*</w:t>
            </w:r>
          </w:p>
          <w:p w14:paraId="3B3F43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brief  This function is executed in case of error occurrence.</w:t>
            </w:r>
          </w:p>
          <w:p w14:paraId="051B116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None</w:t>
            </w:r>
          </w:p>
          <w:p w14:paraId="7A76BAD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 */</w:t>
            </w:r>
          </w:p>
          <w:p w14:paraId="37EB771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Error_Handler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5F44A03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66C36FA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BEGIN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Error_Handler_Debug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729EC49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* User can add his own implementation to report the HAL error return state */</w:t>
            </w:r>
          </w:p>
          <w:p w14:paraId="4FE993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__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able_irq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4EC4C9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  <w:p w14:paraId="6E82E0C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2DF6638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6053EF4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* USER CODE END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Error_Handler_Debug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*/</w:t>
            </w:r>
          </w:p>
          <w:p w14:paraId="0F1059F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0157BE96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E3724E9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 w:eastAsia="en-US"/>
              </w:rPr>
              <w:t>#ifde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USE_FULL_ASSERT</w:t>
            </w:r>
          </w:p>
          <w:p w14:paraId="448FBCC3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*</w:t>
            </w:r>
          </w:p>
          <w:p w14:paraId="59495A12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brief  Reports the name of the source file and the source line number</w:t>
            </w:r>
          </w:p>
          <w:p w14:paraId="6E1142C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        </w:t>
            </w:r>
            <w:proofErr w:type="gram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where</w:t>
            </w:r>
            <w:proofErr w:type="gram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the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assert_param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error has occurred.</w:t>
            </w:r>
          </w:p>
          <w:p w14:paraId="273C794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param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file: pointer to the source file name</w:t>
            </w:r>
          </w:p>
          <w:p w14:paraId="56058BA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param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line: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assert_param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error line source number</w:t>
            </w:r>
          </w:p>
          <w:p w14:paraId="2DCB9754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 @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retval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None</w:t>
            </w:r>
          </w:p>
          <w:p w14:paraId="76794F8C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*/</w:t>
            </w:r>
          </w:p>
          <w:p w14:paraId="26EDAC7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 w:eastAsia="en-US"/>
              </w:rPr>
              <w:t>void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</w:t>
            </w:r>
            <w:proofErr w:type="spellStart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>assert_failed</w:t>
            </w:r>
            <w:proofErr w:type="spellEnd"/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>(uint8_t *file, uint32_t line)</w:t>
            </w:r>
          </w:p>
          <w:p w14:paraId="06FF105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>{</w:t>
            </w:r>
          </w:p>
          <w:p w14:paraId="0223177A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R CODE BEGIN 6 */</w:t>
            </w:r>
          </w:p>
          <w:p w14:paraId="17486170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r can add his own implementation to report the file name and line number,</w:t>
            </w:r>
          </w:p>
          <w:p w14:paraId="4ECECF6B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   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ex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 xml:space="preserve">: </w:t>
            </w:r>
            <w:proofErr w:type="spellStart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shd w:val="clear" w:color="auto" w:fill="E0E0E0"/>
                <w:lang w:val="en-US" w:eastAsia="en-US"/>
              </w:rPr>
              <w:t>printf</w:t>
            </w:r>
            <w:proofErr w:type="spellEnd"/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("Wrong parameters value: file %s on line %d\r\n", file, line) */</w:t>
            </w:r>
          </w:p>
          <w:p w14:paraId="6EF82285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R CODE END 6 */</w:t>
            </w:r>
          </w:p>
          <w:p w14:paraId="405142AD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>}</w:t>
            </w:r>
          </w:p>
          <w:p w14:paraId="0877B228" w14:textId="77777777" w:rsidR="00B26485" w:rsidRPr="00B26485" w:rsidRDefault="00B26485" w:rsidP="00B264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B2648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 w:eastAsia="en-US"/>
              </w:rPr>
              <w:t>#endif</w:t>
            </w:r>
            <w:r w:rsidRPr="00B26485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E0E0E0"/>
                <w:lang w:val="en-US" w:eastAsia="en-US"/>
              </w:rPr>
              <w:t xml:space="preserve"> </w:t>
            </w:r>
            <w:r w:rsidRPr="00B26485"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0E0E0"/>
                <w:lang w:val="en-US" w:eastAsia="en-US"/>
              </w:rPr>
              <w:t>/* USE_FULL_ASSERT */</w:t>
            </w:r>
          </w:p>
          <w:p w14:paraId="633EDD29" w14:textId="77777777" w:rsidR="00B26485" w:rsidRPr="00B26485" w:rsidRDefault="00B26485" w:rsidP="00B26485">
            <w:pPr>
              <w:pStyle w:val="1"/>
              <w:outlineLvl w:val="0"/>
              <w:rPr>
                <w:lang w:val="en-US"/>
              </w:rPr>
            </w:pPr>
          </w:p>
        </w:tc>
      </w:tr>
    </w:tbl>
    <w:p w14:paraId="0DB89E81" w14:textId="548F035C" w:rsidR="006A2FC7" w:rsidRPr="00B26485" w:rsidRDefault="006A2FC7" w:rsidP="00B26485">
      <w:pPr>
        <w:pStyle w:val="1"/>
        <w:rPr>
          <w:lang w:val="en-US"/>
        </w:rPr>
      </w:pPr>
    </w:p>
    <w:sectPr w:rsidR="006A2FC7" w:rsidRPr="00B26485" w:rsidSect="00482AD8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AF2B" w14:textId="77777777" w:rsidR="00F226E2" w:rsidRDefault="00F226E2" w:rsidP="00B07394">
      <w:r>
        <w:separator/>
      </w:r>
    </w:p>
  </w:endnote>
  <w:endnote w:type="continuationSeparator" w:id="0">
    <w:p w14:paraId="762AF3BA" w14:textId="77777777" w:rsidR="00F226E2" w:rsidRDefault="00F226E2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EB2A" w14:textId="77777777" w:rsidR="00F226E2" w:rsidRDefault="00F226E2" w:rsidP="00B07394">
      <w:r>
        <w:separator/>
      </w:r>
    </w:p>
  </w:footnote>
  <w:footnote w:type="continuationSeparator" w:id="0">
    <w:p w14:paraId="5A34A2ED" w14:textId="77777777" w:rsidR="00F226E2" w:rsidRDefault="00F226E2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07EED"/>
    <w:rsid w:val="00010BD0"/>
    <w:rsid w:val="000137F4"/>
    <w:rsid w:val="000152C7"/>
    <w:rsid w:val="00017A16"/>
    <w:rsid w:val="00017C88"/>
    <w:rsid w:val="00017D0E"/>
    <w:rsid w:val="00020AA5"/>
    <w:rsid w:val="00034064"/>
    <w:rsid w:val="00043D04"/>
    <w:rsid w:val="00045B71"/>
    <w:rsid w:val="000475E4"/>
    <w:rsid w:val="0005203C"/>
    <w:rsid w:val="000577AE"/>
    <w:rsid w:val="0006431E"/>
    <w:rsid w:val="000656EE"/>
    <w:rsid w:val="00073C7F"/>
    <w:rsid w:val="00074914"/>
    <w:rsid w:val="00077DC7"/>
    <w:rsid w:val="00080F4E"/>
    <w:rsid w:val="000856E2"/>
    <w:rsid w:val="0009397C"/>
    <w:rsid w:val="00096A80"/>
    <w:rsid w:val="000A137E"/>
    <w:rsid w:val="000A55D8"/>
    <w:rsid w:val="000C6807"/>
    <w:rsid w:val="000D3CA0"/>
    <w:rsid w:val="000F02B9"/>
    <w:rsid w:val="000F10D8"/>
    <w:rsid w:val="000F1FE5"/>
    <w:rsid w:val="000F3ECC"/>
    <w:rsid w:val="000F67DF"/>
    <w:rsid w:val="001013BC"/>
    <w:rsid w:val="00107EB2"/>
    <w:rsid w:val="001209CD"/>
    <w:rsid w:val="00132766"/>
    <w:rsid w:val="00132950"/>
    <w:rsid w:val="00136DCD"/>
    <w:rsid w:val="0013796E"/>
    <w:rsid w:val="00144D3C"/>
    <w:rsid w:val="00145699"/>
    <w:rsid w:val="0014649C"/>
    <w:rsid w:val="00151C83"/>
    <w:rsid w:val="0016103B"/>
    <w:rsid w:val="0016182F"/>
    <w:rsid w:val="00163E02"/>
    <w:rsid w:val="00171D94"/>
    <w:rsid w:val="00184AB0"/>
    <w:rsid w:val="001859BA"/>
    <w:rsid w:val="00196260"/>
    <w:rsid w:val="001B0384"/>
    <w:rsid w:val="001B299C"/>
    <w:rsid w:val="001B39BD"/>
    <w:rsid w:val="001B468E"/>
    <w:rsid w:val="001B52F1"/>
    <w:rsid w:val="001D29D3"/>
    <w:rsid w:val="001E1D6B"/>
    <w:rsid w:val="001E245F"/>
    <w:rsid w:val="001E3BB9"/>
    <w:rsid w:val="001E5151"/>
    <w:rsid w:val="00207429"/>
    <w:rsid w:val="00207BBE"/>
    <w:rsid w:val="0021256D"/>
    <w:rsid w:val="00215091"/>
    <w:rsid w:val="002156DA"/>
    <w:rsid w:val="002355B0"/>
    <w:rsid w:val="00244BC0"/>
    <w:rsid w:val="002559A1"/>
    <w:rsid w:val="00263A29"/>
    <w:rsid w:val="0027656F"/>
    <w:rsid w:val="002770E4"/>
    <w:rsid w:val="00291635"/>
    <w:rsid w:val="00292D31"/>
    <w:rsid w:val="00296D10"/>
    <w:rsid w:val="002B4DB3"/>
    <w:rsid w:val="002D55BC"/>
    <w:rsid w:val="002D73DE"/>
    <w:rsid w:val="002D7FF0"/>
    <w:rsid w:val="00307DC7"/>
    <w:rsid w:val="00307EB8"/>
    <w:rsid w:val="00314C98"/>
    <w:rsid w:val="00335780"/>
    <w:rsid w:val="003451CF"/>
    <w:rsid w:val="00345CB6"/>
    <w:rsid w:val="00355236"/>
    <w:rsid w:val="00361A26"/>
    <w:rsid w:val="003621A4"/>
    <w:rsid w:val="00370A42"/>
    <w:rsid w:val="003819E7"/>
    <w:rsid w:val="00383341"/>
    <w:rsid w:val="00384258"/>
    <w:rsid w:val="00387822"/>
    <w:rsid w:val="003C1A54"/>
    <w:rsid w:val="003C2EB7"/>
    <w:rsid w:val="003D183E"/>
    <w:rsid w:val="003D3042"/>
    <w:rsid w:val="003D755D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2FCA"/>
    <w:rsid w:val="004C38D7"/>
    <w:rsid w:val="004C7436"/>
    <w:rsid w:val="004C7FDA"/>
    <w:rsid w:val="004D5783"/>
    <w:rsid w:val="004E1C70"/>
    <w:rsid w:val="004E3357"/>
    <w:rsid w:val="00505594"/>
    <w:rsid w:val="0051139B"/>
    <w:rsid w:val="00513780"/>
    <w:rsid w:val="00514A00"/>
    <w:rsid w:val="00516458"/>
    <w:rsid w:val="005205DA"/>
    <w:rsid w:val="00522DC8"/>
    <w:rsid w:val="0053254C"/>
    <w:rsid w:val="0054248F"/>
    <w:rsid w:val="0054395E"/>
    <w:rsid w:val="00554FBB"/>
    <w:rsid w:val="00557CA3"/>
    <w:rsid w:val="00560618"/>
    <w:rsid w:val="00586D63"/>
    <w:rsid w:val="005876D7"/>
    <w:rsid w:val="005900C1"/>
    <w:rsid w:val="005A2774"/>
    <w:rsid w:val="005A463A"/>
    <w:rsid w:val="005B2976"/>
    <w:rsid w:val="005B5ADA"/>
    <w:rsid w:val="005B767D"/>
    <w:rsid w:val="005D094F"/>
    <w:rsid w:val="005D23C2"/>
    <w:rsid w:val="005F50B4"/>
    <w:rsid w:val="006021FD"/>
    <w:rsid w:val="00603D17"/>
    <w:rsid w:val="00612A5D"/>
    <w:rsid w:val="00615D9D"/>
    <w:rsid w:val="006274F3"/>
    <w:rsid w:val="00627A21"/>
    <w:rsid w:val="006328F2"/>
    <w:rsid w:val="00653ABA"/>
    <w:rsid w:val="00660A55"/>
    <w:rsid w:val="006711F1"/>
    <w:rsid w:val="00671C7A"/>
    <w:rsid w:val="006770CC"/>
    <w:rsid w:val="00691E8B"/>
    <w:rsid w:val="006A2FC7"/>
    <w:rsid w:val="006B6021"/>
    <w:rsid w:val="006C38F4"/>
    <w:rsid w:val="006E58AC"/>
    <w:rsid w:val="006F7533"/>
    <w:rsid w:val="007001EC"/>
    <w:rsid w:val="00704F0E"/>
    <w:rsid w:val="00710810"/>
    <w:rsid w:val="00710DB9"/>
    <w:rsid w:val="007323E7"/>
    <w:rsid w:val="0073241D"/>
    <w:rsid w:val="00735BCD"/>
    <w:rsid w:val="00772868"/>
    <w:rsid w:val="00783758"/>
    <w:rsid w:val="007A25C5"/>
    <w:rsid w:val="007A3D93"/>
    <w:rsid w:val="007B3EA9"/>
    <w:rsid w:val="007B56FF"/>
    <w:rsid w:val="007D3D07"/>
    <w:rsid w:val="007D3E88"/>
    <w:rsid w:val="007E5D1C"/>
    <w:rsid w:val="00801946"/>
    <w:rsid w:val="00802160"/>
    <w:rsid w:val="008068CE"/>
    <w:rsid w:val="00811353"/>
    <w:rsid w:val="0081180D"/>
    <w:rsid w:val="00812BA4"/>
    <w:rsid w:val="00817E8C"/>
    <w:rsid w:val="00834084"/>
    <w:rsid w:val="008345B6"/>
    <w:rsid w:val="00842F64"/>
    <w:rsid w:val="0085457E"/>
    <w:rsid w:val="0086797F"/>
    <w:rsid w:val="00885FD5"/>
    <w:rsid w:val="00890150"/>
    <w:rsid w:val="008925B9"/>
    <w:rsid w:val="00893D37"/>
    <w:rsid w:val="00895DDB"/>
    <w:rsid w:val="008A2504"/>
    <w:rsid w:val="008B221C"/>
    <w:rsid w:val="008C0D01"/>
    <w:rsid w:val="008D0890"/>
    <w:rsid w:val="008D0AAD"/>
    <w:rsid w:val="008D1333"/>
    <w:rsid w:val="008D7EDE"/>
    <w:rsid w:val="008E24A8"/>
    <w:rsid w:val="008E51FF"/>
    <w:rsid w:val="008F7ECC"/>
    <w:rsid w:val="00900281"/>
    <w:rsid w:val="009019A2"/>
    <w:rsid w:val="009066DC"/>
    <w:rsid w:val="00912333"/>
    <w:rsid w:val="00914247"/>
    <w:rsid w:val="00916679"/>
    <w:rsid w:val="00917D52"/>
    <w:rsid w:val="00922D13"/>
    <w:rsid w:val="0092404E"/>
    <w:rsid w:val="00926824"/>
    <w:rsid w:val="00927DFC"/>
    <w:rsid w:val="00930F91"/>
    <w:rsid w:val="00933B27"/>
    <w:rsid w:val="00934A1D"/>
    <w:rsid w:val="00947622"/>
    <w:rsid w:val="0095166F"/>
    <w:rsid w:val="00953248"/>
    <w:rsid w:val="009756F1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3138B"/>
    <w:rsid w:val="00A505D7"/>
    <w:rsid w:val="00A628DA"/>
    <w:rsid w:val="00A72554"/>
    <w:rsid w:val="00A72C97"/>
    <w:rsid w:val="00A745EA"/>
    <w:rsid w:val="00A80795"/>
    <w:rsid w:val="00A94CBF"/>
    <w:rsid w:val="00AB34BF"/>
    <w:rsid w:val="00AB488D"/>
    <w:rsid w:val="00AB679A"/>
    <w:rsid w:val="00AC6830"/>
    <w:rsid w:val="00AE3270"/>
    <w:rsid w:val="00AE6D1A"/>
    <w:rsid w:val="00AF63A0"/>
    <w:rsid w:val="00AF6F2B"/>
    <w:rsid w:val="00B0719F"/>
    <w:rsid w:val="00B07394"/>
    <w:rsid w:val="00B26485"/>
    <w:rsid w:val="00B51FA0"/>
    <w:rsid w:val="00B537C4"/>
    <w:rsid w:val="00B63D1C"/>
    <w:rsid w:val="00B6597B"/>
    <w:rsid w:val="00B65AEB"/>
    <w:rsid w:val="00B769F0"/>
    <w:rsid w:val="00B85900"/>
    <w:rsid w:val="00B86126"/>
    <w:rsid w:val="00B8755F"/>
    <w:rsid w:val="00B92012"/>
    <w:rsid w:val="00B93713"/>
    <w:rsid w:val="00B97B14"/>
    <w:rsid w:val="00BB2D2C"/>
    <w:rsid w:val="00BB3C0F"/>
    <w:rsid w:val="00BC6FAA"/>
    <w:rsid w:val="00BD4C80"/>
    <w:rsid w:val="00BD5E25"/>
    <w:rsid w:val="00BF08E1"/>
    <w:rsid w:val="00C03921"/>
    <w:rsid w:val="00C203A7"/>
    <w:rsid w:val="00C23F7F"/>
    <w:rsid w:val="00C274B6"/>
    <w:rsid w:val="00C30892"/>
    <w:rsid w:val="00C309D3"/>
    <w:rsid w:val="00C44146"/>
    <w:rsid w:val="00C50D81"/>
    <w:rsid w:val="00C531FC"/>
    <w:rsid w:val="00C53A74"/>
    <w:rsid w:val="00C614D4"/>
    <w:rsid w:val="00C75A4C"/>
    <w:rsid w:val="00C82F85"/>
    <w:rsid w:val="00C8695C"/>
    <w:rsid w:val="00C92ECF"/>
    <w:rsid w:val="00C94E6C"/>
    <w:rsid w:val="00C96721"/>
    <w:rsid w:val="00CA38BB"/>
    <w:rsid w:val="00CB0357"/>
    <w:rsid w:val="00CB4B57"/>
    <w:rsid w:val="00CE1F6A"/>
    <w:rsid w:val="00CE4CB6"/>
    <w:rsid w:val="00CE668A"/>
    <w:rsid w:val="00CF1C12"/>
    <w:rsid w:val="00CF5699"/>
    <w:rsid w:val="00D04E12"/>
    <w:rsid w:val="00D072CA"/>
    <w:rsid w:val="00D3387F"/>
    <w:rsid w:val="00D3547B"/>
    <w:rsid w:val="00D42CE6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DE1DA5"/>
    <w:rsid w:val="00DE2167"/>
    <w:rsid w:val="00DF3141"/>
    <w:rsid w:val="00E0368F"/>
    <w:rsid w:val="00E11F46"/>
    <w:rsid w:val="00E148CE"/>
    <w:rsid w:val="00E1684C"/>
    <w:rsid w:val="00E24220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476F"/>
    <w:rsid w:val="00E76B8B"/>
    <w:rsid w:val="00E95A5F"/>
    <w:rsid w:val="00EB1CCB"/>
    <w:rsid w:val="00EC0257"/>
    <w:rsid w:val="00EC05B2"/>
    <w:rsid w:val="00EC12D3"/>
    <w:rsid w:val="00EC2C10"/>
    <w:rsid w:val="00EC6A6E"/>
    <w:rsid w:val="00ED1114"/>
    <w:rsid w:val="00ED36D4"/>
    <w:rsid w:val="00ED4271"/>
    <w:rsid w:val="00EE4837"/>
    <w:rsid w:val="00EF19D1"/>
    <w:rsid w:val="00EF3D3F"/>
    <w:rsid w:val="00EF705D"/>
    <w:rsid w:val="00EF73B4"/>
    <w:rsid w:val="00F02DA4"/>
    <w:rsid w:val="00F226E2"/>
    <w:rsid w:val="00F3129E"/>
    <w:rsid w:val="00F450F7"/>
    <w:rsid w:val="00F46148"/>
    <w:rsid w:val="00F60CE4"/>
    <w:rsid w:val="00F675F1"/>
    <w:rsid w:val="00F67851"/>
    <w:rsid w:val="00F714F8"/>
    <w:rsid w:val="00F757CC"/>
    <w:rsid w:val="00F80BD1"/>
    <w:rsid w:val="00F80C9C"/>
    <w:rsid w:val="00F81A36"/>
    <w:rsid w:val="00F83C5D"/>
    <w:rsid w:val="00F861A9"/>
    <w:rsid w:val="00F9310A"/>
    <w:rsid w:val="00F94515"/>
    <w:rsid w:val="00F9792F"/>
    <w:rsid w:val="00FA6EFD"/>
    <w:rsid w:val="00FC1100"/>
    <w:rsid w:val="00FC2274"/>
    <w:rsid w:val="00FC6CEE"/>
    <w:rsid w:val="00FD716A"/>
    <w:rsid w:val="00FD758F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6993B37E-CC2B-4461-B05A-0F2EE12C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character" w:customStyle="1" w:styleId="mord">
    <w:name w:val="mord"/>
    <w:basedOn w:val="a0"/>
    <w:rsid w:val="00926824"/>
  </w:style>
  <w:style w:type="character" w:customStyle="1" w:styleId="mopen">
    <w:name w:val="mopen"/>
    <w:basedOn w:val="a0"/>
    <w:rsid w:val="00926824"/>
  </w:style>
  <w:style w:type="character" w:customStyle="1" w:styleId="mclose">
    <w:name w:val="mclose"/>
    <w:basedOn w:val="a0"/>
    <w:rsid w:val="00926824"/>
  </w:style>
  <w:style w:type="character" w:customStyle="1" w:styleId="mrel">
    <w:name w:val="mrel"/>
    <w:basedOn w:val="a0"/>
    <w:rsid w:val="00926824"/>
  </w:style>
  <w:style w:type="character" w:customStyle="1" w:styleId="vlist-s">
    <w:name w:val="vlist-s"/>
    <w:basedOn w:val="a0"/>
    <w:rsid w:val="00926824"/>
  </w:style>
  <w:style w:type="character" w:customStyle="1" w:styleId="mbin">
    <w:name w:val="mbin"/>
    <w:basedOn w:val="a0"/>
    <w:rsid w:val="00926824"/>
  </w:style>
  <w:style w:type="character" w:styleId="ae">
    <w:name w:val="Unresolved Mention"/>
    <w:basedOn w:val="a0"/>
    <w:uiPriority w:val="99"/>
    <w:semiHidden/>
    <w:unhideWhenUsed/>
    <w:rsid w:val="0080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t.com/en/microcontrollers-microprocessors/stm32gf401r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0</TotalTime>
  <Pages>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84</cp:revision>
  <cp:lastPrinted>2025-05-12T15:17:00Z</cp:lastPrinted>
  <dcterms:created xsi:type="dcterms:W3CDTF">2024-09-23T09:35:00Z</dcterms:created>
  <dcterms:modified xsi:type="dcterms:W3CDTF">2025-05-12T15:24:00Z</dcterms:modified>
</cp:coreProperties>
</file>